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16FD8" w14:textId="74E523E8" w:rsidR="00064411" w:rsidRDefault="00DD7FBF" w:rsidP="00524544">
      <w:pPr>
        <w:snapToGrid w:val="0"/>
        <w:spacing w:line="60" w:lineRule="auto"/>
        <w:rPr>
          <w:kern w:val="0"/>
          <w:sz w:val="24"/>
          <w:szCs w:val="24"/>
        </w:rPr>
      </w:pPr>
      <w:r w:rsidRPr="004F587C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7507DA" wp14:editId="77805430">
                <wp:simplePos x="0" y="0"/>
                <wp:positionH relativeFrom="margin">
                  <wp:posOffset>-537238</wp:posOffset>
                </wp:positionH>
                <wp:positionV relativeFrom="paragraph">
                  <wp:posOffset>-501678</wp:posOffset>
                </wp:positionV>
                <wp:extent cx="8286750" cy="1954530"/>
                <wp:effectExtent l="19050" t="57150" r="114300" b="838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19545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72981" id="正方形/長方形 1" o:spid="_x0000_s1026" style="position:absolute;margin-left:-42.3pt;margin-top:-39.5pt;width:652.5pt;height:153.9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" fillcolor="#c45911 [2405]" strokecolor="#4472c4 [3208]" strokeweight=".5pt">
                <v:shadow on="t" color="black" opacity="26214f" origin="-.5" offset="3pt,0"/>
                <w10:wrap anchorx="margin"/>
              </v:rect>
            </w:pict>
          </mc:Fallback>
        </mc:AlternateContent>
      </w:r>
      <w:r w:rsidR="003C1E06" w:rsidRPr="004F587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549266B" wp14:editId="156B094A">
                <wp:simplePos x="0" y="0"/>
                <wp:positionH relativeFrom="column">
                  <wp:posOffset>-12065</wp:posOffset>
                </wp:positionH>
                <wp:positionV relativeFrom="paragraph">
                  <wp:posOffset>553</wp:posOffset>
                </wp:positionV>
                <wp:extent cx="6435725" cy="136525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064E" w14:textId="77777777" w:rsidR="00E14969" w:rsidRPr="00DD7FBF" w:rsidRDefault="00E14969" w:rsidP="00DD7FBF">
                            <w:pPr>
                              <w:snapToGrid w:val="0"/>
                              <w:ind w:leftChars="-67" w:left="-141" w:rightChars="-83" w:right="-174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DD7FB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</w:rPr>
                              <w:t>管理</w:t>
                            </w:r>
                            <w:r w:rsidRPr="00DD7FBF"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</w:rPr>
                              <w:t>・</w:t>
                            </w:r>
                            <w:r w:rsidRPr="00DD7FB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</w:rPr>
                              <w:t>監督者</w:t>
                            </w:r>
                            <w:r w:rsidRPr="00DD7FBF"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</w:rPr>
                              <w:t>向けセミナー</w:t>
                            </w:r>
                          </w:p>
                          <w:p w14:paraId="5D649A21" w14:textId="77777777" w:rsidR="00E14969" w:rsidRPr="00DD7FBF" w:rsidRDefault="00E14969" w:rsidP="007F201B">
                            <w:pPr>
                              <w:snapToGrid w:val="0"/>
                              <w:spacing w:line="60" w:lineRule="auto"/>
                              <w:ind w:leftChars="-67" w:left="-141" w:rightChars="-83" w:right="-174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429830E" w14:textId="1D9AF1F9" w:rsidR="00E14969" w:rsidRDefault="000A60FF" w:rsidP="00DD7FBF">
                            <w:pPr>
                              <w:snapToGrid w:val="0"/>
                              <w:ind w:leftChars="-67" w:left="-141" w:rightChars="-83" w:right="-174" w:firstLineChars="100" w:firstLine="440"/>
                              <w:rPr>
                                <w:rFonts w:ascii="Meiryo UI" w:eastAsia="Meiryo UI" w:hAnsi="Meiryo U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管理職は無理ゲー！？それでもチームを動かす方法</w:t>
                            </w:r>
                          </w:p>
                          <w:p w14:paraId="09483A50" w14:textId="00433A15" w:rsidR="000A60FF" w:rsidRPr="00DD7FBF" w:rsidRDefault="00DD7FBF" w:rsidP="00DD7FBF">
                            <w:pPr>
                              <w:snapToGrid w:val="0"/>
                              <w:ind w:leftChars="-67" w:left="-141" w:rightChars="-83" w:right="-174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Cs w:val="21"/>
                              </w:rPr>
                            </w:pPr>
                            <w:r w:rsidRPr="00DD7FB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－</w:t>
                            </w:r>
                            <w:r w:rsidR="000A60FF" w:rsidRPr="00DD7FB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今日も部下に気をつかう上司たちへ</w:t>
                            </w:r>
                            <w:r w:rsidRPr="00DD7FB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926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95pt;margin-top:.05pt;width:506.75pt;height:107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p3+AEAAM4DAAAOAAAAZHJzL2Uyb0RvYy54bWysU8tu2zAQvBfoPxC815Id200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" filled="f" stroked="f">
                <v:textbox>
                  <w:txbxContent>
                    <w:p w14:paraId="249E064E" w14:textId="77777777" w:rsidR="00E14969" w:rsidRPr="00DD7FBF" w:rsidRDefault="00E14969" w:rsidP="00DD7FBF">
                      <w:pPr>
                        <w:snapToGrid w:val="0"/>
                        <w:ind w:leftChars="-67" w:left="-141" w:rightChars="-83" w:right="-174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44"/>
                          <w:szCs w:val="40"/>
                        </w:rPr>
                      </w:pPr>
                      <w:r w:rsidRPr="00DD7FBF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44"/>
                          <w:szCs w:val="40"/>
                        </w:rPr>
                        <w:t>管理</w:t>
                      </w:r>
                      <w:r w:rsidRPr="00DD7FBF"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44"/>
                          <w:szCs w:val="40"/>
                        </w:rPr>
                        <w:t>・</w:t>
                      </w:r>
                      <w:r w:rsidRPr="00DD7FBF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44"/>
                          <w:szCs w:val="40"/>
                        </w:rPr>
                        <w:t>監督者</w:t>
                      </w:r>
                      <w:r w:rsidRPr="00DD7FBF"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44"/>
                          <w:szCs w:val="40"/>
                        </w:rPr>
                        <w:t>向けセミナー</w:t>
                      </w:r>
                    </w:p>
                    <w:p w14:paraId="5D649A21" w14:textId="77777777" w:rsidR="00E14969" w:rsidRPr="00DD7FBF" w:rsidRDefault="00E14969" w:rsidP="007F201B">
                      <w:pPr>
                        <w:snapToGrid w:val="0"/>
                        <w:spacing w:line="60" w:lineRule="auto"/>
                        <w:ind w:leftChars="-67" w:left="-141" w:rightChars="-83" w:right="-174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429830E" w14:textId="1D9AF1F9" w:rsidR="00E14969" w:rsidRDefault="000A60FF" w:rsidP="00DD7FBF">
                      <w:pPr>
                        <w:snapToGrid w:val="0"/>
                        <w:ind w:leftChars="-67" w:left="-141" w:rightChars="-83" w:right="-174" w:firstLineChars="100" w:firstLine="440"/>
                        <w:rPr>
                          <w:rFonts w:ascii="Meiryo UI" w:eastAsia="Meiryo UI" w:hAnsi="Meiryo UI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44"/>
                          <w:szCs w:val="44"/>
                        </w:rPr>
                        <w:t>管理職は無理ゲー！？それでもチームを動かす方法</w:t>
                      </w:r>
                    </w:p>
                    <w:p w14:paraId="09483A50" w14:textId="00433A15" w:rsidR="000A60FF" w:rsidRPr="00DD7FBF" w:rsidRDefault="00DD7FBF" w:rsidP="00DD7FBF">
                      <w:pPr>
                        <w:snapToGrid w:val="0"/>
                        <w:ind w:leftChars="-67" w:left="-141" w:rightChars="-83" w:right="-174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Cs w:val="21"/>
                        </w:rPr>
                      </w:pPr>
                      <w:r w:rsidRPr="00DD7FBF"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  <w:szCs w:val="32"/>
                        </w:rPr>
                        <w:t>－</w:t>
                      </w:r>
                      <w:r w:rsidR="000A60FF" w:rsidRPr="00DD7FBF"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  <w:szCs w:val="32"/>
                        </w:rPr>
                        <w:t>今日も部下に気をつかう上司たちへ</w:t>
                      </w:r>
                      <w:r w:rsidRPr="00DD7FBF">
                        <w:rPr>
                          <w:rFonts w:ascii="Meiryo UI" w:eastAsia="Meiryo UI" w:hAnsi="Meiryo UI" w:hint="eastAsia"/>
                          <w:color w:val="FFFFFF" w:themeColor="background1"/>
                          <w:sz w:val="32"/>
                          <w:szCs w:val="32"/>
                        </w:rPr>
                        <w:t>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01B" w:rsidRPr="004F587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4CD4F6D4" w14:textId="2AE5C9B5" w:rsidR="0051357B" w:rsidRDefault="00A53214" w:rsidP="0051357B">
      <w:pPr>
        <w:tabs>
          <w:tab w:val="left" w:pos="1843"/>
          <w:tab w:val="right" w:pos="6237"/>
        </w:tabs>
        <w:snapToGrid w:val="0"/>
        <w:ind w:leftChars="270" w:left="567"/>
        <w:rPr>
          <w:kern w:val="0"/>
          <w:szCs w:val="21"/>
        </w:rPr>
      </w:pPr>
      <w:r w:rsidRPr="0019680E">
        <w:rPr>
          <w:rFonts w:hint="eastAsia"/>
          <w:spacing w:val="240"/>
          <w:kern w:val="0"/>
          <w:sz w:val="24"/>
          <w:szCs w:val="24"/>
          <w:fitText w:val="960" w:id="1011073280"/>
        </w:rPr>
        <w:t>日</w:t>
      </w:r>
      <w:r w:rsidRPr="0019680E">
        <w:rPr>
          <w:rFonts w:hint="eastAsia"/>
          <w:kern w:val="0"/>
          <w:sz w:val="24"/>
          <w:szCs w:val="24"/>
          <w:fitText w:val="960" w:id="1011073280"/>
        </w:rPr>
        <w:t>時</w:t>
      </w:r>
      <w:r w:rsidRPr="00D8021F">
        <w:rPr>
          <w:kern w:val="0"/>
          <w:sz w:val="24"/>
          <w:szCs w:val="24"/>
        </w:rPr>
        <w:tab/>
      </w:r>
      <w:r w:rsidR="00913B06" w:rsidRPr="00D8021F">
        <w:rPr>
          <w:rFonts w:hint="eastAsia"/>
          <w:kern w:val="0"/>
          <w:sz w:val="24"/>
          <w:szCs w:val="24"/>
        </w:rPr>
        <w:t>202</w:t>
      </w:r>
      <w:r w:rsidR="000B513F">
        <w:rPr>
          <w:rFonts w:hint="eastAsia"/>
          <w:kern w:val="0"/>
          <w:sz w:val="24"/>
          <w:szCs w:val="24"/>
        </w:rPr>
        <w:t>6</w:t>
      </w:r>
      <w:r w:rsidRPr="00D8021F">
        <w:rPr>
          <w:rFonts w:hint="eastAsia"/>
          <w:kern w:val="0"/>
          <w:sz w:val="24"/>
          <w:szCs w:val="24"/>
        </w:rPr>
        <w:t>年</w:t>
      </w:r>
      <w:r w:rsidRPr="00D8021F">
        <w:rPr>
          <w:rFonts w:hint="eastAsia"/>
          <w:kern w:val="0"/>
          <w:sz w:val="32"/>
          <w:szCs w:val="28"/>
        </w:rPr>
        <w:t>2</w:t>
      </w:r>
      <w:r w:rsidRPr="00D8021F">
        <w:rPr>
          <w:rFonts w:hint="eastAsia"/>
          <w:kern w:val="0"/>
          <w:sz w:val="24"/>
          <w:szCs w:val="24"/>
        </w:rPr>
        <w:t>月</w:t>
      </w:r>
      <w:r w:rsidR="00EA57EC">
        <w:rPr>
          <w:rFonts w:hint="eastAsia"/>
          <w:kern w:val="0"/>
          <w:sz w:val="32"/>
          <w:szCs w:val="28"/>
        </w:rPr>
        <w:t>4</w:t>
      </w:r>
      <w:r w:rsidRPr="00D8021F">
        <w:rPr>
          <w:rFonts w:hint="eastAsia"/>
          <w:kern w:val="0"/>
          <w:sz w:val="24"/>
          <w:szCs w:val="24"/>
        </w:rPr>
        <w:t>日（</w:t>
      </w:r>
      <w:r w:rsidR="00EA57EC">
        <w:rPr>
          <w:rFonts w:hint="eastAsia"/>
          <w:kern w:val="0"/>
          <w:sz w:val="24"/>
          <w:szCs w:val="24"/>
        </w:rPr>
        <w:t>水</w:t>
      </w:r>
      <w:r w:rsidRPr="00D8021F">
        <w:rPr>
          <w:rFonts w:hint="eastAsia"/>
          <w:kern w:val="0"/>
          <w:sz w:val="24"/>
          <w:szCs w:val="24"/>
        </w:rPr>
        <w:t>）</w:t>
      </w:r>
      <w:r w:rsidR="00EA57EC">
        <w:rPr>
          <w:rFonts w:hint="eastAsia"/>
          <w:kern w:val="0"/>
          <w:szCs w:val="21"/>
        </w:rPr>
        <w:t>9</w:t>
      </w:r>
      <w:r w:rsidR="008C648B" w:rsidRPr="00D8021F">
        <w:rPr>
          <w:rFonts w:hint="eastAsia"/>
          <w:kern w:val="0"/>
          <w:szCs w:val="21"/>
        </w:rPr>
        <w:t>：</w:t>
      </w:r>
      <w:r w:rsidR="00EA57EC">
        <w:rPr>
          <w:rFonts w:hint="eastAsia"/>
          <w:kern w:val="0"/>
          <w:szCs w:val="21"/>
        </w:rPr>
        <w:t>3</w:t>
      </w:r>
      <w:r w:rsidR="008C648B" w:rsidRPr="00D8021F">
        <w:rPr>
          <w:rFonts w:hint="eastAsia"/>
          <w:kern w:val="0"/>
          <w:szCs w:val="21"/>
        </w:rPr>
        <w:t>0</w:t>
      </w:r>
      <w:r w:rsidR="008C648B" w:rsidRPr="00D8021F">
        <w:rPr>
          <w:rFonts w:hint="eastAsia"/>
          <w:kern w:val="0"/>
          <w:szCs w:val="21"/>
        </w:rPr>
        <w:t>～</w:t>
      </w:r>
      <w:r w:rsidR="00FA585B" w:rsidRPr="00D8021F">
        <w:rPr>
          <w:rFonts w:hint="eastAsia"/>
          <w:kern w:val="0"/>
          <w:szCs w:val="21"/>
        </w:rPr>
        <w:t>1</w:t>
      </w:r>
      <w:r w:rsidR="00AD054F">
        <w:rPr>
          <w:rFonts w:hint="eastAsia"/>
          <w:kern w:val="0"/>
          <w:szCs w:val="21"/>
        </w:rPr>
        <w:t>6</w:t>
      </w:r>
      <w:r w:rsidR="00FA585B" w:rsidRPr="00D8021F">
        <w:rPr>
          <w:rFonts w:hint="eastAsia"/>
          <w:kern w:val="0"/>
          <w:szCs w:val="21"/>
        </w:rPr>
        <w:t>：</w:t>
      </w:r>
      <w:r w:rsidR="00EA57EC">
        <w:rPr>
          <w:rFonts w:hint="eastAsia"/>
          <w:kern w:val="0"/>
          <w:szCs w:val="21"/>
        </w:rPr>
        <w:t>3</w:t>
      </w:r>
      <w:r w:rsidR="000203A5" w:rsidRPr="00D8021F">
        <w:rPr>
          <w:rFonts w:hint="eastAsia"/>
          <w:kern w:val="0"/>
          <w:szCs w:val="21"/>
        </w:rPr>
        <w:t>0</w:t>
      </w:r>
    </w:p>
    <w:p w14:paraId="25686118" w14:textId="176125DE" w:rsidR="0051357B" w:rsidRDefault="0051357B" w:rsidP="0051357B">
      <w:pPr>
        <w:tabs>
          <w:tab w:val="left" w:pos="1843"/>
        </w:tabs>
        <w:snapToGrid w:val="0"/>
        <w:spacing w:line="60" w:lineRule="auto"/>
        <w:ind w:leftChars="270" w:left="567"/>
        <w:rPr>
          <w:sz w:val="24"/>
          <w:szCs w:val="24"/>
        </w:rPr>
      </w:pPr>
    </w:p>
    <w:p w14:paraId="39225E13" w14:textId="77777777" w:rsidR="0051357B" w:rsidRDefault="0051357B" w:rsidP="0051357B">
      <w:pPr>
        <w:tabs>
          <w:tab w:val="left" w:pos="1843"/>
        </w:tabs>
        <w:snapToGrid w:val="0"/>
        <w:spacing w:line="60" w:lineRule="auto"/>
        <w:ind w:leftChars="270" w:left="567"/>
        <w:rPr>
          <w:sz w:val="24"/>
          <w:szCs w:val="24"/>
        </w:rPr>
      </w:pPr>
    </w:p>
    <w:p w14:paraId="1858F68B" w14:textId="488D0AB9" w:rsidR="00D309D5" w:rsidRPr="005E30AA" w:rsidRDefault="00D309D5" w:rsidP="005E30AA">
      <w:pPr>
        <w:tabs>
          <w:tab w:val="left" w:pos="1843"/>
        </w:tabs>
        <w:snapToGrid w:val="0"/>
        <w:ind w:leftChars="270" w:left="567"/>
        <w:rPr>
          <w:rFonts w:asciiTheme="majorEastAsia" w:eastAsiaTheme="majorEastAsia" w:hAnsiTheme="majorEastAsia"/>
          <w:kern w:val="0"/>
          <w:sz w:val="24"/>
          <w:szCs w:val="24"/>
        </w:rPr>
      </w:pPr>
      <w:r w:rsidRPr="008F073E">
        <w:rPr>
          <w:rFonts w:hint="eastAsia"/>
          <w:spacing w:val="240"/>
          <w:kern w:val="0"/>
          <w:sz w:val="24"/>
          <w:szCs w:val="24"/>
          <w:fitText w:val="960" w:id="1541100288"/>
        </w:rPr>
        <w:t>講</w:t>
      </w:r>
      <w:r w:rsidRPr="008F073E">
        <w:rPr>
          <w:rFonts w:hint="eastAsia"/>
          <w:kern w:val="0"/>
          <w:sz w:val="24"/>
          <w:szCs w:val="24"/>
          <w:fitText w:val="960" w:id="1541100288"/>
        </w:rPr>
        <w:t>師</w:t>
      </w:r>
      <w:r w:rsidRPr="00D8021F">
        <w:rPr>
          <w:kern w:val="0"/>
          <w:sz w:val="24"/>
          <w:szCs w:val="24"/>
        </w:rPr>
        <w:tab/>
      </w:r>
      <w:r w:rsidR="005E30AA" w:rsidRPr="00D8021F">
        <w:rPr>
          <w:rFonts w:hint="eastAsia"/>
          <w:kern w:val="0"/>
          <w:sz w:val="24"/>
          <w:szCs w:val="24"/>
        </w:rPr>
        <w:t>株式会社あしぎん総合研究所</w:t>
      </w:r>
      <w:r w:rsidR="005E30AA">
        <w:rPr>
          <w:rFonts w:hint="eastAsia"/>
          <w:kern w:val="0"/>
          <w:sz w:val="24"/>
          <w:szCs w:val="24"/>
        </w:rPr>
        <w:t xml:space="preserve"> </w:t>
      </w:r>
      <w:r w:rsidRPr="00D8021F">
        <w:rPr>
          <w:rFonts w:asciiTheme="majorEastAsia" w:eastAsiaTheme="majorEastAsia" w:hAnsiTheme="majorEastAsia" w:hint="eastAsia"/>
          <w:kern w:val="0"/>
          <w:sz w:val="24"/>
          <w:szCs w:val="24"/>
        </w:rPr>
        <w:t>野内</w:t>
      </w:r>
      <w:r w:rsidR="005E30AA">
        <w:rPr>
          <w:rFonts w:asciiTheme="majorEastAsia" w:eastAsiaTheme="majorEastAsia" w:hAnsiTheme="majorEastAsia" w:hint="eastAsia"/>
          <w:kern w:val="0"/>
          <w:sz w:val="24"/>
          <w:szCs w:val="24"/>
        </w:rPr>
        <w:t>(やない)</w:t>
      </w:r>
      <w:r w:rsidRPr="00D8021F">
        <w:rPr>
          <w:rFonts w:asciiTheme="majorEastAsia" w:eastAsiaTheme="majorEastAsia" w:hAnsiTheme="majorEastAsia" w:hint="eastAsia"/>
          <w:kern w:val="0"/>
          <w:sz w:val="24"/>
          <w:szCs w:val="24"/>
        </w:rPr>
        <w:t>比佐子 氏</w:t>
      </w:r>
    </w:p>
    <w:p w14:paraId="27F6E12E" w14:textId="261EA372" w:rsidR="00D309D5" w:rsidRPr="0051357B" w:rsidRDefault="00D309D5" w:rsidP="00524544">
      <w:pPr>
        <w:tabs>
          <w:tab w:val="left" w:pos="1843"/>
        </w:tabs>
        <w:snapToGrid w:val="0"/>
        <w:spacing w:line="60" w:lineRule="auto"/>
        <w:ind w:leftChars="270" w:left="567"/>
        <w:rPr>
          <w:sz w:val="24"/>
          <w:szCs w:val="24"/>
        </w:rPr>
      </w:pPr>
    </w:p>
    <w:p w14:paraId="0B15F420" w14:textId="701704B3" w:rsidR="0051357B" w:rsidRPr="00AE076D" w:rsidRDefault="0051357B" w:rsidP="00524544">
      <w:pPr>
        <w:tabs>
          <w:tab w:val="left" w:pos="1843"/>
        </w:tabs>
        <w:snapToGrid w:val="0"/>
        <w:spacing w:line="60" w:lineRule="auto"/>
        <w:ind w:leftChars="270" w:left="567"/>
        <w:rPr>
          <w:sz w:val="24"/>
          <w:szCs w:val="24"/>
        </w:rPr>
      </w:pPr>
    </w:p>
    <w:p w14:paraId="45295B68" w14:textId="68E586BD" w:rsidR="00A53214" w:rsidRPr="00D8021F" w:rsidRDefault="00A53214" w:rsidP="00C27160">
      <w:pPr>
        <w:tabs>
          <w:tab w:val="left" w:pos="1843"/>
        </w:tabs>
        <w:snapToGrid w:val="0"/>
        <w:ind w:leftChars="270" w:left="567"/>
        <w:rPr>
          <w:sz w:val="24"/>
          <w:szCs w:val="24"/>
        </w:rPr>
      </w:pPr>
      <w:r w:rsidRPr="008609E0">
        <w:rPr>
          <w:rFonts w:hint="eastAsia"/>
          <w:spacing w:val="240"/>
          <w:kern w:val="0"/>
          <w:sz w:val="24"/>
          <w:szCs w:val="24"/>
          <w:fitText w:val="960" w:id="1011073281"/>
        </w:rPr>
        <w:t>会</w:t>
      </w:r>
      <w:r w:rsidRPr="008609E0">
        <w:rPr>
          <w:rFonts w:hint="eastAsia"/>
          <w:kern w:val="0"/>
          <w:sz w:val="24"/>
          <w:szCs w:val="24"/>
          <w:fitText w:val="960" w:id="1011073281"/>
        </w:rPr>
        <w:t>場</w:t>
      </w:r>
      <w:r w:rsidRPr="00D8021F">
        <w:rPr>
          <w:kern w:val="0"/>
          <w:sz w:val="24"/>
          <w:szCs w:val="24"/>
        </w:rPr>
        <w:tab/>
      </w:r>
      <w:r w:rsidR="00EA57EC">
        <w:rPr>
          <w:rFonts w:hint="eastAsia"/>
          <w:kern w:val="0"/>
          <w:sz w:val="24"/>
          <w:szCs w:val="24"/>
        </w:rPr>
        <w:t>足利銀行　研修センター</w:t>
      </w:r>
      <w:r w:rsidRPr="001B5CAD">
        <w:rPr>
          <w:rFonts w:hint="eastAsia"/>
          <w:kern w:val="0"/>
          <w:sz w:val="22"/>
        </w:rPr>
        <w:t>（</w:t>
      </w:r>
      <w:r w:rsidR="002062EA">
        <w:rPr>
          <w:rFonts w:hint="eastAsia"/>
          <w:kern w:val="0"/>
          <w:sz w:val="22"/>
        </w:rPr>
        <w:t>無料</w:t>
      </w:r>
      <w:r w:rsidRPr="001B5CAD">
        <w:rPr>
          <w:rFonts w:hint="eastAsia"/>
          <w:kern w:val="0"/>
          <w:sz w:val="22"/>
        </w:rPr>
        <w:t>駐車場</w:t>
      </w:r>
      <w:r w:rsidR="002062EA">
        <w:rPr>
          <w:rFonts w:hint="eastAsia"/>
          <w:kern w:val="0"/>
          <w:sz w:val="22"/>
        </w:rPr>
        <w:t>あり</w:t>
      </w:r>
      <w:r w:rsidRPr="001B5CAD">
        <w:rPr>
          <w:rFonts w:hint="eastAsia"/>
          <w:kern w:val="0"/>
          <w:sz w:val="22"/>
        </w:rPr>
        <w:t>）</w:t>
      </w:r>
    </w:p>
    <w:p w14:paraId="5EA47960" w14:textId="33B494A7" w:rsidR="00C27160" w:rsidRPr="00C56AEE" w:rsidRDefault="00C27160" w:rsidP="00524544">
      <w:pPr>
        <w:tabs>
          <w:tab w:val="left" w:pos="1843"/>
        </w:tabs>
        <w:snapToGrid w:val="0"/>
        <w:spacing w:line="60" w:lineRule="auto"/>
        <w:ind w:leftChars="270" w:left="567"/>
        <w:rPr>
          <w:sz w:val="24"/>
          <w:szCs w:val="24"/>
        </w:rPr>
      </w:pPr>
      <w:bookmarkStart w:id="0" w:name="_Hlk54601556"/>
    </w:p>
    <w:p w14:paraId="224BBB75" w14:textId="4474F1CC" w:rsidR="0051357B" w:rsidRPr="00D8021F" w:rsidRDefault="0051357B" w:rsidP="00524544">
      <w:pPr>
        <w:tabs>
          <w:tab w:val="left" w:pos="1843"/>
        </w:tabs>
        <w:snapToGrid w:val="0"/>
        <w:spacing w:line="60" w:lineRule="auto"/>
        <w:ind w:leftChars="270" w:left="567"/>
        <w:rPr>
          <w:sz w:val="24"/>
          <w:szCs w:val="24"/>
        </w:rPr>
      </w:pPr>
    </w:p>
    <w:bookmarkEnd w:id="0"/>
    <w:p w14:paraId="66D1347C" w14:textId="00D47B1F" w:rsidR="00A53214" w:rsidRPr="00027CE6" w:rsidRDefault="00A53214" w:rsidP="00C27160">
      <w:pPr>
        <w:tabs>
          <w:tab w:val="left" w:pos="1843"/>
        </w:tabs>
        <w:snapToGrid w:val="0"/>
        <w:ind w:leftChars="270" w:left="567"/>
        <w:rPr>
          <w:sz w:val="24"/>
          <w:szCs w:val="24"/>
        </w:rPr>
      </w:pPr>
      <w:r w:rsidRPr="00D8021F">
        <w:rPr>
          <w:rFonts w:hint="eastAsia"/>
          <w:sz w:val="24"/>
          <w:szCs w:val="24"/>
        </w:rPr>
        <w:t>受講対象</w:t>
      </w:r>
      <w:r w:rsidRPr="00D8021F">
        <w:rPr>
          <w:sz w:val="24"/>
          <w:szCs w:val="24"/>
        </w:rPr>
        <w:tab/>
      </w:r>
      <w:r w:rsidRPr="00D8021F">
        <w:rPr>
          <w:rFonts w:asciiTheme="majorEastAsia" w:eastAsiaTheme="majorEastAsia" w:hAnsiTheme="majorEastAsia" w:hint="eastAsia"/>
          <w:sz w:val="24"/>
          <w:szCs w:val="24"/>
        </w:rPr>
        <w:t>管理・監督者</w:t>
      </w:r>
      <w:r w:rsidR="004606CF" w:rsidRPr="00D8021F">
        <w:rPr>
          <w:rFonts w:asciiTheme="majorEastAsia" w:eastAsiaTheme="majorEastAsia" w:hAnsiTheme="majorEastAsia" w:hint="eastAsia"/>
          <w:sz w:val="24"/>
          <w:szCs w:val="24"/>
        </w:rPr>
        <w:t>（管理職）</w:t>
      </w:r>
      <w:r w:rsidRPr="00D8021F">
        <w:rPr>
          <w:rFonts w:hint="eastAsia"/>
          <w:sz w:val="24"/>
          <w:szCs w:val="24"/>
        </w:rPr>
        <w:t>または</w:t>
      </w:r>
      <w:r w:rsidRPr="00D8021F">
        <w:rPr>
          <w:rFonts w:asciiTheme="majorEastAsia" w:eastAsiaTheme="majorEastAsia" w:hAnsiTheme="majorEastAsia" w:hint="eastAsia"/>
          <w:sz w:val="24"/>
          <w:szCs w:val="24"/>
        </w:rPr>
        <w:t>候補者</w:t>
      </w:r>
    </w:p>
    <w:p w14:paraId="02D7665F" w14:textId="3430D455" w:rsidR="00C27160" w:rsidRDefault="00C27160" w:rsidP="00524544">
      <w:pPr>
        <w:tabs>
          <w:tab w:val="left" w:pos="1843"/>
        </w:tabs>
        <w:snapToGrid w:val="0"/>
        <w:spacing w:line="60" w:lineRule="auto"/>
        <w:ind w:leftChars="270" w:left="567"/>
        <w:rPr>
          <w:kern w:val="0"/>
          <w:sz w:val="24"/>
          <w:szCs w:val="24"/>
        </w:rPr>
      </w:pPr>
    </w:p>
    <w:p w14:paraId="60FE6811" w14:textId="56C0ABF9" w:rsidR="0051357B" w:rsidRDefault="0051357B" w:rsidP="00524544">
      <w:pPr>
        <w:tabs>
          <w:tab w:val="left" w:pos="1843"/>
        </w:tabs>
        <w:snapToGrid w:val="0"/>
        <w:spacing w:line="60" w:lineRule="auto"/>
        <w:ind w:leftChars="270" w:left="567"/>
        <w:rPr>
          <w:kern w:val="0"/>
          <w:sz w:val="24"/>
          <w:szCs w:val="24"/>
        </w:rPr>
      </w:pPr>
    </w:p>
    <w:p w14:paraId="4EF6C3AE" w14:textId="59C5D812" w:rsidR="00A53214" w:rsidRDefault="00A53214" w:rsidP="006703EF">
      <w:pPr>
        <w:tabs>
          <w:tab w:val="left" w:pos="1843"/>
        </w:tabs>
        <w:snapToGrid w:val="0"/>
        <w:ind w:leftChars="270" w:left="567"/>
        <w:rPr>
          <w:kern w:val="0"/>
          <w:sz w:val="24"/>
          <w:szCs w:val="24"/>
        </w:rPr>
      </w:pPr>
      <w:r w:rsidRPr="0046612A">
        <w:rPr>
          <w:rFonts w:hint="eastAsia"/>
          <w:spacing w:val="60"/>
          <w:kern w:val="0"/>
          <w:sz w:val="24"/>
          <w:szCs w:val="24"/>
          <w:fitText w:val="960" w:id="1011073282"/>
        </w:rPr>
        <w:t>参加</w:t>
      </w:r>
      <w:r w:rsidRPr="0046612A">
        <w:rPr>
          <w:rFonts w:hint="eastAsia"/>
          <w:kern w:val="0"/>
          <w:sz w:val="24"/>
          <w:szCs w:val="24"/>
          <w:fitText w:val="960" w:id="1011073282"/>
        </w:rPr>
        <w:t>費</w:t>
      </w:r>
      <w:r w:rsidRPr="00863E41">
        <w:rPr>
          <w:kern w:val="0"/>
          <w:sz w:val="22"/>
        </w:rPr>
        <w:tab/>
      </w:r>
      <w:r w:rsidRPr="00863E41">
        <w:rPr>
          <w:rFonts w:hint="eastAsia"/>
          <w:kern w:val="0"/>
          <w:sz w:val="24"/>
          <w:szCs w:val="24"/>
        </w:rPr>
        <w:t>会員企業</w:t>
      </w:r>
      <w:r w:rsidR="00EA57EC">
        <w:rPr>
          <w:rFonts w:hint="eastAsia"/>
          <w:kern w:val="0"/>
          <w:sz w:val="32"/>
          <w:szCs w:val="28"/>
        </w:rPr>
        <w:t>1</w:t>
      </w:r>
      <w:r w:rsidR="000A60FF">
        <w:rPr>
          <w:rFonts w:hint="eastAsia"/>
          <w:kern w:val="0"/>
          <w:sz w:val="32"/>
          <w:szCs w:val="28"/>
        </w:rPr>
        <w:t>2</w:t>
      </w:r>
      <w:r w:rsidR="00AD054F">
        <w:rPr>
          <w:kern w:val="0"/>
          <w:sz w:val="32"/>
          <w:szCs w:val="28"/>
        </w:rPr>
        <w:t>,</w:t>
      </w:r>
      <w:r w:rsidRPr="00863E41">
        <w:rPr>
          <w:rFonts w:hint="eastAsia"/>
          <w:kern w:val="0"/>
          <w:sz w:val="32"/>
          <w:szCs w:val="28"/>
        </w:rPr>
        <w:t>000</w:t>
      </w:r>
      <w:r w:rsidRPr="00863E41">
        <w:rPr>
          <w:rFonts w:hint="eastAsia"/>
          <w:kern w:val="0"/>
          <w:sz w:val="24"/>
          <w:szCs w:val="24"/>
        </w:rPr>
        <w:t>円、一般企業</w:t>
      </w:r>
      <w:r w:rsidR="00AD054F">
        <w:rPr>
          <w:kern w:val="0"/>
          <w:sz w:val="32"/>
          <w:szCs w:val="28"/>
        </w:rPr>
        <w:t>1</w:t>
      </w:r>
      <w:r w:rsidR="000A60FF">
        <w:rPr>
          <w:rFonts w:hint="eastAsia"/>
          <w:kern w:val="0"/>
          <w:sz w:val="32"/>
          <w:szCs w:val="28"/>
        </w:rPr>
        <w:t>8</w:t>
      </w:r>
      <w:r w:rsidRPr="00863E41">
        <w:rPr>
          <w:rFonts w:hint="eastAsia"/>
          <w:kern w:val="0"/>
          <w:sz w:val="32"/>
          <w:szCs w:val="28"/>
        </w:rPr>
        <w:t>,000</w:t>
      </w:r>
      <w:r w:rsidRPr="00863E41">
        <w:rPr>
          <w:rFonts w:hint="eastAsia"/>
          <w:kern w:val="0"/>
          <w:sz w:val="24"/>
          <w:szCs w:val="24"/>
        </w:rPr>
        <w:t>円</w:t>
      </w:r>
      <w:r w:rsidR="007F201B" w:rsidRPr="00863E41">
        <w:rPr>
          <w:rFonts w:hint="eastAsia"/>
          <w:kern w:val="0"/>
          <w:sz w:val="24"/>
          <w:szCs w:val="24"/>
        </w:rPr>
        <w:t xml:space="preserve"> </w:t>
      </w:r>
      <w:r w:rsidRPr="006D2E33">
        <w:rPr>
          <w:rFonts w:asciiTheme="minorEastAsia" w:hAnsiTheme="minorEastAsia" w:hint="eastAsia"/>
          <w:kern w:val="0"/>
          <w:sz w:val="22"/>
        </w:rPr>
        <w:t>（</w:t>
      </w:r>
      <w:r w:rsidR="001A6671">
        <w:rPr>
          <w:rFonts w:asciiTheme="minorEastAsia" w:hAnsiTheme="minorEastAsia" w:hint="eastAsia"/>
          <w:kern w:val="0"/>
          <w:sz w:val="22"/>
        </w:rPr>
        <w:t>資料代・昼食費含む、</w:t>
      </w:r>
      <w:r w:rsidR="008609E0" w:rsidRPr="006D2E33">
        <w:rPr>
          <w:rFonts w:asciiTheme="minorEastAsia" w:hAnsiTheme="minorEastAsia" w:hint="eastAsia"/>
          <w:kern w:val="0"/>
          <w:sz w:val="22"/>
        </w:rPr>
        <w:t>税込</w:t>
      </w:r>
      <w:r w:rsidRPr="006D2E33">
        <w:rPr>
          <w:rFonts w:asciiTheme="minorEastAsia" w:hAnsiTheme="minorEastAsia" w:hint="eastAsia"/>
          <w:kern w:val="0"/>
          <w:sz w:val="22"/>
        </w:rPr>
        <w:t>）</w:t>
      </w:r>
    </w:p>
    <w:p w14:paraId="2FF32D46" w14:textId="79DC28E7" w:rsidR="004F7F9E" w:rsidRDefault="004F7F9E" w:rsidP="004F7F9E">
      <w:pPr>
        <w:tabs>
          <w:tab w:val="left" w:pos="1843"/>
        </w:tabs>
        <w:snapToGrid w:val="0"/>
        <w:spacing w:line="60" w:lineRule="auto"/>
        <w:ind w:leftChars="270" w:left="567"/>
        <w:rPr>
          <w:sz w:val="24"/>
          <w:szCs w:val="24"/>
        </w:rPr>
      </w:pPr>
    </w:p>
    <w:p w14:paraId="0E1A0DEC" w14:textId="77777777" w:rsidR="0051357B" w:rsidRPr="00D8021F" w:rsidRDefault="0051357B" w:rsidP="004F7F9E">
      <w:pPr>
        <w:tabs>
          <w:tab w:val="left" w:pos="1843"/>
        </w:tabs>
        <w:snapToGrid w:val="0"/>
        <w:spacing w:line="60" w:lineRule="auto"/>
        <w:ind w:leftChars="270" w:left="567"/>
        <w:rPr>
          <w:sz w:val="24"/>
          <w:szCs w:val="24"/>
        </w:rPr>
      </w:pPr>
    </w:p>
    <w:p w14:paraId="1FCAC388" w14:textId="1EA055A2" w:rsidR="0051357B" w:rsidRDefault="0051357B" w:rsidP="0051357B">
      <w:pPr>
        <w:tabs>
          <w:tab w:val="left" w:pos="1843"/>
        </w:tabs>
        <w:snapToGrid w:val="0"/>
        <w:ind w:leftChars="270" w:left="2127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>定　　員</w:t>
      </w:r>
      <w:r w:rsidR="008609E0">
        <w:rPr>
          <w:rFonts w:hint="eastAsia"/>
          <w:sz w:val="24"/>
          <w:szCs w:val="24"/>
        </w:rPr>
        <w:t xml:space="preserve"> </w:t>
      </w:r>
      <w:r w:rsidR="008609E0">
        <w:rPr>
          <w:sz w:val="24"/>
          <w:szCs w:val="24"/>
        </w:rPr>
        <w:t xml:space="preserve">  </w:t>
      </w:r>
      <w:r w:rsidR="00EA57EC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名</w:t>
      </w:r>
    </w:p>
    <w:p w14:paraId="7C644E6C" w14:textId="54853EC2" w:rsidR="008F073E" w:rsidRDefault="008F073E" w:rsidP="008F073E">
      <w:pPr>
        <w:tabs>
          <w:tab w:val="left" w:pos="1843"/>
        </w:tabs>
        <w:snapToGrid w:val="0"/>
        <w:spacing w:line="60" w:lineRule="auto"/>
        <w:ind w:leftChars="270" w:left="567"/>
        <w:rPr>
          <w:kern w:val="0"/>
          <w:sz w:val="24"/>
          <w:szCs w:val="24"/>
        </w:rPr>
      </w:pPr>
    </w:p>
    <w:p w14:paraId="2F2185AA" w14:textId="6AFE74E5" w:rsidR="008F073E" w:rsidRDefault="00D415C9" w:rsidP="008F073E">
      <w:pPr>
        <w:tabs>
          <w:tab w:val="left" w:pos="1843"/>
        </w:tabs>
        <w:snapToGrid w:val="0"/>
        <w:spacing w:line="60" w:lineRule="auto"/>
        <w:ind w:leftChars="270" w:left="567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C076FD6" wp14:editId="4B3F2E44">
                <wp:simplePos x="0" y="0"/>
                <wp:positionH relativeFrom="column">
                  <wp:posOffset>1224915</wp:posOffset>
                </wp:positionH>
                <wp:positionV relativeFrom="paragraph">
                  <wp:posOffset>38100</wp:posOffset>
                </wp:positionV>
                <wp:extent cx="5149850" cy="635000"/>
                <wp:effectExtent l="0" t="0" r="12700" b="12700"/>
                <wp:wrapNone/>
                <wp:docPr id="2114992835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635000"/>
                          <a:chOff x="0" y="0"/>
                          <a:chExt cx="5149850" cy="635000"/>
                        </a:xfrm>
                      </wpg:grpSpPr>
                      <wps:wsp>
                        <wps:cNvPr id="13340434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150"/>
                            <a:ext cx="5149850" cy="450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DC397" w14:textId="07DBEF32" w:rsidR="00D415C9" w:rsidRDefault="00D415C9" w:rsidP="00D415C9">
                              <w:pPr>
                                <w:snapToGrid w:val="0"/>
                              </w:pPr>
                            </w:p>
                            <w:p w14:paraId="4FBCF867" w14:textId="77720387" w:rsidR="00D415C9" w:rsidRPr="00D415C9" w:rsidRDefault="00D415C9" w:rsidP="00D415C9">
                              <w:pPr>
                                <w:snapToGrid w:val="0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D415C9">
                                <w:rPr>
                                  <w:rFonts w:ascii="ＭＳ Ｐ明朝" w:eastAsia="ＭＳ Ｐ明朝" w:hAnsi="ＭＳ Ｐ明朝" w:hint="eastAsia"/>
                                  <w:szCs w:val="21"/>
                                </w:rPr>
                                <w:t>グループに分かれて、</w:t>
                              </w:r>
                              <w:r w:rsidRPr="00D415C9">
                                <w:rPr>
                                  <w:rFonts w:ascii="ＭＳ Ｐ明朝" w:eastAsia="ＭＳ Ｐ明朝" w:hAnsi="ＭＳ Ｐ明朝" w:hint="eastAsia"/>
                                </w:rPr>
                                <w:t>管理職としての悩みや課題を出し合いましょ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7776152" name="グループ化 7"/>
                        <wpg:cNvGrpSpPr/>
                        <wpg:grpSpPr>
                          <a:xfrm>
                            <a:off x="57150" y="0"/>
                            <a:ext cx="4032250" cy="381000"/>
                            <a:chOff x="0" y="0"/>
                            <a:chExt cx="4032250" cy="381000"/>
                          </a:xfrm>
                        </wpg:grpSpPr>
                        <wps:wsp>
                          <wps:cNvPr id="1921496039" name="四角形: 角を丸くする 6"/>
                          <wps:cNvSpPr/>
                          <wps:spPr>
                            <a:xfrm>
                              <a:off x="0" y="0"/>
                              <a:ext cx="4032250" cy="38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65379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44450"/>
                              <a:ext cx="365125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DE90D9" w14:textId="63821ADF" w:rsidR="0046612A" w:rsidRPr="00D415C9" w:rsidRDefault="00D415C9" w:rsidP="00D415C9">
                                <w:pPr>
                                  <w:tabs>
                                    <w:tab w:val="left" w:pos="599"/>
                                    <w:tab w:val="left" w:pos="1270"/>
                                  </w:tabs>
                                  <w:snapToGrid w:val="0"/>
                                  <w:spacing w:line="300" w:lineRule="auto"/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4"/>
                                    <w:szCs w:val="24"/>
                                  </w:rPr>
                                  <w:t>管理職の悩み共有ワー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076FD6" id="グループ化 8" o:spid="_x0000_s1027" style="position:absolute;left:0;text-align:left;margin-left:96.45pt;margin-top:3pt;width:405.5pt;height:50pt;z-index:251677696" coordsize="51498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">
                <v:shape id="_x0000_s1028" type="#_x0000_t202" style="position:absolute;top:1841;width:51498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" fillcolor="white [3201]" strokecolor="#ffc000" strokeweight="1pt">
                  <v:textbox>
                    <w:txbxContent>
                      <w:p w14:paraId="114DC397" w14:textId="07DBEF32" w:rsidR="00D415C9" w:rsidRDefault="00D415C9" w:rsidP="00D415C9">
                        <w:pPr>
                          <w:snapToGrid w:val="0"/>
                        </w:pPr>
                      </w:p>
                      <w:p w14:paraId="4FBCF867" w14:textId="77720387" w:rsidR="00D415C9" w:rsidRPr="00D415C9" w:rsidRDefault="00D415C9" w:rsidP="00D415C9">
                        <w:pPr>
                          <w:snapToGrid w:val="0"/>
                          <w:rPr>
                            <w:sz w:val="18"/>
                            <w:szCs w:val="20"/>
                          </w:rPr>
                        </w:pPr>
                        <w:r w:rsidRPr="00D415C9"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>グループに分かれて、</w:t>
                        </w:r>
                        <w:r w:rsidRPr="00D415C9">
                          <w:rPr>
                            <w:rFonts w:ascii="ＭＳ Ｐ明朝" w:eastAsia="ＭＳ Ｐ明朝" w:hAnsi="ＭＳ Ｐ明朝" w:hint="eastAsia"/>
                          </w:rPr>
                          <w:t>管理職としての悩みや課題を出し合いましょう。</w:t>
                        </w:r>
                      </w:p>
                    </w:txbxContent>
                  </v:textbox>
                </v:shape>
                <v:group id="グループ化 7" o:spid="_x0000_s1029" style="position:absolute;left:571;width:40323;height:3810" coordsize="40322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">
                  <v:roundrect id="四角形: 角を丸くする 6" o:spid="_x0000_s1030" style="position:absolute;width:40322;height:38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" fillcolor="#ffc000" strokecolor="#ffc000" strokeweight="1pt">
                    <v:stroke joinstyle="miter"/>
                  </v:roundrect>
                  <v:shape id="_x0000_s1031" type="#_x0000_t202" style="position:absolute;left:952;top:444;width:36513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" fillcolor="#ffc000" stroked="f">
                    <v:textbox>
                      <w:txbxContent>
                        <w:p w14:paraId="50DE90D9" w14:textId="63821ADF" w:rsidR="0046612A" w:rsidRPr="00D415C9" w:rsidRDefault="00D415C9" w:rsidP="00D415C9">
                          <w:pPr>
                            <w:tabs>
                              <w:tab w:val="left" w:pos="599"/>
                              <w:tab w:val="left" w:pos="1270"/>
                            </w:tabs>
                            <w:snapToGrid w:val="0"/>
                            <w:spacing w:line="300" w:lineRule="auto"/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4"/>
                              <w:szCs w:val="24"/>
                            </w:rPr>
                            <w:t>管理職の悩み共有ワー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4118B1F" w14:textId="0D7E4826" w:rsidR="008F073E" w:rsidRDefault="008F073E" w:rsidP="00D415C9">
      <w:pPr>
        <w:tabs>
          <w:tab w:val="left" w:pos="1600"/>
        </w:tabs>
        <w:snapToGrid w:val="0"/>
        <w:ind w:leftChars="270" w:left="567"/>
        <w:rPr>
          <w:kern w:val="0"/>
          <w:sz w:val="24"/>
          <w:szCs w:val="24"/>
        </w:rPr>
      </w:pPr>
      <w:r w:rsidRPr="00D415C9">
        <w:rPr>
          <w:rFonts w:hint="eastAsia"/>
          <w:spacing w:val="240"/>
          <w:kern w:val="0"/>
          <w:sz w:val="24"/>
          <w:szCs w:val="24"/>
          <w:fitText w:val="960" w:id="-614799360"/>
        </w:rPr>
        <w:t>内</w:t>
      </w:r>
      <w:r w:rsidRPr="00D415C9">
        <w:rPr>
          <w:rFonts w:hint="eastAsia"/>
          <w:kern w:val="0"/>
          <w:sz w:val="24"/>
          <w:szCs w:val="24"/>
          <w:fitText w:val="960" w:id="-614799360"/>
        </w:rPr>
        <w:t>容</w:t>
      </w:r>
      <w:r w:rsidRPr="00863E41">
        <w:rPr>
          <w:kern w:val="0"/>
          <w:sz w:val="22"/>
        </w:rPr>
        <w:tab/>
      </w:r>
    </w:p>
    <w:p w14:paraId="2CEECAF0" w14:textId="0A64F281" w:rsidR="00A33EFB" w:rsidRDefault="00A33EFB" w:rsidP="00A33EFB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1E5A2B5A" w14:textId="0BFC74C8" w:rsidR="008F073E" w:rsidRPr="00066A3A" w:rsidRDefault="008F073E" w:rsidP="00A33EFB">
      <w:pPr>
        <w:tabs>
          <w:tab w:val="left" w:pos="1843"/>
          <w:tab w:val="left" w:pos="2127"/>
        </w:tabs>
        <w:snapToGrid w:val="0"/>
        <w:rPr>
          <w:b/>
          <w:bCs/>
          <w:color w:val="FFFFFF" w:themeColor="background1"/>
          <w:sz w:val="28"/>
          <w:szCs w:val="28"/>
        </w:rPr>
      </w:pPr>
    </w:p>
    <w:p w14:paraId="53BA2BB7" w14:textId="6F18C231" w:rsidR="008F073E" w:rsidRDefault="00A4206F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  <w:r w:rsidRPr="00A4206F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C08F64" wp14:editId="6515EDE7">
                <wp:simplePos x="0" y="0"/>
                <wp:positionH relativeFrom="column">
                  <wp:posOffset>709188</wp:posOffset>
                </wp:positionH>
                <wp:positionV relativeFrom="paragraph">
                  <wp:posOffset>38100</wp:posOffset>
                </wp:positionV>
                <wp:extent cx="333375" cy="962025"/>
                <wp:effectExtent l="0" t="0" r="28575" b="28575"/>
                <wp:wrapSquare wrapText="bothSides"/>
                <wp:docPr id="6168460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962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1391" w14:textId="05731BA7" w:rsidR="00A4206F" w:rsidRPr="00A4206F" w:rsidRDefault="00A4206F" w:rsidP="00A4206F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A4206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助成金情報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8F64" id="_x0000_s1032" type="#_x0000_t202" style="position:absolute;left:0;text-align:left;margin-left:55.85pt;margin-top:3pt;width:26.25pt;height:7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" fillcolor="#c00000">
                <v:textbox style="layout-flow:vertical-ideographic">
                  <w:txbxContent>
                    <w:p w14:paraId="0FD41391" w14:textId="05731BA7" w:rsidR="00A4206F" w:rsidRPr="00A4206F" w:rsidRDefault="00A4206F" w:rsidP="00A4206F">
                      <w:pPr>
                        <w:snapToGrid w:val="0"/>
                        <w:spacing w:line="180" w:lineRule="auto"/>
                        <w:jc w:val="center"/>
                        <w:rPr>
                          <w:sz w:val="20"/>
                          <w:szCs w:val="21"/>
                        </w:rPr>
                      </w:pPr>
                      <w:r w:rsidRPr="00A4206F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助成金情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17BDEC" wp14:editId="35F7B018">
                <wp:simplePos x="0" y="0"/>
                <wp:positionH relativeFrom="column">
                  <wp:posOffset>-63307</wp:posOffset>
                </wp:positionH>
                <wp:positionV relativeFrom="paragraph">
                  <wp:posOffset>37631</wp:posOffset>
                </wp:positionV>
                <wp:extent cx="763325" cy="5764530"/>
                <wp:effectExtent l="0" t="0" r="17780" b="26670"/>
                <wp:wrapNone/>
                <wp:docPr id="1665683940" name="四角形: 対角を丸め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576453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A6F1" id="四角形: 対角を丸める 22" o:spid="_x0000_s1026" style="position:absolute;margin-left:-5pt;margin-top:2.95pt;width:60.1pt;height:45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325,576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" path="m127223,l763325,r,l763325,5637307v,70263,-56960,127223,-127223,127223l,5764530r,l,127223c,56960,56960,,127223,xe" fillcolor="white [3212]" strokecolor="#091723 [484]" strokeweight="1pt">
                <v:stroke joinstyle="miter"/>
                <v:path arrowok="t" o:connecttype="custom" o:connectlocs="127223,0;763325,0;763325,0;763325,5637307;636102,5764530;0,5764530;0,5764530;0,127223;127223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F251F6" wp14:editId="62066F3D">
                <wp:simplePos x="0" y="0"/>
                <wp:positionH relativeFrom="column">
                  <wp:posOffset>6074</wp:posOffset>
                </wp:positionH>
                <wp:positionV relativeFrom="paragraph">
                  <wp:posOffset>100965</wp:posOffset>
                </wp:positionV>
                <wp:extent cx="610704" cy="5629275"/>
                <wp:effectExtent l="0" t="0" r="0" b="9525"/>
                <wp:wrapNone/>
                <wp:docPr id="5061890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04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B6B8C" w14:textId="77777777" w:rsidR="00A4206F" w:rsidRDefault="0009298D" w:rsidP="00A4206F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snapToGrid w:val="0"/>
                              <w:jc w:val="left"/>
                              <w:rPr>
                                <w:rFonts w:ascii="ＭＳ Ｐ明朝" w:eastAsia="ＭＳ Ｐ明朝" w:hAnsi="ＭＳ Ｐ明朝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06F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セミナーは</w:t>
                            </w:r>
                            <w:r w:rsidR="00837CE0" w:rsidRPr="00A4206F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C609C1" w:rsidRPr="00A4206F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条件が合えば助成金</w:t>
                            </w:r>
                            <w:r w:rsidR="00C609C1" w:rsidRPr="00A4206F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hyperlink r:id="rId8" w:history="1">
                              <w:r w:rsidRPr="00A4206F">
                                <w:rPr>
                                  <w:rStyle w:val="ab"/>
                                  <w:rFonts w:ascii="ＭＳ Ｐ明朝" w:eastAsia="ＭＳ Ｐ明朝" w:hAnsi="ＭＳ Ｐ明朝" w:hint="eastAsia"/>
                                  <w:noProof/>
                                  <w:kern w:val="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ちぎリ・スキリング導入促進事業補助金</w:t>
                              </w:r>
                            </w:hyperlink>
                            <w:r w:rsidR="00C609C1" w:rsidRPr="00A4206F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A4206F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C609C1" w:rsidRPr="00A4206F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られます。</w:t>
                            </w:r>
                          </w:p>
                          <w:p w14:paraId="727E960B" w14:textId="5C98B19B" w:rsidR="00837CE0" w:rsidRPr="00A4206F" w:rsidRDefault="00C609C1" w:rsidP="00A4206F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snapToGrid w:val="0"/>
                              <w:jc w:val="left"/>
                              <w:rPr>
                                <w:rFonts w:ascii="ＭＳ Ｐ明朝" w:eastAsia="ＭＳ Ｐ明朝" w:hAnsi="ＭＳ Ｐ明朝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06F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い合わせ</w:t>
                            </w:r>
                            <w:r w:rsidR="0009298D" w:rsidRPr="00A4206F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経営者協会</w:t>
                            </w:r>
                            <w:r w:rsidRPr="00A4206F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局もしくは県労働政策課</w:t>
                            </w:r>
                            <w:r w:rsidRPr="00A4206F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A4206F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２８‐６２３‐３４３４）</w:t>
                            </w:r>
                            <w:r w:rsidR="00A4206F" w:rsidRPr="00A4206F">
                              <w:rPr>
                                <w:rFonts w:ascii="ＭＳ Ｐ明朝" w:eastAsia="ＭＳ Ｐ明朝" w:hAnsi="ＭＳ Ｐ明朝" w:hint="eastAsia"/>
                                <w:noProof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。</w:t>
                            </w:r>
                          </w:p>
                          <w:p w14:paraId="2ECDD8AF" w14:textId="048CB48F" w:rsidR="0009298D" w:rsidRPr="0009298D" w:rsidRDefault="0009298D" w:rsidP="0009298D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382F76" w14:textId="7B8DF8C5" w:rsidR="0009298D" w:rsidRPr="0009298D" w:rsidRDefault="0009298D" w:rsidP="0009298D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noProof/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98D">
                              <w:rPr>
                                <w:rFonts w:hint="eastAsia"/>
                                <w:noProof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E49ABA7" wp14:editId="502EB0D9">
                                  <wp:extent cx="400050" cy="2413635"/>
                                  <wp:effectExtent l="0" t="0" r="0" b="5715"/>
                                  <wp:docPr id="1606747093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41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298D">
                              <w:rPr>
                                <w:rFonts w:hint="eastAsia"/>
                                <w:noProof/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CCE6D45" wp14:editId="45089F8E">
                                  <wp:extent cx="171450" cy="2413635"/>
                                  <wp:effectExtent l="0" t="0" r="0" b="5715"/>
                                  <wp:docPr id="1256110902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41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51F6" id="テキスト ボックス 1" o:spid="_x0000_s1033" type="#_x0000_t202" style="position:absolute;left:0;text-align:left;margin-left:.5pt;margin-top:7.95pt;width:48.1pt;height:44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" filled="f" stroked="f">
                <v:textbox style="layout-flow:vertical-ideographic" inset="5.85pt,.7pt,5.85pt,.7pt">
                  <w:txbxContent>
                    <w:p w14:paraId="632B6B8C" w14:textId="77777777" w:rsidR="00A4206F" w:rsidRDefault="0009298D" w:rsidP="00A4206F">
                      <w:pPr>
                        <w:tabs>
                          <w:tab w:val="left" w:pos="1843"/>
                          <w:tab w:val="left" w:pos="2127"/>
                        </w:tabs>
                        <w:snapToGrid w:val="0"/>
                        <w:jc w:val="left"/>
                        <w:rPr>
                          <w:rFonts w:ascii="ＭＳ Ｐ明朝" w:eastAsia="ＭＳ Ｐ明朝" w:hAnsi="ＭＳ Ｐ明朝"/>
                          <w:noProof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06F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セミナーは</w:t>
                      </w:r>
                      <w:r w:rsidR="00837CE0" w:rsidRPr="00A4206F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C609C1" w:rsidRPr="00A4206F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条件が合えば助成金</w:t>
                      </w:r>
                      <w:r w:rsidR="00C609C1" w:rsidRPr="00A4206F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kern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hyperlink r:id="rId10" w:history="1">
                        <w:r w:rsidRPr="00A4206F">
                          <w:rPr>
                            <w:rStyle w:val="ab"/>
                            <w:rFonts w:ascii="ＭＳ Ｐ明朝" w:eastAsia="ＭＳ Ｐ明朝" w:hAnsi="ＭＳ Ｐ明朝" w:hint="eastAsia"/>
                            <w:noProof/>
                            <w:kern w:val="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ちぎリ・スキリング導入促進事業補助金</w:t>
                        </w:r>
                      </w:hyperlink>
                      <w:r w:rsidR="00C609C1" w:rsidRPr="00A4206F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kern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A4206F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C609C1" w:rsidRPr="00A4206F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られます。</w:t>
                      </w:r>
                    </w:p>
                    <w:p w14:paraId="727E960B" w14:textId="5C98B19B" w:rsidR="00837CE0" w:rsidRPr="00A4206F" w:rsidRDefault="00C609C1" w:rsidP="00A4206F">
                      <w:pPr>
                        <w:tabs>
                          <w:tab w:val="left" w:pos="1843"/>
                          <w:tab w:val="left" w:pos="2127"/>
                        </w:tabs>
                        <w:snapToGrid w:val="0"/>
                        <w:jc w:val="left"/>
                        <w:rPr>
                          <w:rFonts w:ascii="ＭＳ Ｐ明朝" w:eastAsia="ＭＳ Ｐ明朝" w:hAnsi="ＭＳ Ｐ明朝"/>
                          <w:noProof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206F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い合わせ</w:t>
                      </w:r>
                      <w:r w:rsidR="0009298D" w:rsidRPr="00A4206F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経営者協会</w:t>
                      </w:r>
                      <w:r w:rsidRPr="00A4206F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務局もしくは県労働政策課</w:t>
                      </w:r>
                      <w:r w:rsidRPr="00A4206F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A4206F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kern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２８‐６２３‐３４３４）</w:t>
                      </w:r>
                      <w:r w:rsidR="00A4206F" w:rsidRPr="00A4206F">
                        <w:rPr>
                          <w:rFonts w:ascii="ＭＳ Ｐ明朝" w:eastAsia="ＭＳ Ｐ明朝" w:hAnsi="ＭＳ Ｐ明朝" w:hint="eastAsia"/>
                          <w:noProof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。</w:t>
                      </w:r>
                    </w:p>
                    <w:p w14:paraId="2ECDD8AF" w14:textId="048CB48F" w:rsidR="0009298D" w:rsidRPr="0009298D" w:rsidRDefault="0009298D" w:rsidP="0009298D">
                      <w:pPr>
                        <w:tabs>
                          <w:tab w:val="left" w:pos="1843"/>
                          <w:tab w:val="left" w:pos="2127"/>
                        </w:tabs>
                        <w:snapToGrid w:val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382F76" w14:textId="7B8DF8C5" w:rsidR="0009298D" w:rsidRPr="0009298D" w:rsidRDefault="0009298D" w:rsidP="0009298D">
                      <w:pPr>
                        <w:tabs>
                          <w:tab w:val="left" w:pos="1843"/>
                          <w:tab w:val="left" w:pos="2127"/>
                        </w:tabs>
                        <w:snapToGrid w:val="0"/>
                        <w:jc w:val="center"/>
                        <w:rPr>
                          <w:noProof/>
                          <w:color w:val="000000" w:themeColor="text1"/>
                          <w:kern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98D">
                        <w:rPr>
                          <w:rFonts w:hint="eastAsia"/>
                          <w:noProof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E49ABA7" wp14:editId="502EB0D9">
                            <wp:extent cx="400050" cy="2413635"/>
                            <wp:effectExtent l="0" t="0" r="0" b="5715"/>
                            <wp:docPr id="1606747093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41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298D">
                        <w:rPr>
                          <w:rFonts w:hint="eastAsia"/>
                          <w:noProof/>
                          <w:color w:val="000000" w:themeColor="text1"/>
                          <w:kern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CCE6D45" wp14:editId="45089F8E">
                            <wp:extent cx="171450" cy="2413635"/>
                            <wp:effectExtent l="0" t="0" r="0" b="5715"/>
                            <wp:docPr id="1256110902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241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15C9">
        <w:rPr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7CEABD8" wp14:editId="6708F930">
                <wp:simplePos x="0" y="0"/>
                <wp:positionH relativeFrom="column">
                  <wp:posOffset>1224915</wp:posOffset>
                </wp:positionH>
                <wp:positionV relativeFrom="paragraph">
                  <wp:posOffset>114300</wp:posOffset>
                </wp:positionV>
                <wp:extent cx="5149850" cy="774700"/>
                <wp:effectExtent l="0" t="0" r="12700" b="25400"/>
                <wp:wrapNone/>
                <wp:docPr id="1825670323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774700"/>
                          <a:chOff x="0" y="0"/>
                          <a:chExt cx="5149850" cy="774700"/>
                        </a:xfrm>
                      </wpg:grpSpPr>
                      <wps:wsp>
                        <wps:cNvPr id="5486647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150"/>
                            <a:ext cx="514985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46919" w14:textId="77777777" w:rsidR="00D415C9" w:rsidRDefault="00D415C9" w:rsidP="00D415C9">
                              <w:pPr>
                                <w:snapToGrid w:val="0"/>
                              </w:pPr>
                            </w:p>
                            <w:p w14:paraId="2470DA79" w14:textId="17FF1431" w:rsidR="00D415C9" w:rsidRDefault="00D415C9" w:rsidP="00D415C9">
                              <w:pPr>
                                <w:snapToGrid w:val="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D415C9">
                                <w:rPr>
                                  <w:rFonts w:ascii="ＭＳ Ｐ明朝" w:eastAsia="ＭＳ Ｐ明朝" w:hAnsi="ＭＳ Ｐ明朝" w:hint="eastAsia"/>
                                </w:rPr>
                                <w:t>部下の多様性（性格、価値観、働き方の違いなど）を理解しましょう。</w:t>
                              </w:r>
                            </w:p>
                            <w:p w14:paraId="6F363EEC" w14:textId="6413CD79" w:rsidR="00D415C9" w:rsidRPr="00D415C9" w:rsidRDefault="00D415C9" w:rsidP="00D415C9">
                              <w:pPr>
                                <w:pStyle w:val="a3"/>
                                <w:widowControl/>
                                <w:shd w:val="clear" w:color="auto" w:fill="FFFFFF"/>
                                <w:snapToGrid w:val="0"/>
                                <w:ind w:leftChars="0" w:left="567"/>
                                <w:jc w:val="left"/>
                                <w:rPr>
                                  <w:rFonts w:ascii="ＭＳ Ｐ明朝" w:eastAsia="ＭＳ Ｐ明朝" w:hAnsi="ＭＳ Ｐ明朝" w:cs="ＭＳ Ｐゴシック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【ワーク】自分の部下のタイプを考え、効果的な指導法を考えます</w:t>
                              </w:r>
                            </w:p>
                            <w:p w14:paraId="01457A5F" w14:textId="77777777" w:rsidR="00D415C9" w:rsidRPr="00D415C9" w:rsidRDefault="00D415C9" w:rsidP="00D415C9">
                              <w:pPr>
                                <w:snapToGrid w:val="0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46129076" name="グループ化 7"/>
                        <wpg:cNvGrpSpPr/>
                        <wpg:grpSpPr>
                          <a:xfrm>
                            <a:off x="57150" y="0"/>
                            <a:ext cx="4032250" cy="381000"/>
                            <a:chOff x="0" y="0"/>
                            <a:chExt cx="4032250" cy="381000"/>
                          </a:xfrm>
                        </wpg:grpSpPr>
                        <wps:wsp>
                          <wps:cNvPr id="1194084947" name="四角形: 角を丸くする 6"/>
                          <wps:cNvSpPr/>
                          <wps:spPr>
                            <a:xfrm>
                              <a:off x="0" y="0"/>
                              <a:ext cx="4032250" cy="38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4448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44450"/>
                              <a:ext cx="365125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707F84" w14:textId="215C4499" w:rsidR="00D415C9" w:rsidRPr="00D415C9" w:rsidRDefault="00D415C9" w:rsidP="00D415C9">
                                <w:pPr>
                                  <w:tabs>
                                    <w:tab w:val="left" w:pos="599"/>
                                    <w:tab w:val="left" w:pos="1270"/>
                                  </w:tabs>
                                  <w:snapToGrid w:val="0"/>
                                  <w:spacing w:line="300" w:lineRule="auto"/>
                                </w:pPr>
                                <w:r w:rsidRPr="00C016AC">
                                  <w:rPr>
                                    <w:rFonts w:ascii="ＭＳ Ｐ明朝" w:eastAsia="ＭＳ Ｐ明朝" w:hAnsi="ＭＳ Ｐ明朝" w:hint="eastAsia"/>
                                    <w:sz w:val="24"/>
                                    <w:szCs w:val="28"/>
                                  </w:rPr>
                                  <w:t>多様な部下の理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EABD8" id="_x0000_s1034" style="position:absolute;left:0;text-align:left;margin-left:96.45pt;margin-top:9pt;width:405.5pt;height:61pt;z-index:251681792;mso-height-relative:margin" coordsize="5149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">
                <v:shape id="_x0000_s1035" type="#_x0000_t202" style="position:absolute;top:1841;width:5149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" fillcolor="white [3201]" strokecolor="#ed7d31 [3205]" strokeweight="1pt">
                  <v:textbox>
                    <w:txbxContent>
                      <w:p w14:paraId="7DF46919" w14:textId="77777777" w:rsidR="00D415C9" w:rsidRDefault="00D415C9" w:rsidP="00D415C9">
                        <w:pPr>
                          <w:snapToGrid w:val="0"/>
                        </w:pPr>
                      </w:p>
                      <w:p w14:paraId="2470DA79" w14:textId="17FF1431" w:rsidR="00D415C9" w:rsidRDefault="00D415C9" w:rsidP="00D415C9">
                        <w:pPr>
                          <w:snapToGrid w:val="0"/>
                          <w:rPr>
                            <w:rFonts w:ascii="ＭＳ Ｐ明朝" w:eastAsia="ＭＳ Ｐ明朝" w:hAnsi="ＭＳ Ｐ明朝"/>
                          </w:rPr>
                        </w:pPr>
                        <w:r w:rsidRPr="00D415C9">
                          <w:rPr>
                            <w:rFonts w:ascii="ＭＳ Ｐ明朝" w:eastAsia="ＭＳ Ｐ明朝" w:hAnsi="ＭＳ Ｐ明朝" w:hint="eastAsia"/>
                          </w:rPr>
                          <w:t>部下の多様性（性格、価値観、働き方の違いなど）を理解しましょう。</w:t>
                        </w:r>
                      </w:p>
                      <w:p w14:paraId="6F363EEC" w14:textId="6413CD79" w:rsidR="00D415C9" w:rsidRPr="00D415C9" w:rsidRDefault="00D415C9" w:rsidP="00D415C9">
                        <w:pPr>
                          <w:pStyle w:val="a3"/>
                          <w:widowControl/>
                          <w:shd w:val="clear" w:color="auto" w:fill="FFFFFF"/>
                          <w:snapToGrid w:val="0"/>
                          <w:ind w:leftChars="0" w:left="567"/>
                          <w:jc w:val="left"/>
                          <w:rPr>
                            <w:rFonts w:ascii="ＭＳ Ｐ明朝" w:eastAsia="ＭＳ Ｐ明朝" w:hAnsi="ＭＳ Ｐ明朝" w:cs="ＭＳ Ｐゴシック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【ワーク】自分の部下のタイプを考え、効果的な指導法を考えます</w:t>
                        </w:r>
                      </w:p>
                      <w:p w14:paraId="01457A5F" w14:textId="77777777" w:rsidR="00D415C9" w:rsidRPr="00D415C9" w:rsidRDefault="00D415C9" w:rsidP="00D415C9">
                        <w:pPr>
                          <w:snapToGrid w:val="0"/>
                          <w:rPr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group id="グループ化 7" o:spid="_x0000_s1036" style="position:absolute;left:571;width:40323;height:3810" coordsize="40322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">
                  <v:roundrect id="四角形: 角を丸くする 6" o:spid="_x0000_s1037" style="position:absolute;width:40322;height:38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" fillcolor="#ed7d31 [3205]" strokecolor="#ed7d31 [3205]" strokeweight="1pt">
                    <v:stroke joinstyle="miter"/>
                  </v:roundrect>
                  <v:shape id="_x0000_s1038" type="#_x0000_t202" style="position:absolute;left:952;top:444;width:36513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" fillcolor="#ed7d31 [3205]" stroked="f">
                    <v:textbox>
                      <w:txbxContent>
                        <w:p w14:paraId="1C707F84" w14:textId="215C4499" w:rsidR="00D415C9" w:rsidRPr="00D415C9" w:rsidRDefault="00D415C9" w:rsidP="00D415C9">
                          <w:pPr>
                            <w:tabs>
                              <w:tab w:val="left" w:pos="599"/>
                              <w:tab w:val="left" w:pos="1270"/>
                            </w:tabs>
                            <w:snapToGrid w:val="0"/>
                            <w:spacing w:line="300" w:lineRule="auto"/>
                          </w:pPr>
                          <w:r w:rsidRPr="00C016AC">
                            <w:rPr>
                              <w:rFonts w:ascii="ＭＳ Ｐ明朝" w:eastAsia="ＭＳ Ｐ明朝" w:hAnsi="ＭＳ Ｐ明朝" w:hint="eastAsia"/>
                              <w:sz w:val="24"/>
                              <w:szCs w:val="28"/>
                            </w:rPr>
                            <w:t>多様な部下の理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68DB206" w14:textId="1DF50432" w:rsidR="008F073E" w:rsidRDefault="008F073E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36F54D7C" w14:textId="6ED722AF" w:rsidR="008F073E" w:rsidRDefault="008F073E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50F91CD0" w14:textId="689500BF" w:rsidR="008F073E" w:rsidRPr="008F073E" w:rsidRDefault="008F073E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63F88FA4" w14:textId="0B787D8A" w:rsidR="008F073E" w:rsidRDefault="008F073E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383CA7EC" w14:textId="10D09FC3" w:rsidR="008F073E" w:rsidRDefault="00D415C9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54BE7" wp14:editId="58E92549">
                <wp:simplePos x="0" y="0"/>
                <wp:positionH relativeFrom="column">
                  <wp:posOffset>1224915</wp:posOffset>
                </wp:positionH>
                <wp:positionV relativeFrom="paragraph">
                  <wp:posOffset>17145</wp:posOffset>
                </wp:positionV>
                <wp:extent cx="5149850" cy="958850"/>
                <wp:effectExtent l="0" t="0" r="12700" b="12700"/>
                <wp:wrapNone/>
                <wp:docPr id="1413603294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958850"/>
                          <a:chOff x="0" y="0"/>
                          <a:chExt cx="5149850" cy="958850"/>
                        </a:xfrm>
                      </wpg:grpSpPr>
                      <wps:wsp>
                        <wps:cNvPr id="4770083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150"/>
                            <a:ext cx="5149850" cy="774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41B3B" w14:textId="77777777" w:rsidR="00D415C9" w:rsidRDefault="00D415C9" w:rsidP="00D415C9">
                              <w:pPr>
                                <w:snapToGrid w:val="0"/>
                              </w:pPr>
                            </w:p>
                            <w:p w14:paraId="14646374" w14:textId="25DB9FDE" w:rsidR="00F66493" w:rsidRDefault="00F66493" w:rsidP="00D415C9">
                              <w:pPr>
                                <w:snapToGrid w:val="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傾聴・フィードバックの基本スキル</w:t>
                              </w:r>
                            </w:p>
                            <w:p w14:paraId="4F9DA74F" w14:textId="5BCE1D2E" w:rsidR="00F66493" w:rsidRDefault="00F66493" w:rsidP="00D415C9">
                              <w:pPr>
                                <w:snapToGrid w:val="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動機づけのための声かけ</w:t>
                              </w:r>
                            </w:p>
                            <w:p w14:paraId="515353A5" w14:textId="06CD2458" w:rsidR="00D415C9" w:rsidRPr="00D415C9" w:rsidRDefault="00D415C9" w:rsidP="00D415C9">
                              <w:pPr>
                                <w:pStyle w:val="a3"/>
                                <w:widowControl/>
                                <w:shd w:val="clear" w:color="auto" w:fill="FFFFFF"/>
                                <w:snapToGrid w:val="0"/>
                                <w:ind w:leftChars="0" w:left="567"/>
                                <w:jc w:val="left"/>
                                <w:rPr>
                                  <w:rFonts w:ascii="ＭＳ Ｐ明朝" w:eastAsia="ＭＳ Ｐ明朝" w:hAnsi="ＭＳ Ｐ明朝" w:cs="ＭＳ Ｐゴシック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【</w:t>
                              </w:r>
                              <w:r w:rsidR="00F66493">
                                <w:rPr>
                                  <w:rFonts w:ascii="ＭＳ Ｐ明朝" w:eastAsia="ＭＳ Ｐ明朝" w:hAnsi="ＭＳ Ｐ明朝" w:hint="eastAsia"/>
                                </w:rPr>
                                <w:t>ロールプレイ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】</w:t>
                              </w:r>
                              <w:r w:rsidR="00F66493">
                                <w:rPr>
                                  <w:rFonts w:ascii="ＭＳ Ｐ明朝" w:eastAsia="ＭＳ Ｐ明朝" w:hAnsi="ＭＳ Ｐ明朝" w:hint="eastAsia"/>
                                </w:rPr>
                                <w:t>部下のやる気を引き出す対話練習</w:t>
                              </w:r>
                            </w:p>
                            <w:p w14:paraId="04BCB7CA" w14:textId="77777777" w:rsidR="00D415C9" w:rsidRPr="00D415C9" w:rsidRDefault="00D415C9" w:rsidP="00D415C9">
                              <w:pPr>
                                <w:snapToGrid w:val="0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47165265" name="グループ化 7"/>
                        <wpg:cNvGrpSpPr/>
                        <wpg:grpSpPr>
                          <a:xfrm>
                            <a:off x="57150" y="0"/>
                            <a:ext cx="4032250" cy="381000"/>
                            <a:chOff x="0" y="0"/>
                            <a:chExt cx="4032250" cy="381000"/>
                          </a:xfrm>
                        </wpg:grpSpPr>
                        <wps:wsp>
                          <wps:cNvPr id="1980344790" name="四角形: 角を丸くする 6"/>
                          <wps:cNvSpPr/>
                          <wps:spPr>
                            <a:xfrm>
                              <a:off x="0" y="0"/>
                              <a:ext cx="4032250" cy="38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32293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44450"/>
                              <a:ext cx="365125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205047" w14:textId="03C9FDB0" w:rsidR="00D415C9" w:rsidRPr="00D415C9" w:rsidRDefault="00D415C9" w:rsidP="00D415C9">
                                <w:pPr>
                                  <w:tabs>
                                    <w:tab w:val="left" w:pos="599"/>
                                    <w:tab w:val="left" w:pos="1270"/>
                                  </w:tabs>
                                  <w:snapToGrid w:val="0"/>
                                  <w:spacing w:line="300" w:lineRule="auto"/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4"/>
                                    <w:szCs w:val="28"/>
                                  </w:rPr>
                                  <w:t>やる気を引き出すコミュニケーション技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54BE7" id="_x0000_s1039" style="position:absolute;left:0;text-align:left;margin-left:96.45pt;margin-top:1.35pt;width:405.5pt;height:75.5pt;z-index:251683840;mso-height-relative:margin" coordsize="51498,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">
                <v:shape id="_x0000_s1040" type="#_x0000_t202" style="position:absolute;top:1841;width:51498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" fillcolor="white [3201]" strokecolor="#cfcdcd [2894]" strokeweight="1pt">
                  <v:textbox>
                    <w:txbxContent>
                      <w:p w14:paraId="05E41B3B" w14:textId="77777777" w:rsidR="00D415C9" w:rsidRDefault="00D415C9" w:rsidP="00D415C9">
                        <w:pPr>
                          <w:snapToGrid w:val="0"/>
                        </w:pPr>
                      </w:p>
                      <w:p w14:paraId="14646374" w14:textId="25DB9FDE" w:rsidR="00F66493" w:rsidRDefault="00F66493" w:rsidP="00D415C9">
                        <w:pPr>
                          <w:snapToGrid w:val="0"/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傾聴・フィードバックの基本スキル</w:t>
                        </w:r>
                      </w:p>
                      <w:p w14:paraId="4F9DA74F" w14:textId="5BCE1D2E" w:rsidR="00F66493" w:rsidRDefault="00F66493" w:rsidP="00D415C9">
                        <w:pPr>
                          <w:snapToGrid w:val="0"/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動機づけのための声かけ</w:t>
                        </w:r>
                      </w:p>
                      <w:p w14:paraId="515353A5" w14:textId="06CD2458" w:rsidR="00D415C9" w:rsidRPr="00D415C9" w:rsidRDefault="00D415C9" w:rsidP="00D415C9">
                        <w:pPr>
                          <w:pStyle w:val="a3"/>
                          <w:widowControl/>
                          <w:shd w:val="clear" w:color="auto" w:fill="FFFFFF"/>
                          <w:snapToGrid w:val="0"/>
                          <w:ind w:leftChars="0" w:left="567"/>
                          <w:jc w:val="left"/>
                          <w:rPr>
                            <w:rFonts w:ascii="ＭＳ Ｐ明朝" w:eastAsia="ＭＳ Ｐ明朝" w:hAnsi="ＭＳ Ｐ明朝" w:cs="ＭＳ Ｐゴシック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【</w:t>
                        </w:r>
                        <w:r w:rsidR="00F66493">
                          <w:rPr>
                            <w:rFonts w:ascii="ＭＳ Ｐ明朝" w:eastAsia="ＭＳ Ｐ明朝" w:hAnsi="ＭＳ Ｐ明朝" w:hint="eastAsia"/>
                          </w:rPr>
                          <w:t>ロールプレイ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】</w:t>
                        </w:r>
                        <w:r w:rsidR="00F66493">
                          <w:rPr>
                            <w:rFonts w:ascii="ＭＳ Ｐ明朝" w:eastAsia="ＭＳ Ｐ明朝" w:hAnsi="ＭＳ Ｐ明朝" w:hint="eastAsia"/>
                          </w:rPr>
                          <w:t>部下のやる気を引き出す対話練習</w:t>
                        </w:r>
                      </w:p>
                      <w:p w14:paraId="04BCB7CA" w14:textId="77777777" w:rsidR="00D415C9" w:rsidRPr="00D415C9" w:rsidRDefault="00D415C9" w:rsidP="00D415C9">
                        <w:pPr>
                          <w:snapToGrid w:val="0"/>
                          <w:rPr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group id="グループ化 7" o:spid="_x0000_s1041" style="position:absolute;left:571;width:40323;height:3810" coordsize="40322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">
                  <v:roundrect id="四角形: 角を丸くする 6" o:spid="_x0000_s1042" style="position:absolute;width:40322;height:38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" fillcolor="#cfcdcd [2894]" strokecolor="#cfcdcd [2894]" strokeweight="1pt">
                    <v:stroke joinstyle="miter"/>
                  </v:roundrect>
                  <v:shape id="_x0000_s1043" type="#_x0000_t202" style="position:absolute;left:952;top:444;width:36513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" fillcolor="#cfcdcd [2894]" strokecolor="#cfcdcd [2894]">
                    <v:textbox>
                      <w:txbxContent>
                        <w:p w14:paraId="6C205047" w14:textId="03C9FDB0" w:rsidR="00D415C9" w:rsidRPr="00D415C9" w:rsidRDefault="00D415C9" w:rsidP="00D415C9">
                          <w:pPr>
                            <w:tabs>
                              <w:tab w:val="left" w:pos="599"/>
                              <w:tab w:val="left" w:pos="1270"/>
                            </w:tabs>
                            <w:snapToGrid w:val="0"/>
                            <w:spacing w:line="300" w:lineRule="auto"/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4"/>
                              <w:szCs w:val="28"/>
                            </w:rPr>
                            <w:t>やる気を引き出すコミュニケーション技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AE7F27C" w14:textId="72E3E00B" w:rsidR="00D415C9" w:rsidRDefault="00D415C9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396D4864" w14:textId="2C8D5690" w:rsidR="00D415C9" w:rsidRDefault="00D415C9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11BBB6E0" w14:textId="67740A06" w:rsidR="00D415C9" w:rsidRDefault="00D415C9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265DE527" w14:textId="1238BADC" w:rsidR="00D415C9" w:rsidRDefault="00D415C9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28F7D2E4" w14:textId="315C0677" w:rsidR="008F073E" w:rsidRDefault="00F66493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60EA796" wp14:editId="2EA72FAB">
                <wp:simplePos x="0" y="0"/>
                <wp:positionH relativeFrom="column">
                  <wp:posOffset>1224915</wp:posOffset>
                </wp:positionH>
                <wp:positionV relativeFrom="paragraph">
                  <wp:posOffset>104775</wp:posOffset>
                </wp:positionV>
                <wp:extent cx="5149850" cy="774700"/>
                <wp:effectExtent l="0" t="0" r="12700" b="25400"/>
                <wp:wrapNone/>
                <wp:docPr id="1546818131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774700"/>
                          <a:chOff x="0" y="0"/>
                          <a:chExt cx="5149850" cy="774700"/>
                        </a:xfrm>
                      </wpg:grpSpPr>
                      <wps:wsp>
                        <wps:cNvPr id="19290839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150"/>
                            <a:ext cx="514985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5A588" w14:textId="77777777" w:rsidR="00F66493" w:rsidRDefault="00F66493" w:rsidP="00D415C9">
                              <w:pPr>
                                <w:snapToGrid w:val="0"/>
                              </w:pPr>
                            </w:p>
                            <w:p w14:paraId="5A4C40B3" w14:textId="2ACD751C" w:rsidR="00F66493" w:rsidRDefault="00F66493" w:rsidP="00D415C9">
                              <w:pPr>
                                <w:snapToGrid w:val="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チームのベクトルを合わせ、助け合い成果を出すチームを作りましょう！</w:t>
                              </w:r>
                            </w:p>
                            <w:p w14:paraId="4F65B97D" w14:textId="0E92A4EB" w:rsidR="00F66493" w:rsidRPr="00D415C9" w:rsidRDefault="00F66493" w:rsidP="00043A4E">
                              <w:pPr>
                                <w:pStyle w:val="a3"/>
                                <w:widowControl/>
                                <w:shd w:val="clear" w:color="auto" w:fill="FFFFFF"/>
                                <w:snapToGrid w:val="0"/>
                                <w:ind w:leftChars="0" w:left="567"/>
                                <w:jc w:val="left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【</w:t>
                              </w:r>
                              <w:r w:rsidR="00043A4E">
                                <w:rPr>
                                  <w:rFonts w:ascii="ＭＳ Ｐ明朝" w:eastAsia="ＭＳ Ｐ明朝" w:hAnsi="ＭＳ Ｐ明朝" w:hint="eastAsia"/>
                                </w:rPr>
                                <w:t>ケーススタディ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】</w:t>
                              </w:r>
                              <w:r w:rsidR="00043A4E">
                                <w:rPr>
                                  <w:rFonts w:ascii="ＭＳ Ｐ明朝" w:eastAsia="ＭＳ Ｐ明朝" w:hAnsi="ＭＳ Ｐ明朝" w:hint="eastAsia"/>
                                </w:rPr>
                                <w:t>チーム課題への対応策検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68305800" name="グループ化 7"/>
                        <wpg:cNvGrpSpPr/>
                        <wpg:grpSpPr>
                          <a:xfrm>
                            <a:off x="57150" y="0"/>
                            <a:ext cx="4032250" cy="381000"/>
                            <a:chOff x="0" y="0"/>
                            <a:chExt cx="4032250" cy="381000"/>
                          </a:xfrm>
                        </wpg:grpSpPr>
                        <wps:wsp>
                          <wps:cNvPr id="562917502" name="四角形: 角を丸くする 6"/>
                          <wps:cNvSpPr/>
                          <wps:spPr>
                            <a:xfrm>
                              <a:off x="0" y="0"/>
                              <a:ext cx="4032250" cy="38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359264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44450"/>
                              <a:ext cx="365125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3772DF" w14:textId="11B74AD2" w:rsidR="00F66493" w:rsidRPr="00D415C9" w:rsidRDefault="00F66493" w:rsidP="00D415C9">
                                <w:pPr>
                                  <w:tabs>
                                    <w:tab w:val="left" w:pos="599"/>
                                    <w:tab w:val="left" w:pos="1270"/>
                                  </w:tabs>
                                  <w:snapToGrid w:val="0"/>
                                  <w:spacing w:line="300" w:lineRule="auto"/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4"/>
                                    <w:szCs w:val="28"/>
                                  </w:rPr>
                                  <w:t>チーム力を高めるリーダーシッ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EA796" id="_x0000_s1044" style="position:absolute;left:0;text-align:left;margin-left:96.45pt;margin-top:8.25pt;width:405.5pt;height:61pt;z-index:251685888;mso-height-relative:margin" coordsize="5149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">
                <v:shape id="_x0000_s1045" type="#_x0000_t202" style="position:absolute;top:1841;width:5149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" fillcolor="white [3201]" strokecolor="#bf8f00 [2407]" strokeweight="1pt">
                  <v:textbox>
                    <w:txbxContent>
                      <w:p w14:paraId="5725A588" w14:textId="77777777" w:rsidR="00F66493" w:rsidRDefault="00F66493" w:rsidP="00D415C9">
                        <w:pPr>
                          <w:snapToGrid w:val="0"/>
                        </w:pPr>
                      </w:p>
                      <w:p w14:paraId="5A4C40B3" w14:textId="2ACD751C" w:rsidR="00F66493" w:rsidRDefault="00F66493" w:rsidP="00D415C9">
                        <w:pPr>
                          <w:snapToGrid w:val="0"/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チームのベクトルを合わせ、助け合い成果を出すチームを作りましょう！</w:t>
                        </w:r>
                      </w:p>
                      <w:p w14:paraId="4F65B97D" w14:textId="0E92A4EB" w:rsidR="00F66493" w:rsidRPr="00D415C9" w:rsidRDefault="00F66493" w:rsidP="00043A4E">
                        <w:pPr>
                          <w:pStyle w:val="a3"/>
                          <w:widowControl/>
                          <w:shd w:val="clear" w:color="auto" w:fill="FFFFFF"/>
                          <w:snapToGrid w:val="0"/>
                          <w:ind w:leftChars="0" w:left="567"/>
                          <w:jc w:val="left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【</w:t>
                        </w:r>
                        <w:r w:rsidR="00043A4E">
                          <w:rPr>
                            <w:rFonts w:ascii="ＭＳ Ｐ明朝" w:eastAsia="ＭＳ Ｐ明朝" w:hAnsi="ＭＳ Ｐ明朝" w:hint="eastAsia"/>
                          </w:rPr>
                          <w:t>ケーススタディ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】</w:t>
                        </w:r>
                        <w:r w:rsidR="00043A4E">
                          <w:rPr>
                            <w:rFonts w:ascii="ＭＳ Ｐ明朝" w:eastAsia="ＭＳ Ｐ明朝" w:hAnsi="ＭＳ Ｐ明朝" w:hint="eastAsia"/>
                          </w:rPr>
                          <w:t>チーム課題への対応策検討</w:t>
                        </w:r>
                      </w:p>
                    </w:txbxContent>
                  </v:textbox>
                </v:shape>
                <v:group id="グループ化 7" o:spid="_x0000_s1046" style="position:absolute;left:571;width:40323;height:3810" coordsize="40322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">
                  <v:roundrect id="四角形: 角を丸くする 6" o:spid="_x0000_s1047" style="position:absolute;width:40322;height:38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" fillcolor="#bf8f00 [2407]" strokecolor="#bf8f00 [2407]" strokeweight="1pt">
                    <v:stroke joinstyle="miter"/>
                  </v:roundrect>
                  <v:shape id="_x0000_s1048" type="#_x0000_t202" style="position:absolute;left:952;top:444;width:36513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" fillcolor="#bf8f00 [2407]" stroked="f">
                    <v:textbox>
                      <w:txbxContent>
                        <w:p w14:paraId="1F3772DF" w14:textId="11B74AD2" w:rsidR="00F66493" w:rsidRPr="00D415C9" w:rsidRDefault="00F66493" w:rsidP="00D415C9">
                          <w:pPr>
                            <w:tabs>
                              <w:tab w:val="left" w:pos="599"/>
                              <w:tab w:val="left" w:pos="1270"/>
                            </w:tabs>
                            <w:snapToGrid w:val="0"/>
                            <w:spacing w:line="300" w:lineRule="auto"/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4"/>
                              <w:szCs w:val="28"/>
                            </w:rPr>
                            <w:t>チーム力を高めるリーダーシップ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126E97" w14:textId="1F966C73" w:rsidR="008F073E" w:rsidRDefault="008F073E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36857AEC" w14:textId="31664D22" w:rsidR="00F66493" w:rsidRDefault="00F66493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4ED305CD" w14:textId="0CBB8E39" w:rsidR="00F66493" w:rsidRDefault="00F66493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5E292C78" w14:textId="2F0D1C3C" w:rsidR="00F66493" w:rsidRDefault="00F66493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04EBCFDA" w14:textId="49BCC862" w:rsidR="00F66493" w:rsidRDefault="00043A4E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52B93D" wp14:editId="6CAE77A8">
                <wp:simplePos x="0" y="0"/>
                <wp:positionH relativeFrom="column">
                  <wp:posOffset>1221740</wp:posOffset>
                </wp:positionH>
                <wp:positionV relativeFrom="paragraph">
                  <wp:posOffset>7620</wp:posOffset>
                </wp:positionV>
                <wp:extent cx="5149850" cy="2206625"/>
                <wp:effectExtent l="0" t="0" r="12700" b="22225"/>
                <wp:wrapNone/>
                <wp:docPr id="582421022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2206625"/>
                          <a:chOff x="0" y="0"/>
                          <a:chExt cx="5149850" cy="1805692"/>
                        </a:xfrm>
                      </wpg:grpSpPr>
                      <wps:wsp>
                        <wps:cNvPr id="13686401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149"/>
                            <a:ext cx="5149850" cy="16215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5A07E" w14:textId="77777777" w:rsidR="00043A4E" w:rsidRDefault="00043A4E" w:rsidP="00D415C9">
                              <w:pPr>
                                <w:snapToGrid w:val="0"/>
                              </w:pPr>
                            </w:p>
                            <w:p w14:paraId="3A51CA24" w14:textId="77777777" w:rsidR="00F453C0" w:rsidRDefault="00F453C0" w:rsidP="00D415C9">
                              <w:pPr>
                                <w:snapToGrid w:val="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</w:p>
                            <w:p w14:paraId="10C8813E" w14:textId="37650A88" w:rsidR="00043A4E" w:rsidRDefault="00043A4E" w:rsidP="00D415C9">
                              <w:pPr>
                                <w:snapToGrid w:val="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先輩管理職のリアルな経験談と具体的な課題解決策を共有し、多様な部下のやる気を引き出すヒントを学びます。参加者の質問にもお答えする双方向のパネルディスカッション</w:t>
                              </w:r>
                            </w:p>
                            <w:p w14:paraId="7712EBA1" w14:textId="0CDF54FD" w:rsidR="00043A4E" w:rsidRDefault="00043A4E" w:rsidP="00043A4E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shd w:val="clear" w:color="auto" w:fill="FFFFFF"/>
                                <w:snapToGrid w:val="0"/>
                                <w:ind w:leftChars="0" w:left="851" w:hanging="298"/>
                                <w:jc w:val="left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多様な部下のやる気を引き出す工夫</w:t>
                              </w:r>
                            </w:p>
                            <w:p w14:paraId="24E12C47" w14:textId="78517727" w:rsidR="00043A4E" w:rsidRDefault="00043A4E" w:rsidP="00043A4E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shd w:val="clear" w:color="auto" w:fill="FFFFFF"/>
                                <w:snapToGrid w:val="0"/>
                                <w:ind w:leftChars="0" w:left="851" w:hanging="298"/>
                                <w:jc w:val="left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チーム力を高めるためのリーダーシップの実践例</w:t>
                              </w:r>
                            </w:p>
                            <w:p w14:paraId="234ACFE2" w14:textId="08BAC22A" w:rsidR="00043A4E" w:rsidRDefault="00043A4E" w:rsidP="00043A4E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shd w:val="clear" w:color="auto" w:fill="FFFFFF"/>
                                <w:snapToGrid w:val="0"/>
                                <w:ind w:leftChars="0" w:left="851" w:hanging="298"/>
                                <w:jc w:val="left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管理職としての悩みや困難の乗り越え方　など</w:t>
                              </w:r>
                            </w:p>
                            <w:p w14:paraId="099F95CF" w14:textId="0553AF88" w:rsidR="00B92B02" w:rsidRPr="00B92B02" w:rsidRDefault="00B92B02" w:rsidP="00B92B02">
                              <w:pPr>
                                <w:widowControl/>
                                <w:shd w:val="clear" w:color="auto" w:fill="FFFFFF"/>
                                <w:tabs>
                                  <w:tab w:val="left" w:pos="2410"/>
                                </w:tabs>
                                <w:snapToGrid w:val="0"/>
                                <w:ind w:leftChars="540" w:left="1134"/>
                                <w:jc w:val="left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【パネラー】</w:t>
                              </w:r>
                              <w:r w:rsidR="00DD7FBF">
                                <w:rPr>
                                  <w:rFonts w:ascii="ＭＳ Ｐ明朝" w:eastAsia="ＭＳ Ｐ明朝" w:hAnsi="ＭＳ Ｐ明朝"/>
                                </w:rPr>
                                <w:tab/>
                              </w:r>
                              <w:r w:rsidR="00DD7FBF">
                                <w:rPr>
                                  <w:rFonts w:ascii="ＭＳ Ｐ明朝" w:eastAsia="ＭＳ Ｐ明朝" w:hAnsi="ＭＳ Ｐ明朝"/>
                                </w:rPr>
                                <w:tab/>
                              </w:r>
                              <w:r w:rsidR="00DD7FBF">
                                <w:rPr>
                                  <w:rFonts w:ascii="ＭＳ Ｐ明朝" w:eastAsia="ＭＳ Ｐ明朝" w:hAnsi="ＭＳ Ｐ明朝"/>
                                </w:rPr>
                                <w:tab/>
                              </w:r>
                              <w:r w:rsidR="00DD7FBF">
                                <w:rPr>
                                  <w:rFonts w:ascii="ＭＳ Ｐ明朝" w:eastAsia="ＭＳ Ｐ明朝" w:hAnsi="ＭＳ Ｐ明朝"/>
                                </w:rPr>
                                <w:tab/>
                              </w:r>
                              <w:r w:rsidR="00DD7FBF">
                                <w:rPr>
                                  <w:rFonts w:ascii="ＭＳ Ｐ明朝" w:eastAsia="ＭＳ Ｐ明朝" w:hAnsi="ＭＳ Ｐ明朝"/>
                                </w:rPr>
                                <w:tab/>
                              </w:r>
                              <w:r w:rsidR="00DD7FBF">
                                <w:rPr>
                                  <w:rFonts w:ascii="ＭＳ Ｐ明朝" w:eastAsia="ＭＳ Ｐ明朝" w:hAnsi="ＭＳ Ｐ明朝"/>
                                </w:rPr>
                                <w:tab/>
                              </w:r>
                              <w:r w:rsidR="00DD7FBF">
                                <w:rPr>
                                  <w:rFonts w:ascii="ＭＳ Ｐ明朝" w:eastAsia="ＭＳ Ｐ明朝" w:hAnsi="ＭＳ Ｐ明朝" w:hint="eastAsia"/>
                                </w:rPr>
                                <w:t>50音順</w:t>
                              </w:r>
                            </w:p>
                            <w:p w14:paraId="0AEE3E26" w14:textId="6306F7A0" w:rsidR="00043A4E" w:rsidRDefault="00F453C0" w:rsidP="00B92B02">
                              <w:pPr>
                                <w:pStyle w:val="a3"/>
                                <w:widowControl/>
                                <w:shd w:val="clear" w:color="auto" w:fill="FFFFFF"/>
                                <w:tabs>
                                  <w:tab w:val="left" w:pos="2410"/>
                                </w:tabs>
                                <w:snapToGrid w:val="0"/>
                                <w:ind w:leftChars="540" w:left="1134"/>
                                <w:jc w:val="left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(株)SUBARU　　総務人事部長　　　　　　　　　　　坂部敦彦</w:t>
                              </w:r>
                              <w:r w:rsidR="00500168"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　氏</w:t>
                              </w:r>
                            </w:p>
                            <w:p w14:paraId="52F0A75E" w14:textId="48D28DC0" w:rsidR="00F453C0" w:rsidRDefault="00F453C0" w:rsidP="00B92B02">
                              <w:pPr>
                                <w:pStyle w:val="a3"/>
                                <w:widowControl/>
                                <w:shd w:val="clear" w:color="auto" w:fill="FFFFFF"/>
                                <w:tabs>
                                  <w:tab w:val="left" w:pos="2410"/>
                                </w:tabs>
                                <w:snapToGrid w:val="0"/>
                                <w:ind w:leftChars="540" w:left="1134"/>
                                <w:jc w:val="left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栃木県農業協同組合中央会　総務企画部長　　高橋久夫</w:t>
                              </w:r>
                              <w:r w:rsidR="00500168"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　氏</w:t>
                              </w:r>
                            </w:p>
                            <w:p w14:paraId="2798F113" w14:textId="50129AC6" w:rsidR="00F453C0" w:rsidRDefault="00F453C0" w:rsidP="00F453C0">
                              <w:pPr>
                                <w:pStyle w:val="a3"/>
                                <w:widowControl/>
                                <w:shd w:val="clear" w:color="auto" w:fill="FFFFFF"/>
                                <w:tabs>
                                  <w:tab w:val="left" w:pos="2410"/>
                                </w:tabs>
                                <w:snapToGrid w:val="0"/>
                                <w:ind w:leftChars="540" w:left="1134"/>
                                <w:jc w:val="left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(株)足利銀行　 研修センター次長　　　　　　　  益子享士</w:t>
                              </w:r>
                              <w:r w:rsidR="00500168"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　氏</w:t>
                              </w:r>
                            </w:p>
                            <w:p w14:paraId="69DD7531" w14:textId="77777777" w:rsidR="00043A4E" w:rsidRPr="00D415C9" w:rsidRDefault="00043A4E" w:rsidP="00D415C9">
                              <w:pPr>
                                <w:pStyle w:val="a3"/>
                                <w:widowControl/>
                                <w:shd w:val="clear" w:color="auto" w:fill="FFFFFF"/>
                                <w:snapToGrid w:val="0"/>
                                <w:ind w:leftChars="0" w:left="567"/>
                                <w:jc w:val="left"/>
                                <w:rPr>
                                  <w:rFonts w:ascii="ＭＳ Ｐ明朝" w:eastAsia="ＭＳ Ｐ明朝" w:hAnsi="ＭＳ Ｐ明朝" w:cs="ＭＳ Ｐゴシック"/>
                                  <w:kern w:val="0"/>
                                  <w:szCs w:val="21"/>
                                </w:rPr>
                              </w:pPr>
                            </w:p>
                            <w:p w14:paraId="2BE683F7" w14:textId="77777777" w:rsidR="00043A4E" w:rsidRPr="00043A4E" w:rsidRDefault="00043A4E" w:rsidP="00D415C9">
                              <w:pPr>
                                <w:snapToGrid w:val="0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86534337" name="グループ化 7"/>
                        <wpg:cNvGrpSpPr/>
                        <wpg:grpSpPr>
                          <a:xfrm>
                            <a:off x="57150" y="0"/>
                            <a:ext cx="4032250" cy="381000"/>
                            <a:chOff x="0" y="0"/>
                            <a:chExt cx="4032250" cy="381000"/>
                          </a:xfrm>
                        </wpg:grpSpPr>
                        <wps:wsp>
                          <wps:cNvPr id="1573827788" name="四角形: 角を丸くする 6"/>
                          <wps:cNvSpPr/>
                          <wps:spPr>
                            <a:xfrm>
                              <a:off x="0" y="0"/>
                              <a:ext cx="4032250" cy="38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44868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44450"/>
                              <a:ext cx="365125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1539A" w14:textId="78485DAF" w:rsidR="00043A4E" w:rsidRPr="00D415C9" w:rsidRDefault="00043A4E" w:rsidP="00D415C9">
                                <w:pPr>
                                  <w:tabs>
                                    <w:tab w:val="left" w:pos="599"/>
                                    <w:tab w:val="left" w:pos="1270"/>
                                  </w:tabs>
                                  <w:snapToGrid w:val="0"/>
                                  <w:spacing w:line="300" w:lineRule="auto"/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4"/>
                                    <w:szCs w:val="28"/>
                                  </w:rPr>
                                  <w:t>先輩管理職の経験談から学ぶパネルディスカッショ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2B93D" id="_x0000_s1049" style="position:absolute;left:0;text-align:left;margin-left:96.2pt;margin-top:.6pt;width:405.5pt;height:173.75pt;z-index:251687936;mso-height-relative:margin" coordsize="51498,1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">
                <v:shape id="_x0000_s1050" type="#_x0000_t202" style="position:absolute;top:1841;width:51498;height:16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" fillcolor="white [3201]" strokecolor="#fbe4d5 [661]" strokeweight="1pt">
                  <v:textbox>
                    <w:txbxContent>
                      <w:p w14:paraId="1E55A07E" w14:textId="77777777" w:rsidR="00043A4E" w:rsidRDefault="00043A4E" w:rsidP="00D415C9">
                        <w:pPr>
                          <w:snapToGrid w:val="0"/>
                        </w:pPr>
                      </w:p>
                      <w:p w14:paraId="3A51CA24" w14:textId="77777777" w:rsidR="00F453C0" w:rsidRDefault="00F453C0" w:rsidP="00D415C9">
                        <w:pPr>
                          <w:snapToGrid w:val="0"/>
                          <w:rPr>
                            <w:rFonts w:ascii="ＭＳ Ｐ明朝" w:eastAsia="ＭＳ Ｐ明朝" w:hAnsi="ＭＳ Ｐ明朝"/>
                          </w:rPr>
                        </w:pPr>
                      </w:p>
                      <w:p w14:paraId="10C8813E" w14:textId="37650A88" w:rsidR="00043A4E" w:rsidRDefault="00043A4E" w:rsidP="00D415C9">
                        <w:pPr>
                          <w:snapToGrid w:val="0"/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先輩管理職のリアルな経験談と具体的な課題解決策を共有し、多様な部下のやる気を引き出すヒントを学びます。参加者の質問にもお答えする双方向のパネルディスカッション</w:t>
                        </w:r>
                      </w:p>
                      <w:p w14:paraId="7712EBA1" w14:textId="0CDF54FD" w:rsidR="00043A4E" w:rsidRDefault="00043A4E" w:rsidP="00043A4E">
                        <w:pPr>
                          <w:pStyle w:val="a3"/>
                          <w:widowControl/>
                          <w:numPr>
                            <w:ilvl w:val="0"/>
                            <w:numId w:val="24"/>
                          </w:numPr>
                          <w:shd w:val="clear" w:color="auto" w:fill="FFFFFF"/>
                          <w:snapToGrid w:val="0"/>
                          <w:ind w:leftChars="0" w:left="851" w:hanging="298"/>
                          <w:jc w:val="left"/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多様な部下のやる気を引き出す工夫</w:t>
                        </w:r>
                      </w:p>
                      <w:p w14:paraId="24E12C47" w14:textId="78517727" w:rsidR="00043A4E" w:rsidRDefault="00043A4E" w:rsidP="00043A4E">
                        <w:pPr>
                          <w:pStyle w:val="a3"/>
                          <w:widowControl/>
                          <w:numPr>
                            <w:ilvl w:val="0"/>
                            <w:numId w:val="24"/>
                          </w:numPr>
                          <w:shd w:val="clear" w:color="auto" w:fill="FFFFFF"/>
                          <w:snapToGrid w:val="0"/>
                          <w:ind w:leftChars="0" w:left="851" w:hanging="298"/>
                          <w:jc w:val="left"/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チーム力を高めるためのリーダーシップの実践例</w:t>
                        </w:r>
                      </w:p>
                      <w:p w14:paraId="234ACFE2" w14:textId="08BAC22A" w:rsidR="00043A4E" w:rsidRDefault="00043A4E" w:rsidP="00043A4E">
                        <w:pPr>
                          <w:pStyle w:val="a3"/>
                          <w:widowControl/>
                          <w:numPr>
                            <w:ilvl w:val="0"/>
                            <w:numId w:val="24"/>
                          </w:numPr>
                          <w:shd w:val="clear" w:color="auto" w:fill="FFFFFF"/>
                          <w:snapToGrid w:val="0"/>
                          <w:ind w:leftChars="0" w:left="851" w:hanging="298"/>
                          <w:jc w:val="left"/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管理職としての悩みや困難の乗り越え方　など</w:t>
                        </w:r>
                      </w:p>
                      <w:p w14:paraId="099F95CF" w14:textId="0553AF88" w:rsidR="00B92B02" w:rsidRPr="00B92B02" w:rsidRDefault="00B92B02" w:rsidP="00B92B02">
                        <w:pPr>
                          <w:widowControl/>
                          <w:shd w:val="clear" w:color="auto" w:fill="FFFFFF"/>
                          <w:tabs>
                            <w:tab w:val="left" w:pos="2410"/>
                          </w:tabs>
                          <w:snapToGrid w:val="0"/>
                          <w:ind w:leftChars="540" w:left="1134"/>
                          <w:jc w:val="left"/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【パネラー】</w:t>
                        </w:r>
                        <w:r w:rsidR="00DD7FBF">
                          <w:rPr>
                            <w:rFonts w:ascii="ＭＳ Ｐ明朝" w:eastAsia="ＭＳ Ｐ明朝" w:hAnsi="ＭＳ Ｐ明朝"/>
                          </w:rPr>
                          <w:tab/>
                        </w:r>
                        <w:r w:rsidR="00DD7FBF">
                          <w:rPr>
                            <w:rFonts w:ascii="ＭＳ Ｐ明朝" w:eastAsia="ＭＳ Ｐ明朝" w:hAnsi="ＭＳ Ｐ明朝"/>
                          </w:rPr>
                          <w:tab/>
                        </w:r>
                        <w:r w:rsidR="00DD7FBF">
                          <w:rPr>
                            <w:rFonts w:ascii="ＭＳ Ｐ明朝" w:eastAsia="ＭＳ Ｐ明朝" w:hAnsi="ＭＳ Ｐ明朝"/>
                          </w:rPr>
                          <w:tab/>
                        </w:r>
                        <w:r w:rsidR="00DD7FBF">
                          <w:rPr>
                            <w:rFonts w:ascii="ＭＳ Ｐ明朝" w:eastAsia="ＭＳ Ｐ明朝" w:hAnsi="ＭＳ Ｐ明朝"/>
                          </w:rPr>
                          <w:tab/>
                        </w:r>
                        <w:r w:rsidR="00DD7FBF">
                          <w:rPr>
                            <w:rFonts w:ascii="ＭＳ Ｐ明朝" w:eastAsia="ＭＳ Ｐ明朝" w:hAnsi="ＭＳ Ｐ明朝"/>
                          </w:rPr>
                          <w:tab/>
                        </w:r>
                        <w:r w:rsidR="00DD7FBF">
                          <w:rPr>
                            <w:rFonts w:ascii="ＭＳ Ｐ明朝" w:eastAsia="ＭＳ Ｐ明朝" w:hAnsi="ＭＳ Ｐ明朝"/>
                          </w:rPr>
                          <w:tab/>
                        </w:r>
                        <w:r w:rsidR="00DD7FBF">
                          <w:rPr>
                            <w:rFonts w:ascii="ＭＳ Ｐ明朝" w:eastAsia="ＭＳ Ｐ明朝" w:hAnsi="ＭＳ Ｐ明朝" w:hint="eastAsia"/>
                          </w:rPr>
                          <w:t>50音順</w:t>
                        </w:r>
                      </w:p>
                      <w:p w14:paraId="0AEE3E26" w14:textId="6306F7A0" w:rsidR="00043A4E" w:rsidRDefault="00F453C0" w:rsidP="00B92B02">
                        <w:pPr>
                          <w:pStyle w:val="a3"/>
                          <w:widowControl/>
                          <w:shd w:val="clear" w:color="auto" w:fill="FFFFFF"/>
                          <w:tabs>
                            <w:tab w:val="left" w:pos="2410"/>
                          </w:tabs>
                          <w:snapToGrid w:val="0"/>
                          <w:ind w:leftChars="540" w:left="1134"/>
                          <w:jc w:val="left"/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(株)SUBARU　　総務人事部長　　　　　　　　　　　坂部敦彦</w:t>
                        </w:r>
                        <w:r w:rsidR="00500168">
                          <w:rPr>
                            <w:rFonts w:ascii="ＭＳ Ｐ明朝" w:eastAsia="ＭＳ Ｐ明朝" w:hAnsi="ＭＳ Ｐ明朝" w:hint="eastAsia"/>
                          </w:rPr>
                          <w:t xml:space="preserve">　氏</w:t>
                        </w:r>
                      </w:p>
                      <w:p w14:paraId="52F0A75E" w14:textId="48D28DC0" w:rsidR="00F453C0" w:rsidRDefault="00F453C0" w:rsidP="00B92B02">
                        <w:pPr>
                          <w:pStyle w:val="a3"/>
                          <w:widowControl/>
                          <w:shd w:val="clear" w:color="auto" w:fill="FFFFFF"/>
                          <w:tabs>
                            <w:tab w:val="left" w:pos="2410"/>
                          </w:tabs>
                          <w:snapToGrid w:val="0"/>
                          <w:ind w:leftChars="540" w:left="1134"/>
                          <w:jc w:val="left"/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栃木県農業協同組合中央会　総務企画部長　　高橋久夫</w:t>
                        </w:r>
                        <w:r w:rsidR="00500168">
                          <w:rPr>
                            <w:rFonts w:ascii="ＭＳ Ｐ明朝" w:eastAsia="ＭＳ Ｐ明朝" w:hAnsi="ＭＳ Ｐ明朝" w:hint="eastAsia"/>
                          </w:rPr>
                          <w:t xml:space="preserve">　氏</w:t>
                        </w:r>
                      </w:p>
                      <w:p w14:paraId="2798F113" w14:textId="50129AC6" w:rsidR="00F453C0" w:rsidRDefault="00F453C0" w:rsidP="00F453C0">
                        <w:pPr>
                          <w:pStyle w:val="a3"/>
                          <w:widowControl/>
                          <w:shd w:val="clear" w:color="auto" w:fill="FFFFFF"/>
                          <w:tabs>
                            <w:tab w:val="left" w:pos="2410"/>
                          </w:tabs>
                          <w:snapToGrid w:val="0"/>
                          <w:ind w:leftChars="540" w:left="1134"/>
                          <w:jc w:val="left"/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(株)足利銀行　 研修センター次長　　　　　　　  益子享士</w:t>
                        </w:r>
                        <w:r w:rsidR="00500168">
                          <w:rPr>
                            <w:rFonts w:ascii="ＭＳ Ｐ明朝" w:eastAsia="ＭＳ Ｐ明朝" w:hAnsi="ＭＳ Ｐ明朝" w:hint="eastAsia"/>
                          </w:rPr>
                          <w:t xml:space="preserve">　氏</w:t>
                        </w:r>
                      </w:p>
                      <w:p w14:paraId="69DD7531" w14:textId="77777777" w:rsidR="00043A4E" w:rsidRPr="00D415C9" w:rsidRDefault="00043A4E" w:rsidP="00D415C9">
                        <w:pPr>
                          <w:pStyle w:val="a3"/>
                          <w:widowControl/>
                          <w:shd w:val="clear" w:color="auto" w:fill="FFFFFF"/>
                          <w:snapToGrid w:val="0"/>
                          <w:ind w:leftChars="0" w:left="567"/>
                          <w:jc w:val="left"/>
                          <w:rPr>
                            <w:rFonts w:ascii="ＭＳ Ｐ明朝" w:eastAsia="ＭＳ Ｐ明朝" w:hAnsi="ＭＳ Ｐ明朝" w:cs="ＭＳ Ｐゴシック"/>
                            <w:kern w:val="0"/>
                            <w:szCs w:val="21"/>
                          </w:rPr>
                        </w:pPr>
                      </w:p>
                      <w:p w14:paraId="2BE683F7" w14:textId="77777777" w:rsidR="00043A4E" w:rsidRPr="00043A4E" w:rsidRDefault="00043A4E" w:rsidP="00D415C9">
                        <w:pPr>
                          <w:snapToGrid w:val="0"/>
                          <w:rPr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group id="グループ化 7" o:spid="_x0000_s1051" style="position:absolute;left:571;width:40323;height:3810" coordsize="40322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">
                  <v:roundrect id="四角形: 角を丸くする 6" o:spid="_x0000_s1052" style="position:absolute;width:40322;height:38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" fillcolor="#ffe599 [1303]" stroked="f" strokeweight="1pt">
                    <v:stroke joinstyle="miter"/>
                  </v:roundrect>
                  <v:shape id="_x0000_s1053" type="#_x0000_t202" style="position:absolute;left:952;top:444;width:36513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" fillcolor="#ffe599 [1303]" stroked="f">
                    <v:textbox>
                      <w:txbxContent>
                        <w:p w14:paraId="4561539A" w14:textId="78485DAF" w:rsidR="00043A4E" w:rsidRPr="00D415C9" w:rsidRDefault="00043A4E" w:rsidP="00D415C9">
                          <w:pPr>
                            <w:tabs>
                              <w:tab w:val="left" w:pos="599"/>
                              <w:tab w:val="left" w:pos="1270"/>
                            </w:tabs>
                            <w:snapToGrid w:val="0"/>
                            <w:spacing w:line="300" w:lineRule="auto"/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4"/>
                              <w:szCs w:val="28"/>
                            </w:rPr>
                            <w:t>先輩管理職の経験談から学ぶパネルディスカッション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8F89478" w14:textId="4F8B9646" w:rsidR="00043A4E" w:rsidRDefault="00043A4E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0214CEE5" w14:textId="0FEB75B6" w:rsidR="00043A4E" w:rsidRDefault="00043A4E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2328275D" w14:textId="624646A1" w:rsidR="00043A4E" w:rsidRDefault="00043A4E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4105697A" w14:textId="1E7263E0" w:rsidR="00043A4E" w:rsidRDefault="00043A4E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1D8B39C7" w14:textId="0C29FE62" w:rsidR="00F66493" w:rsidRDefault="00F66493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00BDAD67" w14:textId="77777777" w:rsidR="00B92B02" w:rsidRDefault="00B92B02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52612EA1" w14:textId="7996C91B" w:rsidR="00B92B02" w:rsidRDefault="00B92B02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375E2041" w14:textId="60A03203" w:rsidR="00B92B02" w:rsidRDefault="00B92B02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21DFBEDA" w14:textId="34957CAA" w:rsidR="00B92B02" w:rsidRPr="00B92B02" w:rsidRDefault="00B92B02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4194DA44" w14:textId="5F13DB21" w:rsidR="00043A4E" w:rsidRDefault="00043A4E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672F2DC5" w14:textId="1DDE1511" w:rsidR="00043A4E" w:rsidRDefault="00043A4E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041625DC" w14:textId="6BDADEC7" w:rsidR="00B92B02" w:rsidRDefault="00F453C0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725B18" wp14:editId="079F316F">
                <wp:simplePos x="0" y="0"/>
                <wp:positionH relativeFrom="column">
                  <wp:posOffset>1224915</wp:posOffset>
                </wp:positionH>
                <wp:positionV relativeFrom="paragraph">
                  <wp:posOffset>15240</wp:posOffset>
                </wp:positionV>
                <wp:extent cx="5149850" cy="635000"/>
                <wp:effectExtent l="0" t="0" r="12700" b="12700"/>
                <wp:wrapNone/>
                <wp:docPr id="1254480050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635000"/>
                          <a:chOff x="0" y="0"/>
                          <a:chExt cx="5149850" cy="635000"/>
                        </a:xfrm>
                      </wpg:grpSpPr>
                      <wps:wsp>
                        <wps:cNvPr id="13079544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150"/>
                            <a:ext cx="5149850" cy="450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3F730" w14:textId="77777777" w:rsidR="00C159FF" w:rsidRDefault="00C159FF" w:rsidP="00D415C9">
                              <w:pPr>
                                <w:snapToGrid w:val="0"/>
                              </w:pPr>
                            </w:p>
                            <w:p w14:paraId="6DEEEA51" w14:textId="60E95050" w:rsidR="00C159FF" w:rsidRPr="00D415C9" w:rsidRDefault="00E75E79" w:rsidP="00D415C9">
                              <w:pPr>
                                <w:snapToGrid w:val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Cs w:val="21"/>
                                </w:rPr>
                                <w:t>私らしいリーダー像を描きましょう！これからどう部下と向き合います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78337090" name="グループ化 7"/>
                        <wpg:cNvGrpSpPr/>
                        <wpg:grpSpPr>
                          <a:xfrm>
                            <a:off x="57150" y="0"/>
                            <a:ext cx="4032250" cy="381000"/>
                            <a:chOff x="0" y="0"/>
                            <a:chExt cx="4032250" cy="381000"/>
                          </a:xfrm>
                        </wpg:grpSpPr>
                        <wps:wsp>
                          <wps:cNvPr id="2122344951" name="四角形: 角を丸くする 6"/>
                          <wps:cNvSpPr/>
                          <wps:spPr>
                            <a:xfrm>
                              <a:off x="0" y="0"/>
                              <a:ext cx="4032250" cy="38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4802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44450"/>
                              <a:ext cx="365125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69B1A" w14:textId="60899FC5" w:rsidR="00C159FF" w:rsidRPr="00D415C9" w:rsidRDefault="00ED7486" w:rsidP="00D415C9">
                                <w:pPr>
                                  <w:tabs>
                                    <w:tab w:val="left" w:pos="599"/>
                                    <w:tab w:val="left" w:pos="1270"/>
                                  </w:tabs>
                                  <w:snapToGrid w:val="0"/>
                                  <w:spacing w:line="300" w:lineRule="auto"/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4"/>
                                    <w:szCs w:val="24"/>
                                  </w:rPr>
                                  <w:t>目指すリーダー像の共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725B18" id="_x0000_s1054" style="position:absolute;left:0;text-align:left;margin-left:96.45pt;margin-top:1.2pt;width:405.5pt;height:50pt;z-index:251689984" coordsize="51498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">
                <v:shape id="_x0000_s1055" type="#_x0000_t202" style="position:absolute;top:1841;width:51498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" fillcolor="white [3201]" strokecolor="#ffc000" strokeweight="1pt">
                  <v:textbox>
                    <w:txbxContent>
                      <w:p w14:paraId="79C3F730" w14:textId="77777777" w:rsidR="00C159FF" w:rsidRDefault="00C159FF" w:rsidP="00D415C9">
                        <w:pPr>
                          <w:snapToGrid w:val="0"/>
                        </w:pPr>
                      </w:p>
                      <w:p w14:paraId="6DEEEA51" w14:textId="60E95050" w:rsidR="00C159FF" w:rsidRPr="00D415C9" w:rsidRDefault="00E75E79" w:rsidP="00D415C9">
                        <w:pPr>
                          <w:snapToGrid w:val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Cs w:val="21"/>
                          </w:rPr>
                          <w:t>私らしいリーダー像を描きましょう！これからどう部下と向き合いますか？</w:t>
                        </w:r>
                      </w:p>
                    </w:txbxContent>
                  </v:textbox>
                </v:shape>
                <v:group id="グループ化 7" o:spid="_x0000_s1056" style="position:absolute;left:571;width:40323;height:3810" coordsize="40322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">
                  <v:roundrect id="四角形: 角を丸くする 6" o:spid="_x0000_s1057" style="position:absolute;width:40322;height:38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" fillcolor="#ffc000" strokecolor="#ffc000" strokeweight="1pt">
                    <v:stroke joinstyle="miter"/>
                  </v:roundrect>
                  <v:shape id="_x0000_s1058" type="#_x0000_t202" style="position:absolute;left:952;top:444;width:36513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" fillcolor="#ffc000" stroked="f">
                    <v:textbox>
                      <w:txbxContent>
                        <w:p w14:paraId="72F69B1A" w14:textId="60899FC5" w:rsidR="00C159FF" w:rsidRPr="00D415C9" w:rsidRDefault="00ED7486" w:rsidP="00D415C9">
                          <w:pPr>
                            <w:tabs>
                              <w:tab w:val="left" w:pos="599"/>
                              <w:tab w:val="left" w:pos="1270"/>
                            </w:tabs>
                            <w:snapToGrid w:val="0"/>
                            <w:spacing w:line="300" w:lineRule="auto"/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4"/>
                              <w:szCs w:val="24"/>
                            </w:rPr>
                            <w:t>目指すリーダー像の共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2FCE8D7" w14:textId="77777777" w:rsidR="00B92B02" w:rsidRDefault="00B92B02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6EFC981B" w14:textId="77777777" w:rsidR="00B92B02" w:rsidRDefault="00B92B02" w:rsidP="00DC5CD3">
      <w:pPr>
        <w:tabs>
          <w:tab w:val="left" w:pos="1843"/>
          <w:tab w:val="left" w:pos="2127"/>
        </w:tabs>
        <w:snapToGrid w:val="0"/>
        <w:rPr>
          <w:sz w:val="24"/>
          <w:szCs w:val="24"/>
        </w:rPr>
      </w:pPr>
    </w:p>
    <w:p w14:paraId="6CBEE021" w14:textId="77777777" w:rsidR="006A45DD" w:rsidRPr="006A45DD" w:rsidRDefault="006A45DD" w:rsidP="006A45DD">
      <w:pPr>
        <w:snapToGrid w:val="0"/>
        <w:spacing w:line="60" w:lineRule="auto"/>
        <w:ind w:leftChars="67" w:left="141"/>
        <w:rPr>
          <w:sz w:val="10"/>
          <w:szCs w:val="10"/>
        </w:rPr>
      </w:pPr>
    </w:p>
    <w:p w14:paraId="0150E8E8" w14:textId="159E5E6F" w:rsidR="00225F49" w:rsidRPr="0075255F" w:rsidRDefault="006A45DD" w:rsidP="00225F49">
      <w:pPr>
        <w:widowControl/>
        <w:snapToGrid w:val="0"/>
        <w:spacing w:line="60" w:lineRule="auto"/>
        <w:jc w:val="left"/>
        <w:rPr>
          <w:sz w:val="10"/>
          <w:szCs w:val="10"/>
        </w:rPr>
      </w:pPr>
      <w:r w:rsidRPr="006A45DD">
        <w:rPr>
          <w:sz w:val="10"/>
          <w:szCs w:val="10"/>
        </w:rPr>
        <w:br w:type="page"/>
      </w:r>
    </w:p>
    <w:p w14:paraId="1803B63E" w14:textId="54760683" w:rsidR="00263A84" w:rsidRPr="00DC5D57" w:rsidRDefault="00263A84" w:rsidP="00263A84">
      <w:pPr>
        <w:snapToGrid w:val="0"/>
        <w:ind w:leftChars="67" w:left="141"/>
        <w:rPr>
          <w:rFonts w:asciiTheme="majorEastAsia" w:eastAsiaTheme="majorEastAsia" w:hAnsiTheme="majorEastAsia"/>
          <w:sz w:val="28"/>
          <w:szCs w:val="24"/>
        </w:rPr>
      </w:pPr>
      <w:r w:rsidRPr="00DC5D57">
        <w:rPr>
          <w:rFonts w:asciiTheme="majorEastAsia" w:eastAsiaTheme="majorEastAsia" w:hAnsiTheme="majorEastAsia" w:hint="eastAsia"/>
          <w:sz w:val="28"/>
          <w:szCs w:val="24"/>
        </w:rPr>
        <w:lastRenderedPageBreak/>
        <w:t>＜申込要項＞</w:t>
      </w:r>
    </w:p>
    <w:tbl>
      <w:tblPr>
        <w:tblW w:w="9480" w:type="dxa"/>
        <w:tblInd w:w="1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284"/>
        <w:gridCol w:w="8221"/>
      </w:tblGrid>
      <w:tr w:rsidR="00913B06" w:rsidRPr="00DC5D57" w14:paraId="1CF585A6" w14:textId="77777777" w:rsidTr="00D10F6F">
        <w:trPr>
          <w:trHeight w:val="419"/>
        </w:trPr>
        <w:tc>
          <w:tcPr>
            <w:tcW w:w="975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1733792" w14:textId="7077E97D" w:rsidR="00913B06" w:rsidRPr="00DC5D57" w:rsidRDefault="00913B06" w:rsidP="003D6BE9">
            <w:pPr>
              <w:snapToGrid w:val="0"/>
              <w:ind w:leftChars="-54" w:left="-113" w:rightChars="-43" w:right="-9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5D57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D10F6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C5D57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</w:p>
        </w:tc>
        <w:tc>
          <w:tcPr>
            <w:tcW w:w="284" w:type="dxa"/>
            <w:tcBorders>
              <w:top w:val="wave" w:sz="12" w:space="0" w:color="auto"/>
              <w:bottom w:val="wave" w:sz="12" w:space="0" w:color="auto"/>
            </w:tcBorders>
          </w:tcPr>
          <w:p w14:paraId="1C27D995" w14:textId="77777777" w:rsidR="00913B06" w:rsidRPr="00DC5D57" w:rsidRDefault="00913B06" w:rsidP="003D6BE9">
            <w:pPr>
              <w:ind w:leftChars="-50" w:left="-105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21" w:type="dxa"/>
            <w:tcBorders>
              <w:top w:val="wave" w:sz="12" w:space="0" w:color="auto"/>
              <w:bottom w:val="wave" w:sz="12" w:space="0" w:color="auto"/>
            </w:tcBorders>
          </w:tcPr>
          <w:p w14:paraId="6D4C235D" w14:textId="3329718A" w:rsidR="00913B06" w:rsidRPr="00D8021F" w:rsidRDefault="00913B06" w:rsidP="00DC5CD3">
            <w:pPr>
              <w:tabs>
                <w:tab w:val="left" w:pos="1326"/>
                <w:tab w:val="right" w:pos="4446"/>
              </w:tabs>
              <w:snapToGrid w:val="0"/>
              <w:ind w:leftChars="2" w:left="4" w:rightChars="-25" w:right="-53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8021F">
              <w:rPr>
                <w:rFonts w:asciiTheme="minorEastAsia" w:hAnsiTheme="minorEastAsia" w:hint="eastAsia"/>
                <w:sz w:val="24"/>
              </w:rPr>
              <w:t>20</w:t>
            </w:r>
            <w:r w:rsidR="00E10795" w:rsidRPr="00D8021F">
              <w:rPr>
                <w:rFonts w:asciiTheme="minorEastAsia" w:hAnsiTheme="minorEastAsia" w:hint="eastAsia"/>
                <w:sz w:val="24"/>
              </w:rPr>
              <w:t>2</w:t>
            </w:r>
            <w:r w:rsidR="000A60FF">
              <w:rPr>
                <w:rFonts w:asciiTheme="minorEastAsia" w:hAnsiTheme="minorEastAsia" w:hint="eastAsia"/>
                <w:sz w:val="24"/>
              </w:rPr>
              <w:t>6</w:t>
            </w:r>
            <w:r w:rsidRPr="00D8021F">
              <w:rPr>
                <w:rFonts w:asciiTheme="minorEastAsia" w:hAnsiTheme="minorEastAsia" w:hint="eastAsia"/>
                <w:sz w:val="24"/>
              </w:rPr>
              <w:t>年</w:t>
            </w:r>
            <w:r w:rsidRPr="00D8021F">
              <w:rPr>
                <w:rFonts w:ascii="ＭＳ Ｐゴシック" w:eastAsia="ＭＳ Ｐゴシック" w:hAnsi="ＭＳ Ｐゴシック" w:hint="eastAsia"/>
                <w:sz w:val="24"/>
              </w:rPr>
              <w:t>2月</w:t>
            </w:r>
            <w:r w:rsidR="00EA57EC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Pr="00D8021F">
              <w:rPr>
                <w:rFonts w:ascii="ＭＳ Ｐゴシック" w:eastAsia="ＭＳ Ｐゴシック" w:hAnsi="ＭＳ Ｐゴシック" w:hint="eastAsia"/>
                <w:sz w:val="24"/>
              </w:rPr>
              <w:t>日（</w:t>
            </w:r>
            <w:r w:rsidR="00EA57EC">
              <w:rPr>
                <w:rFonts w:ascii="ＭＳ Ｐゴシック" w:eastAsia="ＭＳ Ｐゴシック" w:hAnsi="ＭＳ Ｐゴシック" w:hint="eastAsia"/>
                <w:sz w:val="24"/>
              </w:rPr>
              <w:t>水</w:t>
            </w:r>
            <w:r w:rsidRPr="00D8021F">
              <w:rPr>
                <w:rFonts w:ascii="ＭＳ Ｐゴシック" w:eastAsia="ＭＳ Ｐゴシック" w:hAnsi="ＭＳ Ｐゴシック" w:hint="eastAsia"/>
                <w:sz w:val="24"/>
              </w:rPr>
              <w:t xml:space="preserve">）　</w:t>
            </w:r>
            <w:r w:rsidR="00EA57EC">
              <w:rPr>
                <w:rFonts w:ascii="ＭＳ Ｐゴシック" w:eastAsia="ＭＳ Ｐゴシック" w:hAnsi="ＭＳ Ｐゴシック" w:hint="eastAsia"/>
                <w:sz w:val="24"/>
              </w:rPr>
              <w:t>9</w:t>
            </w:r>
            <w:r w:rsidRPr="00D8021F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="00EA57EC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  <w:r w:rsidRPr="00D8021F">
              <w:rPr>
                <w:rFonts w:ascii="ＭＳ Ｐゴシック" w:eastAsia="ＭＳ Ｐゴシック" w:hAnsi="ＭＳ Ｐゴシック" w:hint="eastAsia"/>
                <w:sz w:val="24"/>
              </w:rPr>
              <w:t>0～1</w:t>
            </w:r>
            <w:r w:rsidR="00DC5CD3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  <w:r w:rsidRPr="00D8021F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="00EA57EC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  <w:r w:rsidR="00F57BA8" w:rsidRPr="00D8021F">
              <w:rPr>
                <w:rFonts w:ascii="ＭＳ Ｐゴシック" w:eastAsia="ＭＳ Ｐゴシック" w:hAnsi="ＭＳ Ｐゴシック" w:hint="eastAsia"/>
                <w:sz w:val="24"/>
              </w:rPr>
              <w:t>0</w:t>
            </w:r>
          </w:p>
        </w:tc>
      </w:tr>
      <w:tr w:rsidR="00B7172F" w:rsidRPr="00DC5D57" w14:paraId="3233AF74" w14:textId="77777777" w:rsidTr="00D10F6F">
        <w:tc>
          <w:tcPr>
            <w:tcW w:w="975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214E349" w14:textId="434558E5" w:rsidR="00B7172F" w:rsidRPr="00DC5D57" w:rsidRDefault="00B7172F" w:rsidP="003D6BE9">
            <w:pPr>
              <w:snapToGrid w:val="0"/>
              <w:ind w:leftChars="-54" w:left="-113" w:rightChars="-43" w:right="-9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5D57">
              <w:rPr>
                <w:rFonts w:ascii="ＭＳ Ｐゴシック" w:eastAsia="ＭＳ Ｐゴシック" w:hAnsi="ＭＳ Ｐゴシック" w:hint="eastAsia"/>
                <w:sz w:val="24"/>
              </w:rPr>
              <w:t>会</w:t>
            </w:r>
            <w:r w:rsidR="00D10F6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C5D57">
              <w:rPr>
                <w:rFonts w:ascii="ＭＳ Ｐゴシック" w:eastAsia="ＭＳ Ｐゴシック" w:hAnsi="ＭＳ Ｐゴシック" w:hint="eastAsia"/>
                <w:sz w:val="24"/>
              </w:rPr>
              <w:t>場</w:t>
            </w:r>
          </w:p>
        </w:tc>
        <w:tc>
          <w:tcPr>
            <w:tcW w:w="284" w:type="dxa"/>
            <w:tcBorders>
              <w:top w:val="wave" w:sz="12" w:space="0" w:color="auto"/>
              <w:bottom w:val="wave" w:sz="12" w:space="0" w:color="auto"/>
            </w:tcBorders>
          </w:tcPr>
          <w:p w14:paraId="466020EA" w14:textId="77777777" w:rsidR="00B7172F" w:rsidRPr="00DC5D57" w:rsidRDefault="00B7172F" w:rsidP="003D6BE9">
            <w:pPr>
              <w:ind w:leftChars="-50" w:left="-105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21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0DB9017" w14:textId="0DA80281" w:rsidR="00D10F6F" w:rsidRPr="00D10F6F" w:rsidRDefault="00EA57EC" w:rsidP="002062EA">
            <w:pPr>
              <w:snapToGrid w:val="0"/>
              <w:ind w:rightChars="-47" w:right="-99" w:firstLineChars="2" w:firstLine="5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sz w:val="24"/>
              </w:rPr>
              <w:t>足利銀行　研修センター</w:t>
            </w:r>
          </w:p>
        </w:tc>
      </w:tr>
      <w:tr w:rsidR="00D10F6F" w:rsidRPr="00DC5D57" w14:paraId="104D8C5F" w14:textId="77777777" w:rsidTr="00E34678">
        <w:tc>
          <w:tcPr>
            <w:tcW w:w="975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936AB03" w14:textId="56702607" w:rsidR="00D10F6F" w:rsidRPr="00DC5D57" w:rsidRDefault="00D10F6F" w:rsidP="003D6BE9">
            <w:pPr>
              <w:snapToGrid w:val="0"/>
              <w:ind w:leftChars="-54" w:left="-113" w:rightChars="-43" w:right="-9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講　師</w:t>
            </w:r>
          </w:p>
        </w:tc>
        <w:tc>
          <w:tcPr>
            <w:tcW w:w="284" w:type="dxa"/>
            <w:tcBorders>
              <w:top w:val="wave" w:sz="12" w:space="0" w:color="auto"/>
              <w:bottom w:val="wave" w:sz="12" w:space="0" w:color="auto"/>
            </w:tcBorders>
          </w:tcPr>
          <w:p w14:paraId="214B6EEE" w14:textId="77777777" w:rsidR="00D10F6F" w:rsidRPr="00DC5D57" w:rsidRDefault="00D10F6F" w:rsidP="003D6BE9">
            <w:pPr>
              <w:ind w:leftChars="-50" w:left="-105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41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7A2FA5C" w14:textId="7EB9D5F8" w:rsidR="00D10F6F" w:rsidRDefault="00D10F6F" w:rsidP="00D10F6F">
            <w:pPr>
              <w:snapToGrid w:val="0"/>
              <w:ind w:rightChars="233" w:right="489" w:firstLineChars="2" w:firstLine="6"/>
              <w:rPr>
                <w:sz w:val="24"/>
                <w:szCs w:val="24"/>
              </w:rPr>
            </w:pPr>
            <w:r w:rsidRPr="00D10F6F">
              <w:rPr>
                <w:rFonts w:asciiTheme="majorEastAsia" w:eastAsiaTheme="majorEastAsia" w:hAnsiTheme="majorEastAsia" w:hint="eastAsia"/>
                <w:sz w:val="32"/>
                <w:szCs w:val="32"/>
              </w:rPr>
              <w:t>野内 比佐子</w:t>
            </w:r>
            <w:r w:rsidRPr="00D10F6F">
              <w:rPr>
                <w:rFonts w:hint="eastAsia"/>
                <w:sz w:val="20"/>
                <w:szCs w:val="21"/>
              </w:rPr>
              <w:t xml:space="preserve"> </w:t>
            </w:r>
            <w:r w:rsidRPr="00D10F6F">
              <w:rPr>
                <w:rFonts w:hint="eastAsia"/>
                <w:sz w:val="24"/>
                <w:szCs w:val="21"/>
              </w:rPr>
              <w:t>氏</w:t>
            </w:r>
            <w:r w:rsidRPr="000E4AA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株式会社</w:t>
            </w:r>
            <w:r w:rsidRPr="000E4AA4">
              <w:rPr>
                <w:rFonts w:hint="eastAsia"/>
                <w:sz w:val="24"/>
                <w:szCs w:val="24"/>
              </w:rPr>
              <w:t>あしぎん総合研究所）</w:t>
            </w:r>
            <w:r w:rsidR="00EE4746">
              <w:rPr>
                <w:rFonts w:hint="eastAsia"/>
                <w:sz w:val="24"/>
                <w:szCs w:val="24"/>
              </w:rPr>
              <w:t>主任研究員</w:t>
            </w:r>
          </w:p>
          <w:p w14:paraId="65EB55F5" w14:textId="737E83A2" w:rsidR="00D10F6F" w:rsidRPr="00FC1116" w:rsidRDefault="00FC1116" w:rsidP="00FC1116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456D2C">
              <w:rPr>
                <w:rFonts w:hint="eastAsia"/>
                <w:sz w:val="22"/>
              </w:rPr>
              <w:t>新聞記者、ビール会社の工場広報を経て</w:t>
            </w:r>
            <w:r w:rsidRPr="00456D2C">
              <w:rPr>
                <w:rFonts w:hint="eastAsia"/>
                <w:sz w:val="22"/>
              </w:rPr>
              <w:t>2011</w:t>
            </w:r>
            <w:r w:rsidRPr="00456D2C">
              <w:rPr>
                <w:rFonts w:hint="eastAsia"/>
                <w:sz w:val="22"/>
              </w:rPr>
              <w:t>年からあしぎん総合研究所にて、企業や自治体の人材育成コンサルタント、研修講師を務める。リーダーシップとキャリアデザインで豊富な知見と実績があり、新入社員研修から若手社員、リーダー、管理職、経営幹部向けと幅広い階層を対象に年間</w:t>
            </w:r>
            <w:r w:rsidRPr="00456D2C">
              <w:rPr>
                <w:rFonts w:hint="eastAsia"/>
                <w:sz w:val="22"/>
              </w:rPr>
              <w:t>100</w:t>
            </w:r>
            <w:r w:rsidRPr="00456D2C">
              <w:rPr>
                <w:rFonts w:hint="eastAsia"/>
                <w:sz w:val="22"/>
              </w:rPr>
              <w:t>件以上の研修に登壇している。自身の経験をもとにビジネスパーソンが抱える悩みに寄り添い、受講者の共感を得ている。</w:t>
            </w:r>
          </w:p>
        </w:tc>
      </w:tr>
      <w:tr w:rsidR="00B7172F" w:rsidRPr="00DC5D57" w14:paraId="5CEEE1E9" w14:textId="77777777" w:rsidTr="00E34678">
        <w:trPr>
          <w:trHeight w:val="332"/>
        </w:trPr>
        <w:tc>
          <w:tcPr>
            <w:tcW w:w="975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2A96809" w14:textId="578613C8" w:rsidR="00B7172F" w:rsidRPr="00DC5D57" w:rsidRDefault="00B7172F" w:rsidP="00D10F6F">
            <w:pPr>
              <w:snapToGrid w:val="0"/>
              <w:ind w:leftChars="-54" w:left="-113" w:rightChars="-43" w:right="-9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5D57">
              <w:rPr>
                <w:rFonts w:ascii="ＭＳ Ｐゴシック" w:eastAsia="ＭＳ Ｐゴシック" w:hAnsi="ＭＳ Ｐゴシック" w:hint="eastAsia"/>
                <w:sz w:val="24"/>
              </w:rPr>
              <w:t>参加費</w:t>
            </w:r>
          </w:p>
        </w:tc>
        <w:tc>
          <w:tcPr>
            <w:tcW w:w="284" w:type="dxa"/>
            <w:tcBorders>
              <w:top w:val="wave" w:sz="12" w:space="0" w:color="auto"/>
              <w:bottom w:val="wave" w:sz="12" w:space="0" w:color="auto"/>
            </w:tcBorders>
          </w:tcPr>
          <w:p w14:paraId="0808DCB1" w14:textId="77777777" w:rsidR="00B7172F" w:rsidRPr="00DC5D57" w:rsidRDefault="00B7172F" w:rsidP="003D6BE9">
            <w:pPr>
              <w:ind w:leftChars="-50" w:left="-105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41" w:type="dxa"/>
            <w:tcBorders>
              <w:top w:val="wave" w:sz="12" w:space="0" w:color="auto"/>
              <w:bottom w:val="wave" w:sz="12" w:space="0" w:color="auto"/>
            </w:tcBorders>
          </w:tcPr>
          <w:p w14:paraId="5B1C04BE" w14:textId="048A91CD" w:rsidR="00D10F6F" w:rsidRPr="00D10F6F" w:rsidRDefault="00B7172F" w:rsidP="00D10F6F">
            <w:pPr>
              <w:snapToGrid w:val="0"/>
              <w:ind w:rightChars="233" w:right="489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863E41">
              <w:rPr>
                <w:rFonts w:asciiTheme="minorEastAsia" w:hAnsiTheme="minorEastAsia" w:hint="eastAsia"/>
                <w:kern w:val="0"/>
                <w:sz w:val="24"/>
              </w:rPr>
              <w:t>会員企業</w:t>
            </w:r>
            <w:r w:rsidR="004D58CC">
              <w:rPr>
                <w:rFonts w:asciiTheme="minorEastAsia" w:hAnsiTheme="minorEastAsia" w:hint="eastAsia"/>
                <w:kern w:val="0"/>
                <w:sz w:val="24"/>
              </w:rPr>
              <w:t>：</w:t>
            </w:r>
            <w:r w:rsidR="000A60F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１２</w:t>
            </w:r>
            <w:r w:rsidRPr="00863E4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，０００円　</w:t>
            </w:r>
            <w:r w:rsidRPr="00863E41">
              <w:rPr>
                <w:rFonts w:asciiTheme="minorEastAsia" w:hAnsiTheme="minorEastAsia" w:hint="eastAsia"/>
                <w:kern w:val="0"/>
                <w:sz w:val="24"/>
              </w:rPr>
              <w:t>一般企業</w:t>
            </w:r>
            <w:r w:rsidR="004D58CC">
              <w:rPr>
                <w:rFonts w:asciiTheme="minorEastAsia" w:hAnsiTheme="minorEastAsia" w:hint="eastAsia"/>
                <w:kern w:val="0"/>
                <w:sz w:val="24"/>
              </w:rPr>
              <w:t>：</w:t>
            </w:r>
            <w:r w:rsidR="00D10F6F" w:rsidRPr="00267C2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１</w:t>
            </w:r>
            <w:r w:rsidR="000A60F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８</w:t>
            </w:r>
            <w:r w:rsidRPr="00267C2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，</w:t>
            </w:r>
            <w:r w:rsidRPr="00863E4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０００円</w:t>
            </w:r>
            <w:r w:rsidR="00EC0DB1">
              <w:rPr>
                <w:rFonts w:asciiTheme="minorEastAsia" w:hAnsiTheme="minorEastAsia" w:hint="eastAsia"/>
                <w:kern w:val="0"/>
                <w:sz w:val="20"/>
                <w:szCs w:val="18"/>
              </w:rPr>
              <w:t>（資料</w:t>
            </w:r>
            <w:r w:rsidR="001A6671">
              <w:rPr>
                <w:rFonts w:asciiTheme="minorEastAsia" w:hAnsiTheme="minorEastAsia" w:hint="eastAsia"/>
                <w:kern w:val="0"/>
                <w:sz w:val="20"/>
                <w:szCs w:val="18"/>
              </w:rPr>
              <w:t>代・昼食費</w:t>
            </w:r>
            <w:r w:rsidR="00EC0DB1">
              <w:rPr>
                <w:rFonts w:asciiTheme="minorEastAsia" w:hAnsiTheme="minorEastAsia" w:hint="eastAsia"/>
                <w:kern w:val="0"/>
                <w:sz w:val="20"/>
                <w:szCs w:val="18"/>
              </w:rPr>
              <w:t>含む・税込）</w:t>
            </w:r>
          </w:p>
        </w:tc>
      </w:tr>
      <w:tr w:rsidR="00B7172F" w:rsidRPr="00DC5D57" w14:paraId="1FDEB4D4" w14:textId="77777777" w:rsidTr="00E34678">
        <w:tc>
          <w:tcPr>
            <w:tcW w:w="975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35D8F45" w14:textId="276FB668" w:rsidR="00B7172F" w:rsidRPr="00DC5D57" w:rsidRDefault="00B7172F" w:rsidP="003D6BE9">
            <w:pPr>
              <w:snapToGrid w:val="0"/>
              <w:ind w:leftChars="-54" w:left="-113" w:rightChars="-43" w:right="-9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5D57">
              <w:rPr>
                <w:rFonts w:ascii="ＭＳ Ｐゴシック" w:eastAsia="ＭＳ Ｐゴシック" w:hAnsi="ＭＳ Ｐゴシック" w:hint="eastAsia"/>
                <w:sz w:val="24"/>
              </w:rPr>
              <w:t>定</w:t>
            </w:r>
            <w:r w:rsidR="00D10F6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C5D57">
              <w:rPr>
                <w:rFonts w:ascii="ＭＳ Ｐゴシック" w:eastAsia="ＭＳ Ｐゴシック" w:hAnsi="ＭＳ Ｐゴシック" w:hint="eastAsia"/>
                <w:sz w:val="24"/>
              </w:rPr>
              <w:t>員</w:t>
            </w:r>
          </w:p>
        </w:tc>
        <w:tc>
          <w:tcPr>
            <w:tcW w:w="284" w:type="dxa"/>
            <w:tcBorders>
              <w:top w:val="wave" w:sz="12" w:space="0" w:color="auto"/>
              <w:bottom w:val="wave" w:sz="12" w:space="0" w:color="auto"/>
            </w:tcBorders>
          </w:tcPr>
          <w:p w14:paraId="474E2BEC" w14:textId="77777777" w:rsidR="00B7172F" w:rsidRPr="00DC5D57" w:rsidRDefault="00B7172F" w:rsidP="003D6BE9">
            <w:pPr>
              <w:ind w:leftChars="-50" w:left="-105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41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CF7DF1E" w14:textId="10E63508" w:rsidR="00B7172F" w:rsidRPr="00DC5D57" w:rsidRDefault="008533E5" w:rsidP="003D6BE9">
            <w:pPr>
              <w:snapToGrid w:val="0"/>
              <w:ind w:rightChars="233" w:right="489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36"/>
                <w:szCs w:val="36"/>
              </w:rPr>
              <w:t>3</w:t>
            </w:r>
            <w:r w:rsidR="006311C0">
              <w:rPr>
                <w:rFonts w:ascii="ＭＳ Ｐゴシック" w:eastAsia="ＭＳ Ｐゴシック" w:hAnsi="ＭＳ Ｐゴシック" w:hint="eastAsia"/>
                <w:kern w:val="0"/>
                <w:sz w:val="36"/>
                <w:szCs w:val="36"/>
              </w:rPr>
              <w:t>0</w:t>
            </w:r>
            <w:r w:rsidR="00B7172F" w:rsidRPr="00DC5D5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名</w:t>
            </w:r>
            <w:r w:rsidR="0095460E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="00B7172F" w:rsidRPr="005846E4">
              <w:rPr>
                <w:rFonts w:ascii="ＭＳ Ｐゴシック" w:eastAsia="ＭＳ Ｐゴシック" w:hAnsi="ＭＳ Ｐゴシック" w:hint="eastAsia"/>
                <w:kern w:val="0"/>
                <w:sz w:val="22"/>
                <w:szCs w:val="21"/>
              </w:rPr>
              <w:t>（定員になり次第締め切ります）</w:t>
            </w:r>
          </w:p>
          <w:p w14:paraId="6C374854" w14:textId="79EECE8A" w:rsidR="00B7172F" w:rsidRPr="00DC5D57" w:rsidRDefault="00D10F6F" w:rsidP="00D10F6F">
            <w:pPr>
              <w:snapToGrid w:val="0"/>
              <w:ind w:rightChars="233" w:right="489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B7172F" w:rsidRPr="00DC5D57">
              <w:rPr>
                <w:rFonts w:asciiTheme="minorEastAsia" w:hAnsiTheme="minorEastAsia" w:hint="eastAsia"/>
                <w:sz w:val="20"/>
                <w:szCs w:val="20"/>
              </w:rPr>
              <w:t>最少催行人数は10名とさせていただきます</w:t>
            </w:r>
          </w:p>
        </w:tc>
      </w:tr>
      <w:tr w:rsidR="00B7172F" w:rsidRPr="00DC5D57" w14:paraId="11A94D13" w14:textId="77777777" w:rsidTr="00A857F3">
        <w:trPr>
          <w:trHeight w:val="4040"/>
        </w:trPr>
        <w:tc>
          <w:tcPr>
            <w:tcW w:w="975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DCBFBA9" w14:textId="77777777" w:rsidR="00B7172F" w:rsidRPr="00DC5D57" w:rsidRDefault="00B7172F" w:rsidP="003D6BE9">
            <w:pPr>
              <w:snapToGrid w:val="0"/>
              <w:ind w:leftChars="-54" w:left="-113" w:rightChars="-43" w:right="-9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5D57">
              <w:rPr>
                <w:rFonts w:ascii="ＭＳ Ｐゴシック" w:eastAsia="ＭＳ Ｐゴシック" w:hAnsi="ＭＳ Ｐゴシック" w:hint="eastAsia"/>
                <w:sz w:val="24"/>
              </w:rPr>
              <w:t>申込</w:t>
            </w:r>
          </w:p>
          <w:p w14:paraId="558269A5" w14:textId="77777777" w:rsidR="00B7172F" w:rsidRPr="00DC5D57" w:rsidRDefault="00B7172F" w:rsidP="003D6BE9">
            <w:pPr>
              <w:snapToGrid w:val="0"/>
              <w:ind w:leftChars="-54" w:left="-113" w:rightChars="-43" w:right="-9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5D57">
              <w:rPr>
                <w:rFonts w:ascii="ＭＳ Ｐゴシック" w:eastAsia="ＭＳ Ｐゴシック" w:hAnsi="ＭＳ Ｐゴシック" w:hint="eastAsia"/>
                <w:sz w:val="24"/>
              </w:rPr>
              <w:t>方法</w:t>
            </w:r>
          </w:p>
          <w:p w14:paraId="071BC453" w14:textId="77777777" w:rsidR="00B7172F" w:rsidRPr="00DC5D57" w:rsidRDefault="00B7172F" w:rsidP="003D6BE9">
            <w:pPr>
              <w:snapToGrid w:val="0"/>
              <w:ind w:leftChars="-54" w:left="-113" w:rightChars="-43" w:right="-9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5D57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</w:p>
          <w:p w14:paraId="4F474E69" w14:textId="77777777" w:rsidR="00B7172F" w:rsidRPr="00DC5D57" w:rsidRDefault="00B7172F" w:rsidP="003D6BE9">
            <w:pPr>
              <w:snapToGrid w:val="0"/>
              <w:ind w:leftChars="-54" w:left="-113" w:rightChars="-43" w:right="-9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5D57">
              <w:rPr>
                <w:rFonts w:ascii="ＭＳ Ｐゴシック" w:eastAsia="ＭＳ Ｐゴシック" w:hAnsi="ＭＳ Ｐゴシック" w:hint="eastAsia"/>
                <w:sz w:val="24"/>
              </w:rPr>
              <w:t>期限</w:t>
            </w:r>
          </w:p>
        </w:tc>
        <w:tc>
          <w:tcPr>
            <w:tcW w:w="284" w:type="dxa"/>
            <w:tcBorders>
              <w:top w:val="wave" w:sz="12" w:space="0" w:color="auto"/>
              <w:bottom w:val="wave" w:sz="12" w:space="0" w:color="auto"/>
            </w:tcBorders>
          </w:tcPr>
          <w:p w14:paraId="7D97FD10" w14:textId="77777777" w:rsidR="00B7172F" w:rsidRPr="00DC5D57" w:rsidRDefault="00B7172F" w:rsidP="003D6BE9">
            <w:pPr>
              <w:snapToGrid w:val="0"/>
              <w:ind w:leftChars="-50" w:left="-105" w:rightChars="-39" w:right="-82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41" w:type="dxa"/>
            <w:tcBorders>
              <w:top w:val="wave" w:sz="12" w:space="0" w:color="auto"/>
              <w:bottom w:val="wave" w:sz="12" w:space="0" w:color="auto"/>
            </w:tcBorders>
          </w:tcPr>
          <w:p w14:paraId="0069BF40" w14:textId="1CD9AC3D" w:rsidR="00913B06" w:rsidRDefault="00B7172F" w:rsidP="00B7172F">
            <w:pPr>
              <w:numPr>
                <w:ilvl w:val="0"/>
                <w:numId w:val="10"/>
              </w:numPr>
              <w:tabs>
                <w:tab w:val="clear" w:pos="360"/>
                <w:tab w:val="num" w:pos="201"/>
              </w:tabs>
              <w:snapToGrid w:val="0"/>
              <w:ind w:left="215" w:rightChars="55" w:right="115" w:hanging="265"/>
              <w:rPr>
                <w:rFonts w:asciiTheme="minorEastAsia" w:hAnsiTheme="minorEastAsia"/>
                <w:sz w:val="22"/>
              </w:rPr>
            </w:pPr>
            <w:r w:rsidRPr="00DC5D57">
              <w:rPr>
                <w:rFonts w:asciiTheme="minorEastAsia" w:hAnsiTheme="minorEastAsia" w:hint="eastAsia"/>
                <w:sz w:val="22"/>
              </w:rPr>
              <w:t>下記申込書</w:t>
            </w:r>
            <w:r w:rsidR="008166FF">
              <w:rPr>
                <w:rFonts w:asciiTheme="minorEastAsia" w:hAnsiTheme="minorEastAsia" w:hint="eastAsia"/>
                <w:sz w:val="22"/>
              </w:rPr>
              <w:t>に</w:t>
            </w:r>
            <w:r w:rsidRPr="00DC5D57">
              <w:rPr>
                <w:rFonts w:asciiTheme="minorEastAsia" w:hAnsiTheme="minorEastAsia" w:hint="eastAsia"/>
                <w:sz w:val="22"/>
              </w:rPr>
              <w:t>ご記入のうえ</w:t>
            </w:r>
            <w:r w:rsidR="008166FF">
              <w:rPr>
                <w:rFonts w:asciiTheme="minorEastAsia" w:hAnsiTheme="minorEastAsia" w:hint="eastAsia"/>
                <w:sz w:val="22"/>
              </w:rPr>
              <w:t>、メールまたはF</w:t>
            </w:r>
            <w:r w:rsidR="008166FF">
              <w:rPr>
                <w:rFonts w:asciiTheme="minorEastAsia" w:hAnsiTheme="minorEastAsia"/>
                <w:sz w:val="22"/>
              </w:rPr>
              <w:t>AX</w:t>
            </w:r>
            <w:r w:rsidR="00913B06">
              <w:rPr>
                <w:rFonts w:asciiTheme="minorEastAsia" w:hAnsiTheme="minorEastAsia" w:hint="eastAsia"/>
                <w:sz w:val="22"/>
              </w:rPr>
              <w:t>にてお申込みください。</w:t>
            </w:r>
          </w:p>
          <w:p w14:paraId="260C985D" w14:textId="2CBEDD6E" w:rsidR="009407FF" w:rsidRDefault="00AC208B" w:rsidP="008166FF">
            <w:pPr>
              <w:snapToGrid w:val="0"/>
              <w:ind w:left="215" w:rightChars="55" w:right="1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drawing>
                <wp:anchor distT="0" distB="0" distL="114300" distR="114300" simplePos="0" relativeHeight="251691008" behindDoc="0" locked="0" layoutInCell="1" allowOverlap="1" wp14:anchorId="5878DFC1" wp14:editId="419FD114">
                  <wp:simplePos x="0" y="0"/>
                  <wp:positionH relativeFrom="column">
                    <wp:posOffset>4020820</wp:posOffset>
                  </wp:positionH>
                  <wp:positionV relativeFrom="paragraph">
                    <wp:posOffset>95250</wp:posOffset>
                  </wp:positionV>
                  <wp:extent cx="828675" cy="781050"/>
                  <wp:effectExtent l="0" t="0" r="9525" b="0"/>
                  <wp:wrapThrough wrapText="bothSides">
                    <wp:wrapPolygon edited="0">
                      <wp:start x="0" y="0"/>
                      <wp:lineTo x="0" y="21073"/>
                      <wp:lineTo x="21352" y="21073"/>
                      <wp:lineTo x="21352" y="0"/>
                      <wp:lineTo x="0" y="0"/>
                    </wp:wrapPolygon>
                  </wp:wrapThrough>
                  <wp:docPr id="2024249203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249203" name="図 202424920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6FF">
              <w:rPr>
                <w:rFonts w:asciiTheme="minorEastAsia" w:hAnsiTheme="minorEastAsia" w:hint="eastAsia"/>
                <w:sz w:val="22"/>
              </w:rPr>
              <w:t>※参加申込書は下記U</w:t>
            </w:r>
            <w:r w:rsidR="008166FF">
              <w:rPr>
                <w:rFonts w:asciiTheme="minorEastAsia" w:hAnsiTheme="minorEastAsia"/>
                <w:sz w:val="22"/>
              </w:rPr>
              <w:t>RL</w:t>
            </w:r>
            <w:r w:rsidR="008166FF">
              <w:rPr>
                <w:rFonts w:asciiTheme="minorEastAsia" w:hAnsiTheme="minorEastAsia" w:hint="eastAsia"/>
                <w:sz w:val="22"/>
              </w:rPr>
              <w:t>にもございます。</w:t>
            </w:r>
          </w:p>
          <w:p w14:paraId="72586711" w14:textId="77777777" w:rsidR="00364759" w:rsidRDefault="00364759" w:rsidP="00AC208B">
            <w:pPr>
              <w:snapToGrid w:val="0"/>
              <w:ind w:rightChars="55" w:right="115" w:firstLineChars="200" w:firstLine="420"/>
            </w:pPr>
            <w:hyperlink r:id="rId12" w:history="1">
              <w:r w:rsidRPr="00364759">
                <w:rPr>
                  <w:rStyle w:val="ab"/>
                </w:rPr>
                <w:t>管理・監督者セミナー</w:t>
              </w:r>
              <w:r w:rsidRPr="00364759">
                <w:rPr>
                  <w:rStyle w:val="ab"/>
                </w:rPr>
                <w:t xml:space="preserve"> - </w:t>
              </w:r>
              <w:r w:rsidRPr="00364759">
                <w:rPr>
                  <w:rStyle w:val="ab"/>
                </w:rPr>
                <w:t>栃木県経営者協会</w:t>
              </w:r>
            </w:hyperlink>
          </w:p>
          <w:p w14:paraId="251325A1" w14:textId="7AB0F949" w:rsidR="00AC208B" w:rsidRPr="00AC208B" w:rsidRDefault="00AC208B" w:rsidP="00AC208B">
            <w:pPr>
              <w:snapToGrid w:val="0"/>
              <w:ind w:rightChars="55" w:right="115" w:firstLineChars="200" w:firstLine="440"/>
              <w:rPr>
                <w:rFonts w:ascii="ＭＳ 明朝" w:eastAsia="ＭＳ 明朝" w:hAnsi="ＭＳ 明朝"/>
                <w:sz w:val="22"/>
              </w:rPr>
            </w:pPr>
            <w:r w:rsidRPr="00AC208B">
              <w:rPr>
                <w:rFonts w:ascii="ＭＳ 明朝" w:eastAsia="ＭＳ 明朝" w:hAnsi="ＭＳ 明朝" w:hint="eastAsia"/>
                <w:sz w:val="22"/>
              </w:rPr>
              <w:t>WEB申し込みはQRコードからお願いします。</w:t>
            </w:r>
          </w:p>
          <w:p w14:paraId="3B32E57F" w14:textId="3AE640C9" w:rsidR="00B7172F" w:rsidRPr="00DC5D57" w:rsidRDefault="00B7172F" w:rsidP="00B7172F">
            <w:pPr>
              <w:numPr>
                <w:ilvl w:val="0"/>
                <w:numId w:val="10"/>
              </w:numPr>
              <w:tabs>
                <w:tab w:val="clear" w:pos="360"/>
                <w:tab w:val="num" w:pos="201"/>
              </w:tabs>
              <w:snapToGrid w:val="0"/>
              <w:ind w:left="215" w:rightChars="55" w:right="115" w:hanging="265"/>
              <w:rPr>
                <w:rFonts w:asciiTheme="minorEastAsia" w:hAnsiTheme="minorEastAsia"/>
                <w:sz w:val="22"/>
              </w:rPr>
            </w:pPr>
            <w:r w:rsidRPr="00DC5D57">
              <w:rPr>
                <w:rFonts w:asciiTheme="minorEastAsia" w:hAnsiTheme="minorEastAsia" w:hint="eastAsia"/>
                <w:sz w:val="22"/>
              </w:rPr>
              <w:t>参加費は開催1週間前までに銀行振込にて納入</w:t>
            </w:r>
            <w:r w:rsidR="008166FF">
              <w:rPr>
                <w:rFonts w:asciiTheme="minorEastAsia" w:hAnsiTheme="minorEastAsia" w:hint="eastAsia"/>
                <w:sz w:val="22"/>
              </w:rPr>
              <w:t>くだ</w:t>
            </w:r>
            <w:r w:rsidRPr="00DC5D57">
              <w:rPr>
                <w:rFonts w:asciiTheme="minorEastAsia" w:hAnsiTheme="minorEastAsia" w:hint="eastAsia"/>
                <w:sz w:val="22"/>
              </w:rPr>
              <w:t>さい。</w:t>
            </w:r>
          </w:p>
          <w:p w14:paraId="2A9AFF59" w14:textId="2606CB99" w:rsidR="00B7172F" w:rsidRPr="00DC5D57" w:rsidRDefault="008166FF" w:rsidP="00B7172F">
            <w:pPr>
              <w:numPr>
                <w:ilvl w:val="0"/>
                <w:numId w:val="10"/>
              </w:numPr>
              <w:tabs>
                <w:tab w:val="clear" w:pos="360"/>
                <w:tab w:val="num" w:pos="201"/>
              </w:tabs>
              <w:snapToGrid w:val="0"/>
              <w:ind w:left="215" w:rightChars="55" w:right="115" w:hanging="26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締切日以降の参加取消は参加費のご返金をいたしかねます。</w:t>
            </w:r>
          </w:p>
          <w:tbl>
            <w:tblPr>
              <w:tblW w:w="7576" w:type="dxa"/>
              <w:tblInd w:w="275" w:type="dxa"/>
              <w:tblLayout w:type="fixed"/>
              <w:tblLook w:val="01E0" w:firstRow="1" w:lastRow="1" w:firstColumn="1" w:lastColumn="1" w:noHBand="0" w:noVBand="0"/>
            </w:tblPr>
            <w:tblGrid>
              <w:gridCol w:w="960"/>
              <w:gridCol w:w="2920"/>
              <w:gridCol w:w="1656"/>
              <w:gridCol w:w="2040"/>
            </w:tblGrid>
            <w:tr w:rsidR="00B7172F" w:rsidRPr="00DC5D57" w14:paraId="782564B3" w14:textId="77777777" w:rsidTr="00102FAD">
              <w:tc>
                <w:tcPr>
                  <w:tcW w:w="960" w:type="dxa"/>
                  <w:vMerge w:val="restart"/>
                  <w:vAlign w:val="center"/>
                </w:tcPr>
                <w:p w14:paraId="1742B461" w14:textId="77777777" w:rsidR="00B7172F" w:rsidRPr="00DC5D57" w:rsidRDefault="00B7172F" w:rsidP="003D6BE9">
                  <w:pPr>
                    <w:ind w:leftChars="-44" w:left="-92" w:rightChars="41" w:right="86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DC5D57">
                    <w:rPr>
                      <w:rFonts w:asciiTheme="minorEastAsia" w:hAnsiTheme="minorEastAsia" w:hint="eastAsia"/>
                      <w:szCs w:val="21"/>
                    </w:rPr>
                    <w:t>振込先</w:t>
                  </w:r>
                </w:p>
              </w:tc>
              <w:tc>
                <w:tcPr>
                  <w:tcW w:w="2920" w:type="dxa"/>
                </w:tcPr>
                <w:p w14:paraId="750EA5CE" w14:textId="3D5D4BF8" w:rsidR="00B7172F" w:rsidRPr="00DC5D57" w:rsidRDefault="00B7172F" w:rsidP="003D6BE9">
                  <w:pPr>
                    <w:ind w:rightChars="-24" w:right="-50"/>
                    <w:rPr>
                      <w:rFonts w:asciiTheme="minorEastAsia" w:hAnsiTheme="minorEastAsia"/>
                      <w:szCs w:val="21"/>
                    </w:rPr>
                  </w:pPr>
                  <w:r w:rsidRPr="00DC5D57">
                    <w:rPr>
                      <w:rFonts w:asciiTheme="minorEastAsia" w:hAnsiTheme="minorEastAsia"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A15FF6D" wp14:editId="2E80791C">
                            <wp:simplePos x="0" y="0"/>
                            <wp:positionH relativeFrom="column">
                              <wp:posOffset>-9969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905125" cy="450215"/>
                            <wp:effectExtent l="0" t="0" r="28575" b="26035"/>
                            <wp:wrapNone/>
                            <wp:docPr id="20" name="AutoShape 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05125" cy="45021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0704D9B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208" o:spid="_x0000_s1026" type="#_x0000_t185" style="position:absolute;margin-left:-7.85pt;margin-top:.3pt;width:228.75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DC5D57">
                    <w:rPr>
                      <w:rFonts w:asciiTheme="minorEastAsia" w:hAnsiTheme="minorEastAsia" w:hint="eastAsia"/>
                      <w:szCs w:val="21"/>
                    </w:rPr>
                    <w:t>足利銀行</w:t>
                  </w:r>
                  <w:r w:rsidR="008166FF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DC5D57">
                    <w:rPr>
                      <w:rFonts w:asciiTheme="minorEastAsia" w:hAnsiTheme="minorEastAsia" w:hint="eastAsia"/>
                      <w:szCs w:val="21"/>
                    </w:rPr>
                    <w:t>宇都宮支店　普通</w:t>
                  </w:r>
                </w:p>
              </w:tc>
              <w:tc>
                <w:tcPr>
                  <w:tcW w:w="1656" w:type="dxa"/>
                </w:tcPr>
                <w:p w14:paraId="4DFBD55C" w14:textId="68BC070C" w:rsidR="00B7172F" w:rsidRPr="00DC5D57" w:rsidRDefault="00102FAD" w:rsidP="003D6BE9">
                  <w:pPr>
                    <w:ind w:rightChars="56" w:right="118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№</w:t>
                  </w:r>
                  <w:r w:rsidR="00B7172F" w:rsidRPr="00DC5D57">
                    <w:rPr>
                      <w:rFonts w:asciiTheme="minorEastAsia" w:hAnsiTheme="minorEastAsia" w:hint="eastAsia"/>
                      <w:szCs w:val="21"/>
                    </w:rPr>
                    <w:t>230853</w:t>
                  </w:r>
                </w:p>
              </w:tc>
              <w:tc>
                <w:tcPr>
                  <w:tcW w:w="2040" w:type="dxa"/>
                  <w:vMerge w:val="restart"/>
                  <w:vAlign w:val="center"/>
                </w:tcPr>
                <w:p w14:paraId="5134F846" w14:textId="77777777" w:rsidR="00B7172F" w:rsidRPr="00DC5D57" w:rsidRDefault="00B7172F" w:rsidP="003D6BE9">
                  <w:pPr>
                    <w:ind w:leftChars="-30" w:left="-63" w:rightChars="-27" w:right="-57"/>
                    <w:rPr>
                      <w:rFonts w:asciiTheme="minorEastAsia" w:hAnsiTheme="minorEastAsia"/>
                      <w:szCs w:val="21"/>
                    </w:rPr>
                  </w:pPr>
                  <w:r w:rsidRPr="00DC5D57">
                    <w:rPr>
                      <w:rFonts w:asciiTheme="minorEastAsia" w:hAnsiTheme="minorEastAsia" w:hint="eastAsia"/>
                      <w:szCs w:val="21"/>
                    </w:rPr>
                    <w:t>㈳栃木県経営者協会</w:t>
                  </w:r>
                </w:p>
              </w:tc>
            </w:tr>
            <w:tr w:rsidR="00B7172F" w:rsidRPr="00102FAD" w14:paraId="5E9A1A47" w14:textId="77777777" w:rsidTr="00102FAD">
              <w:tc>
                <w:tcPr>
                  <w:tcW w:w="960" w:type="dxa"/>
                  <w:vMerge/>
                </w:tcPr>
                <w:p w14:paraId="4D952DF9" w14:textId="77777777" w:rsidR="00B7172F" w:rsidRPr="00DC5D57" w:rsidRDefault="00B7172F" w:rsidP="003D6BE9">
                  <w:pPr>
                    <w:ind w:rightChars="233" w:right="489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920" w:type="dxa"/>
                </w:tcPr>
                <w:p w14:paraId="6F11888A" w14:textId="6C0DC0C3" w:rsidR="00B7172F" w:rsidRPr="00DC5D57" w:rsidRDefault="00B7172F" w:rsidP="003D6BE9">
                  <w:pPr>
                    <w:ind w:rightChars="-24" w:right="-50"/>
                    <w:rPr>
                      <w:rFonts w:asciiTheme="minorEastAsia" w:hAnsiTheme="minorEastAsia"/>
                      <w:szCs w:val="21"/>
                    </w:rPr>
                  </w:pPr>
                  <w:r w:rsidRPr="00DC5D57">
                    <w:rPr>
                      <w:rFonts w:asciiTheme="minorEastAsia" w:hAnsiTheme="minorEastAsia" w:hint="eastAsia"/>
                      <w:szCs w:val="21"/>
                    </w:rPr>
                    <w:t>栃木銀行</w:t>
                  </w:r>
                  <w:r w:rsidR="008166FF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DC5D57">
                    <w:rPr>
                      <w:rFonts w:asciiTheme="minorEastAsia" w:hAnsiTheme="minorEastAsia" w:hint="eastAsia"/>
                      <w:szCs w:val="21"/>
                    </w:rPr>
                    <w:t>馬場町支店　普通</w:t>
                  </w:r>
                </w:p>
              </w:tc>
              <w:tc>
                <w:tcPr>
                  <w:tcW w:w="1656" w:type="dxa"/>
                </w:tcPr>
                <w:p w14:paraId="0EB0033B" w14:textId="4D4009ED" w:rsidR="00B7172F" w:rsidRPr="00DC5D57" w:rsidRDefault="00102FAD" w:rsidP="003D6BE9">
                  <w:pPr>
                    <w:ind w:rightChars="56" w:right="118"/>
                    <w:jc w:val="distribute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№</w:t>
                  </w:r>
                  <w:r w:rsidR="00B7172F" w:rsidRPr="00DC5D57">
                    <w:rPr>
                      <w:rFonts w:asciiTheme="minorEastAsia" w:hAnsiTheme="minorEastAsia" w:hint="eastAsia"/>
                      <w:szCs w:val="21"/>
                    </w:rPr>
                    <w:t>1978052</w:t>
                  </w:r>
                </w:p>
              </w:tc>
              <w:tc>
                <w:tcPr>
                  <w:tcW w:w="2040" w:type="dxa"/>
                  <w:vMerge/>
                </w:tcPr>
                <w:p w14:paraId="1178B3E5" w14:textId="77777777" w:rsidR="00B7172F" w:rsidRPr="00DC5D57" w:rsidRDefault="00B7172F" w:rsidP="003D6BE9">
                  <w:pPr>
                    <w:ind w:rightChars="233" w:right="489"/>
                    <w:rPr>
                      <w:rFonts w:asciiTheme="minorEastAsia" w:hAnsiTheme="minorEastAsia"/>
                      <w:sz w:val="24"/>
                    </w:rPr>
                  </w:pPr>
                </w:p>
              </w:tc>
            </w:tr>
          </w:tbl>
          <w:p w14:paraId="58EEF793" w14:textId="6FA43F1C" w:rsidR="00B7172F" w:rsidRPr="00DC5D57" w:rsidRDefault="00102FAD" w:rsidP="00102FAD">
            <w:pPr>
              <w:ind w:rightChars="233" w:right="489" w:firstLineChars="1200" w:firstLine="2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B7172F" w:rsidRPr="00DC5D57">
              <w:rPr>
                <w:rFonts w:asciiTheme="minorEastAsia" w:hAnsiTheme="minorEastAsia" w:hint="eastAsia"/>
                <w:sz w:val="20"/>
                <w:szCs w:val="20"/>
              </w:rPr>
              <w:t>恐れ入りますが、振込手数料は貴社にてご負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くだ</w:t>
            </w:r>
            <w:r w:rsidR="00B7172F" w:rsidRPr="00DC5D57">
              <w:rPr>
                <w:rFonts w:asciiTheme="minorEastAsia" w:hAnsiTheme="minorEastAsia" w:hint="eastAsia"/>
                <w:sz w:val="20"/>
                <w:szCs w:val="20"/>
              </w:rPr>
              <w:t>さい</w:t>
            </w:r>
          </w:p>
          <w:p w14:paraId="57810E92" w14:textId="7D52E88D" w:rsidR="001A6671" w:rsidRPr="001A6671" w:rsidRDefault="001A6671" w:rsidP="00102FAD">
            <w:pPr>
              <w:numPr>
                <w:ilvl w:val="0"/>
                <w:numId w:val="10"/>
              </w:numPr>
              <w:tabs>
                <w:tab w:val="clear" w:pos="360"/>
                <w:tab w:val="num" w:pos="215"/>
              </w:tabs>
              <w:ind w:left="215" w:rightChars="233" w:right="489" w:hanging="265"/>
              <w:rPr>
                <w:rFonts w:asciiTheme="minorEastAsia" w:hAnsiTheme="minorEastAsia"/>
                <w:b/>
                <w:bCs/>
                <w:sz w:val="22"/>
                <w:u w:val="double"/>
              </w:rPr>
            </w:pPr>
            <w:r w:rsidRPr="001A6671">
              <w:rPr>
                <w:rFonts w:asciiTheme="minorEastAsia" w:hAnsiTheme="minorEastAsia" w:hint="eastAsia"/>
                <w:b/>
                <w:bCs/>
                <w:sz w:val="22"/>
                <w:u w:val="double"/>
              </w:rPr>
              <w:t>セミナー当日の昼食はこちらにて準備させていただきます。（ご持参不要）</w:t>
            </w:r>
          </w:p>
          <w:p w14:paraId="4D897098" w14:textId="2C5EDC2D" w:rsidR="00102FAD" w:rsidRPr="00AE4CE9" w:rsidRDefault="008533E5" w:rsidP="00102FAD">
            <w:pPr>
              <w:numPr>
                <w:ilvl w:val="0"/>
                <w:numId w:val="10"/>
              </w:numPr>
              <w:tabs>
                <w:tab w:val="clear" w:pos="360"/>
                <w:tab w:val="num" w:pos="215"/>
              </w:tabs>
              <w:ind w:left="215" w:rightChars="233" w:right="489" w:hanging="26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B7172F" w:rsidRPr="00AE4CE9">
              <w:rPr>
                <w:rFonts w:asciiTheme="minorEastAsia" w:hAnsiTheme="minorEastAsia" w:hint="eastAsia"/>
                <w:sz w:val="22"/>
              </w:rPr>
              <w:t>/</w:t>
            </w:r>
            <w:r>
              <w:rPr>
                <w:rFonts w:asciiTheme="minorEastAsia" w:hAnsiTheme="minorEastAsia" w:hint="eastAsia"/>
                <w:sz w:val="22"/>
              </w:rPr>
              <w:t>28</w:t>
            </w:r>
            <w:r w:rsidR="00B7172F" w:rsidRPr="00AE4CE9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水</w:t>
            </w:r>
            <w:r w:rsidR="00B7172F" w:rsidRPr="00AE4CE9">
              <w:rPr>
                <w:rFonts w:asciiTheme="minorEastAsia" w:hAnsiTheme="minorEastAsia" w:hint="eastAsia"/>
                <w:sz w:val="22"/>
              </w:rPr>
              <w:t>)が</w:t>
            </w:r>
            <w:r w:rsidR="003B2A34" w:rsidRPr="00AE4CE9">
              <w:rPr>
                <w:rFonts w:asciiTheme="minorEastAsia" w:hAnsiTheme="minorEastAsia" w:hint="eastAsia"/>
                <w:sz w:val="22"/>
              </w:rPr>
              <w:t>申込</w:t>
            </w:r>
            <w:r w:rsidR="00390043" w:rsidRPr="00AE4CE9">
              <w:rPr>
                <w:rFonts w:asciiTheme="minorEastAsia" w:hAnsiTheme="minorEastAsia" w:hint="eastAsia"/>
                <w:sz w:val="22"/>
              </w:rPr>
              <w:t>締切</w:t>
            </w:r>
            <w:r w:rsidR="00102FAD" w:rsidRPr="00AE4CE9">
              <w:rPr>
                <w:rFonts w:asciiTheme="minorEastAsia" w:hAnsiTheme="minorEastAsia" w:hint="eastAsia"/>
                <w:sz w:val="22"/>
              </w:rPr>
              <w:t>となります。</w:t>
            </w:r>
          </w:p>
          <w:p w14:paraId="131ADE67" w14:textId="6A66B7C9" w:rsidR="00102FAD" w:rsidRPr="00AE4CE9" w:rsidRDefault="00102FAD" w:rsidP="00102FAD">
            <w:pPr>
              <w:numPr>
                <w:ilvl w:val="0"/>
                <w:numId w:val="10"/>
              </w:numPr>
              <w:tabs>
                <w:tab w:val="clear" w:pos="360"/>
                <w:tab w:val="num" w:pos="215"/>
              </w:tabs>
              <w:ind w:left="215" w:rightChars="233" w:right="489" w:hanging="265"/>
              <w:rPr>
                <w:rFonts w:asciiTheme="minorEastAsia" w:hAnsiTheme="minorEastAsia"/>
                <w:sz w:val="22"/>
              </w:rPr>
            </w:pPr>
            <w:r w:rsidRPr="00AE4CE9">
              <w:rPr>
                <w:rFonts w:asciiTheme="minorEastAsia" w:hAnsiTheme="minorEastAsia" w:hint="eastAsia"/>
                <w:sz w:val="22"/>
              </w:rPr>
              <w:t>お申込み後の参加証等はございません</w:t>
            </w:r>
            <w:r w:rsidR="002062EA">
              <w:rPr>
                <w:rFonts w:asciiTheme="minorEastAsia" w:hAnsiTheme="minorEastAsia" w:hint="eastAsia"/>
                <w:sz w:val="22"/>
              </w:rPr>
              <w:t>ので</w:t>
            </w:r>
            <w:r w:rsidR="00670F70">
              <w:rPr>
                <w:rFonts w:asciiTheme="minorEastAsia" w:hAnsiTheme="minorEastAsia" w:hint="eastAsia"/>
                <w:sz w:val="22"/>
              </w:rPr>
              <w:t>、当日</w:t>
            </w:r>
            <w:r w:rsidRPr="00AE4CE9">
              <w:rPr>
                <w:rFonts w:asciiTheme="minorEastAsia" w:hAnsiTheme="minorEastAsia" w:hint="eastAsia"/>
                <w:sz w:val="22"/>
              </w:rPr>
              <w:t>お気を付けて会場までお越しください。</w:t>
            </w:r>
          </w:p>
          <w:p w14:paraId="362DAF42" w14:textId="2D632A42" w:rsidR="00B7172F" w:rsidRPr="00DC5D57" w:rsidRDefault="00B7172F" w:rsidP="00102FAD">
            <w:pPr>
              <w:ind w:left="-50" w:rightChars="233" w:right="489"/>
              <w:rPr>
                <w:rFonts w:asciiTheme="minorEastAsia" w:hAnsiTheme="minorEastAsia"/>
                <w:sz w:val="22"/>
              </w:rPr>
            </w:pPr>
            <w:r w:rsidRPr="00AE4CE9">
              <w:rPr>
                <w:rFonts w:asciiTheme="minorEastAsia" w:hAnsiTheme="minorEastAsia" w:hint="eastAsia"/>
                <w:sz w:val="22"/>
              </w:rPr>
              <w:t>問合先</w:t>
            </w:r>
            <w:r w:rsidR="00102FAD" w:rsidRPr="00AE4CE9">
              <w:rPr>
                <w:rFonts w:asciiTheme="minorEastAsia" w:hAnsiTheme="minorEastAsia" w:hint="eastAsia"/>
                <w:sz w:val="22"/>
              </w:rPr>
              <w:t>：</w:t>
            </w:r>
            <w:r w:rsidRPr="00AE4CE9">
              <w:rPr>
                <w:rFonts w:asciiTheme="minorEastAsia" w:hAnsiTheme="minorEastAsia" w:hint="eastAsia"/>
                <w:sz w:val="22"/>
              </w:rPr>
              <w:t xml:space="preserve">一般社団法人 </w:t>
            </w:r>
            <w:r w:rsidR="00591315" w:rsidRPr="00AE4CE9">
              <w:rPr>
                <w:rFonts w:asciiTheme="minorEastAsia" w:hAnsiTheme="minorEastAsia" w:hint="eastAsia"/>
                <w:sz w:val="22"/>
              </w:rPr>
              <w:t>栃木県経営者協会</w:t>
            </w:r>
            <w:r w:rsidR="00102FAD" w:rsidRPr="00AE4CE9">
              <w:rPr>
                <w:rFonts w:asciiTheme="minorEastAsia" w:hAnsiTheme="minorEastAsia" w:hint="eastAsia"/>
                <w:sz w:val="22"/>
              </w:rPr>
              <w:t>(</w:t>
            </w:r>
            <w:r w:rsidRPr="00AE4CE9">
              <w:rPr>
                <w:rFonts w:asciiTheme="minorEastAsia" w:hAnsiTheme="minorEastAsia" w:hint="eastAsia"/>
                <w:sz w:val="22"/>
              </w:rPr>
              <w:t>担当</w:t>
            </w:r>
            <w:r w:rsidR="00102FAD" w:rsidRPr="00AE4CE9">
              <w:rPr>
                <w:rFonts w:asciiTheme="minorEastAsia" w:hAnsiTheme="minorEastAsia" w:hint="eastAsia"/>
                <w:sz w:val="22"/>
              </w:rPr>
              <w:t>:</w:t>
            </w:r>
            <w:r w:rsidR="00AC208B">
              <w:rPr>
                <w:rFonts w:asciiTheme="minorEastAsia" w:hAnsiTheme="minorEastAsia" w:hint="eastAsia"/>
                <w:sz w:val="22"/>
              </w:rPr>
              <w:t>田部井</w:t>
            </w:r>
            <w:r w:rsidR="00102FAD" w:rsidRPr="00AE4CE9">
              <w:rPr>
                <w:rFonts w:asciiTheme="minorEastAsia" w:hAnsiTheme="minorEastAsia" w:hint="eastAsia"/>
                <w:sz w:val="22"/>
              </w:rPr>
              <w:t>)</w:t>
            </w:r>
            <w:r w:rsidRPr="00AE4CE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91315" w:rsidRPr="00AE4CE9">
              <w:rPr>
                <w:rFonts w:asciiTheme="minorEastAsia" w:hAnsiTheme="minorEastAsia" w:hint="eastAsia"/>
                <w:sz w:val="22"/>
              </w:rPr>
              <w:t>T</w:t>
            </w:r>
            <w:r w:rsidR="00591315" w:rsidRPr="00AE4CE9">
              <w:rPr>
                <w:rFonts w:asciiTheme="minorEastAsia" w:hAnsiTheme="minorEastAsia"/>
                <w:sz w:val="22"/>
              </w:rPr>
              <w:t>EL</w:t>
            </w:r>
            <w:r w:rsidRPr="00AE4CE9">
              <w:rPr>
                <w:rFonts w:asciiTheme="minorEastAsia" w:hAnsiTheme="minorEastAsia" w:hint="eastAsia"/>
                <w:sz w:val="22"/>
              </w:rPr>
              <w:t>：028-6</w:t>
            </w:r>
            <w:r w:rsidR="008C648B" w:rsidRPr="00AE4CE9">
              <w:rPr>
                <w:rFonts w:asciiTheme="minorEastAsia" w:hAnsiTheme="minorEastAsia" w:hint="eastAsia"/>
                <w:sz w:val="22"/>
              </w:rPr>
              <w:t>11</w:t>
            </w:r>
            <w:r w:rsidRPr="00AE4CE9">
              <w:rPr>
                <w:rFonts w:asciiTheme="minorEastAsia" w:hAnsiTheme="minorEastAsia" w:hint="eastAsia"/>
                <w:sz w:val="22"/>
              </w:rPr>
              <w:t>-</w:t>
            </w:r>
            <w:r w:rsidR="008C648B" w:rsidRPr="00AE4CE9">
              <w:rPr>
                <w:rFonts w:asciiTheme="minorEastAsia" w:hAnsiTheme="minorEastAsia" w:hint="eastAsia"/>
                <w:sz w:val="22"/>
              </w:rPr>
              <w:t>3226</w:t>
            </w:r>
          </w:p>
        </w:tc>
      </w:tr>
    </w:tbl>
    <w:p w14:paraId="758D34EE" w14:textId="4BA1954D" w:rsidR="00B7172F" w:rsidRPr="00DC5D57" w:rsidRDefault="00B7172F" w:rsidP="00B7172F">
      <w:pPr>
        <w:snapToGrid w:val="0"/>
        <w:jc w:val="center"/>
        <w:rPr>
          <w:rFonts w:asciiTheme="minorEastAsia" w:hAnsiTheme="minorEastAsia"/>
          <w:kern w:val="0"/>
          <w:sz w:val="32"/>
          <w:szCs w:val="32"/>
          <w:u w:val="double"/>
        </w:rPr>
      </w:pPr>
      <w:r w:rsidRPr="00BC2D3C">
        <w:rPr>
          <w:rFonts w:asciiTheme="minorEastAsia" w:hAnsiTheme="minorEastAsia" w:hint="eastAsia"/>
          <w:spacing w:val="320"/>
          <w:kern w:val="0"/>
          <w:sz w:val="32"/>
          <w:szCs w:val="32"/>
          <w:u w:val="double"/>
          <w:fitText w:val="4160" w:id="-1965913600"/>
        </w:rPr>
        <w:t>受講申込</w:t>
      </w:r>
      <w:r w:rsidRPr="00BC2D3C">
        <w:rPr>
          <w:rFonts w:asciiTheme="minorEastAsia" w:hAnsiTheme="minorEastAsia" w:hint="eastAsia"/>
          <w:kern w:val="0"/>
          <w:sz w:val="32"/>
          <w:szCs w:val="32"/>
          <w:u w:val="double"/>
          <w:fitText w:val="4160" w:id="-1965913600"/>
        </w:rPr>
        <w:t>書</w:t>
      </w:r>
    </w:p>
    <w:p w14:paraId="20E640C8" w14:textId="77777777" w:rsidR="00DD7FBF" w:rsidRDefault="00BC2D3C" w:rsidP="00DD7FBF">
      <w:pPr>
        <w:snapToGrid w:val="0"/>
        <w:ind w:right="-2"/>
        <w:jc w:val="center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 xml:space="preserve">　　　　　　　　　　　　　</w:t>
      </w:r>
    </w:p>
    <w:p w14:paraId="45348765" w14:textId="63AE9025" w:rsidR="00B7172F" w:rsidRPr="00BC2D3C" w:rsidRDefault="00DD7FBF" w:rsidP="00DD7FBF">
      <w:pPr>
        <w:snapToGrid w:val="0"/>
        <w:ind w:leftChars="-67" w:left="-141" w:right="-2"/>
        <w:jc w:val="center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 w:hint="eastAsia"/>
          <w:b/>
          <w:bCs/>
          <w:szCs w:val="21"/>
        </w:rPr>
        <w:t>「</w:t>
      </w:r>
      <w:r w:rsidR="00BC2D3C" w:rsidRPr="00DD7FBF">
        <w:rPr>
          <w:rFonts w:asciiTheme="minorEastAsia" w:hAnsiTheme="minorEastAsia" w:hint="eastAsia"/>
          <w:b/>
          <w:bCs/>
          <w:szCs w:val="21"/>
        </w:rPr>
        <w:t>管理・監督者向け</w:t>
      </w:r>
      <w:r w:rsidRPr="00DD7FBF">
        <w:rPr>
          <w:rFonts w:asciiTheme="minorEastAsia" w:hAnsiTheme="minorEastAsia" w:hint="eastAsia"/>
          <w:b/>
          <w:bCs/>
          <w:szCs w:val="21"/>
        </w:rPr>
        <w:t>セミナー</w:t>
      </w:r>
      <w:r w:rsidR="00BC2D3C" w:rsidRPr="00DD7FBF">
        <w:rPr>
          <w:rFonts w:asciiTheme="minorEastAsia" w:hAnsiTheme="minorEastAsia" w:hint="eastAsia"/>
          <w:b/>
          <w:bCs/>
          <w:szCs w:val="21"/>
        </w:rPr>
        <w:t xml:space="preserve">　</w:t>
      </w:r>
      <w:r w:rsidRPr="00DD7FBF">
        <w:rPr>
          <w:rFonts w:asciiTheme="minorEastAsia" w:hAnsiTheme="minorEastAsia" w:hint="eastAsia"/>
          <w:b/>
          <w:bCs/>
          <w:szCs w:val="21"/>
        </w:rPr>
        <w:t>管理職は無理ゲー！？それでもチームを動かす方法</w:t>
      </w:r>
      <w:r w:rsidR="00BC2D3C" w:rsidRPr="00DD7FBF">
        <w:rPr>
          <w:rFonts w:asciiTheme="minorEastAsia" w:hAnsiTheme="minorEastAsia" w:hint="eastAsia"/>
          <w:b/>
          <w:bCs/>
          <w:szCs w:val="21"/>
        </w:rPr>
        <w:t>」</w:t>
      </w:r>
      <w:r w:rsidR="00450358">
        <w:rPr>
          <w:rFonts w:asciiTheme="minorEastAsia" w:hAnsiTheme="minorEastAsia" w:hint="eastAsia"/>
          <w:b/>
          <w:bCs/>
          <w:sz w:val="20"/>
          <w:szCs w:val="20"/>
        </w:rPr>
        <w:t xml:space="preserve">　</w:t>
      </w:r>
      <w:r w:rsidR="00BC2D3C" w:rsidRPr="00DC5D57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BC2D3C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BC2D3C" w:rsidRPr="00DC5D57">
        <w:rPr>
          <w:rFonts w:asciiTheme="minorEastAsia" w:hAnsiTheme="minorEastAsia" w:hint="eastAsia"/>
          <w:sz w:val="20"/>
          <w:szCs w:val="20"/>
          <w:u w:val="single"/>
        </w:rPr>
        <w:t xml:space="preserve">　月</w:t>
      </w:r>
      <w:r w:rsidR="00BC2D3C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BC2D3C" w:rsidRPr="00DC5D57">
        <w:rPr>
          <w:rFonts w:asciiTheme="minorEastAsia" w:hAnsiTheme="minorEastAsia" w:hint="eastAsia"/>
          <w:sz w:val="20"/>
          <w:szCs w:val="20"/>
          <w:u w:val="single"/>
        </w:rPr>
        <w:t xml:space="preserve">　　日 申込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1387"/>
        <w:gridCol w:w="172"/>
        <w:gridCol w:w="3969"/>
      </w:tblGrid>
      <w:tr w:rsidR="00BC2D3C" w:rsidRPr="00564A06" w14:paraId="155097C1" w14:textId="77777777" w:rsidTr="003D6BE9"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14:paraId="25F53FCE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  <w:r w:rsidRPr="00564A06">
              <w:rPr>
                <w:rFonts w:ascii="ＭＳ Ｐ明朝" w:eastAsia="ＭＳ Ｐ明朝" w:hAnsi="ＭＳ Ｐ明朝" w:hint="eastAsia"/>
                <w:sz w:val="20"/>
              </w:rPr>
              <w:t>会社名</w:t>
            </w:r>
          </w:p>
          <w:p w14:paraId="4C9D917C" w14:textId="77777777" w:rsidR="00BC2D3C" w:rsidRPr="00564A06" w:rsidRDefault="00BC2D3C" w:rsidP="003D6BE9">
            <w:pPr>
              <w:snapToGrid w:val="0"/>
              <w:spacing w:line="180" w:lineRule="auto"/>
              <w:rPr>
                <w:rFonts w:ascii="ＭＳ Ｐ明朝" w:eastAsia="ＭＳ Ｐ明朝" w:hAnsi="ＭＳ Ｐ明朝"/>
                <w:sz w:val="20"/>
              </w:rPr>
            </w:pPr>
          </w:p>
          <w:p w14:paraId="53E31F1B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64A06">
              <w:rPr>
                <w:rFonts w:ascii="ＭＳ Ｐ明朝" w:eastAsia="ＭＳ Ｐ明朝" w:hAnsi="ＭＳ Ｐ明朝" w:hint="eastAsia"/>
                <w:sz w:val="20"/>
              </w:rPr>
              <w:t xml:space="preserve">所在地　</w:t>
            </w:r>
            <w:r w:rsidRPr="00564A06">
              <w:rPr>
                <w:rFonts w:ascii="ＭＳ Ｐ明朝" w:eastAsia="ＭＳ Ｐ明朝" w:hAnsi="ＭＳ Ｐ明朝" w:hint="eastAsia"/>
                <w:sz w:val="16"/>
                <w:szCs w:val="16"/>
              </w:rPr>
              <w:t>〒</w:t>
            </w:r>
          </w:p>
          <w:p w14:paraId="4B2D3F93" w14:textId="77777777" w:rsidR="00BC2D3C" w:rsidRPr="00564A06" w:rsidRDefault="00BC2D3C" w:rsidP="003D6BE9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14:paraId="21ECD268" w14:textId="77777777" w:rsidR="00BC2D3C" w:rsidRPr="00564A06" w:rsidRDefault="00BC2D3C" w:rsidP="003D6B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64A06">
              <w:rPr>
                <w:rFonts w:ascii="ＭＳ Ｐ明朝" w:eastAsia="ＭＳ Ｐ明朝" w:hAnsi="ＭＳ Ｐ明朝" w:hint="eastAsia"/>
                <w:sz w:val="20"/>
              </w:rPr>
              <w:t>窓口担当者</w:t>
            </w:r>
          </w:p>
        </w:tc>
      </w:tr>
      <w:tr w:rsidR="00BC2D3C" w:rsidRPr="00564A06" w14:paraId="2A80F2D5" w14:textId="77777777" w:rsidTr="00A857F3">
        <w:trPr>
          <w:trHeight w:val="725"/>
        </w:trPr>
        <w:tc>
          <w:tcPr>
            <w:tcW w:w="48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DA94E3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EB723" w14:textId="77777777" w:rsidR="00BC2D3C" w:rsidRPr="00564A06" w:rsidRDefault="00BC2D3C" w:rsidP="003D6BE9">
            <w:pPr>
              <w:snapToGrid w:val="0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564A06">
              <w:rPr>
                <w:rFonts w:ascii="ＭＳ Ｐ明朝" w:eastAsia="ＭＳ Ｐ明朝" w:hAnsi="ＭＳ Ｐ明朝" w:hint="eastAsia"/>
                <w:sz w:val="20"/>
              </w:rPr>
              <w:t>お 名 前</w:t>
            </w:r>
          </w:p>
          <w:p w14:paraId="7114780D" w14:textId="77777777" w:rsidR="00BC2D3C" w:rsidRPr="00564A06" w:rsidRDefault="00BC2D3C" w:rsidP="003D6BE9">
            <w:pPr>
              <w:snapToGrid w:val="0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564A06">
              <w:rPr>
                <w:rFonts w:ascii="ＭＳ Ｐ明朝" w:eastAsia="ＭＳ Ｐ明朝" w:hAnsi="ＭＳ Ｐ明朝" w:hint="eastAsia"/>
                <w:sz w:val="20"/>
              </w:rPr>
              <w:t>部署・役職名</w:t>
            </w:r>
          </w:p>
        </w:tc>
        <w:tc>
          <w:tcPr>
            <w:tcW w:w="4141" w:type="dxa"/>
            <w:gridSpan w:val="2"/>
            <w:tcBorders>
              <w:bottom w:val="single" w:sz="4" w:space="0" w:color="auto"/>
            </w:tcBorders>
            <w:vAlign w:val="center"/>
          </w:tcPr>
          <w:p w14:paraId="394E8FB9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15EC6F92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C2D3C" w:rsidRPr="00564A06" w14:paraId="3AFB3D01" w14:textId="77777777" w:rsidTr="003D6BE9">
        <w:trPr>
          <w:trHeight w:val="389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14:paraId="2FF09119" w14:textId="77777777" w:rsidR="00BC2D3C" w:rsidRPr="00564A06" w:rsidRDefault="00BC2D3C" w:rsidP="003D6BE9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564A06">
              <w:rPr>
                <w:rFonts w:ascii="ＭＳ Ｐ明朝" w:eastAsia="ＭＳ Ｐ明朝" w:hAnsi="ＭＳ Ｐ明朝" w:hint="eastAsia"/>
                <w:sz w:val="20"/>
              </w:rPr>
              <w:t>TEL:　　　　　　　　　　　　　　　　FAX: 　　　　　　　　　　　　　　　e-mail:</w:t>
            </w:r>
          </w:p>
        </w:tc>
      </w:tr>
      <w:tr w:rsidR="00BC2D3C" w:rsidRPr="00564A06" w14:paraId="4A33E69F" w14:textId="77777777" w:rsidTr="003D6BE9">
        <w:trPr>
          <w:trHeight w:val="373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602FCC" w14:textId="77777777" w:rsidR="00BC2D3C" w:rsidRPr="00564A06" w:rsidRDefault="00BC2D3C" w:rsidP="003D6B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64A06">
              <w:rPr>
                <w:rFonts w:ascii="ＭＳ Ｐ明朝" w:eastAsia="ＭＳ Ｐ明朝" w:hAnsi="ＭＳ Ｐ明朝" w:hint="eastAsia"/>
                <w:sz w:val="20"/>
              </w:rPr>
              <w:t>受 講 者 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6762F" w14:textId="77777777" w:rsidR="00BC2D3C" w:rsidRPr="00564A06" w:rsidRDefault="00BC2D3C" w:rsidP="003D6B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64A06">
              <w:rPr>
                <w:rFonts w:ascii="ＭＳ Ｐ明朝" w:eastAsia="ＭＳ Ｐ明朝" w:hAnsi="ＭＳ Ｐ明朝" w:hint="eastAsia"/>
                <w:sz w:val="20"/>
              </w:rPr>
              <w:t>所属部署・役職名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C0B114" w14:textId="77777777" w:rsidR="00BC2D3C" w:rsidRPr="00564A06" w:rsidRDefault="00BC2D3C" w:rsidP="003D6B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64A06">
              <w:rPr>
                <w:rFonts w:ascii="ＭＳ Ｐ明朝" w:eastAsia="ＭＳ Ｐ明朝" w:hAnsi="ＭＳ Ｐ明朝" w:hint="eastAsia"/>
                <w:sz w:val="20"/>
              </w:rPr>
              <w:t>年　齢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563B76" w14:textId="77777777" w:rsidR="00BC2D3C" w:rsidRPr="00564A06" w:rsidRDefault="00BC2D3C" w:rsidP="003D6BE9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64A06">
              <w:rPr>
                <w:rFonts w:ascii="ＭＳ Ｐ明朝" w:eastAsia="ＭＳ Ｐ明朝" w:hAnsi="ＭＳ Ｐ明朝" w:hint="eastAsia"/>
                <w:sz w:val="18"/>
                <w:szCs w:val="18"/>
              </w:rPr>
              <w:t>過去に受講した研修（当協会主催のもの）</w:t>
            </w:r>
          </w:p>
        </w:tc>
      </w:tr>
      <w:tr w:rsidR="00BC2D3C" w:rsidRPr="00564A06" w14:paraId="77341786" w14:textId="77777777" w:rsidTr="003D6BE9">
        <w:trPr>
          <w:trHeight w:val="75"/>
        </w:trPr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14:paraId="442349EA" w14:textId="77777777" w:rsidR="00BC2D3C" w:rsidRPr="00564A06" w:rsidRDefault="00BC2D3C" w:rsidP="003D6BE9">
            <w:pPr>
              <w:snapToGrid w:val="0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564A06">
              <w:rPr>
                <w:rFonts w:ascii="ＭＳ Ｐ明朝" w:eastAsia="ＭＳ Ｐ明朝" w:hAnsi="ＭＳ Ｐ明朝" w:hint="eastAsia"/>
                <w:sz w:val="14"/>
                <w:szCs w:val="14"/>
              </w:rPr>
              <w:t>フリガナ</w:t>
            </w:r>
          </w:p>
          <w:p w14:paraId="18D75BEB" w14:textId="77777777" w:rsidR="00BC2D3C" w:rsidRPr="00564A06" w:rsidRDefault="00BC2D3C" w:rsidP="003D6BE9">
            <w:pPr>
              <w:snapToGrid w:val="0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14:paraId="18EE0BE8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ashSmallGap" w:sz="4" w:space="0" w:color="auto"/>
              <w:right w:val="single" w:sz="4" w:space="0" w:color="auto"/>
            </w:tcBorders>
          </w:tcPr>
          <w:p w14:paraId="7F4B8C55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10539CE8" w14:textId="77777777" w:rsidR="00BC2D3C" w:rsidRPr="00564A06" w:rsidRDefault="00BC2D3C" w:rsidP="003D6BE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64A06">
              <w:rPr>
                <w:rFonts w:ascii="ＭＳ Ｐ明朝" w:eastAsia="ＭＳ Ｐ明朝" w:hAnsi="ＭＳ Ｐ明朝" w:hint="eastAsia"/>
                <w:sz w:val="20"/>
              </w:rPr>
              <w:t>歳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2B725DA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C2D3C" w:rsidRPr="00564A06" w14:paraId="5F602974" w14:textId="77777777" w:rsidTr="003D6BE9">
        <w:trPr>
          <w:trHeight w:val="625"/>
        </w:trPr>
        <w:tc>
          <w:tcPr>
            <w:tcW w:w="2977" w:type="dxa"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14:paraId="24776F49" w14:textId="77777777" w:rsidR="00BC2D3C" w:rsidRPr="00564A06" w:rsidRDefault="00BC2D3C" w:rsidP="003D6BE9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14F503E3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</w:tcPr>
          <w:p w14:paraId="16A2D011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4E347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C2D3C" w:rsidRPr="00564A06" w14:paraId="340E0D73" w14:textId="77777777" w:rsidTr="003D6BE9">
        <w:trPr>
          <w:trHeight w:val="75"/>
        </w:trPr>
        <w:tc>
          <w:tcPr>
            <w:tcW w:w="2977" w:type="dxa"/>
            <w:tcBorders>
              <w:left w:val="single" w:sz="4" w:space="0" w:color="auto"/>
              <w:bottom w:val="nil"/>
              <w:right w:val="dashSmallGap" w:sz="4" w:space="0" w:color="auto"/>
            </w:tcBorders>
          </w:tcPr>
          <w:p w14:paraId="0723415A" w14:textId="77777777" w:rsidR="00BC2D3C" w:rsidRPr="00564A06" w:rsidRDefault="00BC2D3C" w:rsidP="003D6BE9">
            <w:pPr>
              <w:snapToGrid w:val="0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564A06">
              <w:rPr>
                <w:rFonts w:ascii="ＭＳ Ｐ明朝" w:eastAsia="ＭＳ Ｐ明朝" w:hAnsi="ＭＳ Ｐ明朝" w:hint="eastAsia"/>
                <w:sz w:val="14"/>
                <w:szCs w:val="14"/>
              </w:rPr>
              <w:t>フリガナ</w:t>
            </w:r>
          </w:p>
          <w:p w14:paraId="6E8ED6FC" w14:textId="77777777" w:rsidR="00BC2D3C" w:rsidRPr="00564A06" w:rsidRDefault="00BC2D3C" w:rsidP="003D6BE9">
            <w:pPr>
              <w:snapToGrid w:val="0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78DA71B6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dashSmallGap" w:sz="4" w:space="0" w:color="auto"/>
              <w:right w:val="single" w:sz="4" w:space="0" w:color="auto"/>
            </w:tcBorders>
          </w:tcPr>
          <w:p w14:paraId="6F49502C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6A9587F7" w14:textId="77777777" w:rsidR="00BC2D3C" w:rsidRPr="00564A06" w:rsidRDefault="00BC2D3C" w:rsidP="003D6BE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64A06">
              <w:rPr>
                <w:rFonts w:ascii="ＭＳ Ｐ明朝" w:eastAsia="ＭＳ Ｐ明朝" w:hAnsi="ＭＳ Ｐ明朝" w:hint="eastAsia"/>
                <w:sz w:val="20"/>
              </w:rPr>
              <w:t>歳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E02CC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C2D3C" w:rsidRPr="00564A06" w14:paraId="75DE148F" w14:textId="77777777" w:rsidTr="00EC3DDF">
        <w:trPr>
          <w:trHeight w:val="541"/>
        </w:trPr>
        <w:tc>
          <w:tcPr>
            <w:tcW w:w="2977" w:type="dxa"/>
            <w:tcBorders>
              <w:top w:val="nil"/>
              <w:left w:val="single" w:sz="4" w:space="0" w:color="auto"/>
              <w:right w:val="dashSmallGap" w:sz="4" w:space="0" w:color="auto"/>
            </w:tcBorders>
          </w:tcPr>
          <w:p w14:paraId="1A26B73E" w14:textId="77777777" w:rsidR="00BC2D3C" w:rsidRPr="00564A06" w:rsidRDefault="00BC2D3C" w:rsidP="003D6BE9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dashSmallGap" w:sz="4" w:space="0" w:color="auto"/>
              <w:right w:val="double" w:sz="4" w:space="0" w:color="auto"/>
            </w:tcBorders>
          </w:tcPr>
          <w:p w14:paraId="5A507D6B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dashSmallGap" w:sz="4" w:space="0" w:color="auto"/>
              <w:right w:val="single" w:sz="4" w:space="0" w:color="auto"/>
            </w:tcBorders>
          </w:tcPr>
          <w:p w14:paraId="5CE85F0A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2F56C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C2D3C" w:rsidRPr="00564A06" w14:paraId="70F16004" w14:textId="77777777" w:rsidTr="001A6671">
        <w:trPr>
          <w:trHeight w:val="678"/>
        </w:trPr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14:paraId="63C7BA77" w14:textId="77777777" w:rsidR="00BC2D3C" w:rsidRPr="00564A06" w:rsidRDefault="00BC2D3C" w:rsidP="003D6BE9">
            <w:pPr>
              <w:snapToGrid w:val="0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564A06">
              <w:rPr>
                <w:rFonts w:ascii="ＭＳ Ｐ明朝" w:eastAsia="ＭＳ Ｐ明朝" w:hAnsi="ＭＳ Ｐ明朝" w:hint="eastAsia"/>
                <w:sz w:val="14"/>
                <w:szCs w:val="14"/>
              </w:rPr>
              <w:t>フリガナ</w:t>
            </w:r>
          </w:p>
          <w:p w14:paraId="004965A4" w14:textId="77777777" w:rsidR="00BC2D3C" w:rsidRPr="00564A06" w:rsidRDefault="00BC2D3C" w:rsidP="003D6BE9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14:paraId="1ACCE21A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14:paraId="410AC8A7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55C08249" w14:textId="77777777" w:rsidR="00BC2D3C" w:rsidRPr="00564A06" w:rsidRDefault="00BC2D3C" w:rsidP="003D6BE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564A06">
              <w:rPr>
                <w:rFonts w:ascii="ＭＳ Ｐ明朝" w:eastAsia="ＭＳ Ｐ明朝" w:hAnsi="ＭＳ Ｐ明朝" w:hint="eastAsia"/>
                <w:sz w:val="20"/>
              </w:rPr>
              <w:t>歳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5531FA2" w14:textId="77777777" w:rsidR="00BC2D3C" w:rsidRPr="00564A06" w:rsidRDefault="00BC2D3C" w:rsidP="003D6BE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C2D3C" w:rsidRPr="00564A06" w14:paraId="7B5C077D" w14:textId="77777777" w:rsidTr="003D6BE9">
        <w:trPr>
          <w:trHeight w:val="164"/>
        </w:trPr>
        <w:tc>
          <w:tcPr>
            <w:tcW w:w="6379" w:type="dxa"/>
            <w:gridSpan w:val="4"/>
            <w:vAlign w:val="center"/>
          </w:tcPr>
          <w:p w14:paraId="76FD754E" w14:textId="77777777" w:rsidR="00BC2D3C" w:rsidRPr="00564A06" w:rsidRDefault="00BC2D3C" w:rsidP="003D6BE9">
            <w:pPr>
              <w:snapToGrid w:val="0"/>
              <w:ind w:left="1022" w:hangingChars="568" w:hanging="102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4A06">
              <w:rPr>
                <w:rFonts w:ascii="ＭＳ Ｐ明朝" w:eastAsia="ＭＳ Ｐ明朝" w:hAnsi="ＭＳ Ｐ明朝" w:hint="eastAsia"/>
                <w:sz w:val="18"/>
                <w:szCs w:val="18"/>
              </w:rPr>
              <w:t>上記の通り参加費</w:t>
            </w:r>
            <w:r w:rsidRPr="00564A0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</w:t>
            </w:r>
            <w:r w:rsidRPr="00564A06">
              <w:rPr>
                <w:rFonts w:ascii="ＭＳ Ｐ明朝" w:eastAsia="ＭＳ Ｐ明朝" w:hAnsi="ＭＳ Ｐ明朝" w:hint="eastAsia"/>
                <w:sz w:val="18"/>
                <w:szCs w:val="18"/>
              </w:rPr>
              <w:t>名分</w:t>
            </w:r>
            <w:r w:rsidRPr="00564A0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¥　　　 </w:t>
            </w:r>
            <w:r w:rsidRPr="00564A06"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 xml:space="preserve"> </w:t>
            </w:r>
            <w:r w:rsidRPr="00564A0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</w:t>
            </w:r>
            <w:r w:rsidRPr="00564A06">
              <w:rPr>
                <w:rFonts w:ascii="ＭＳ Ｐ明朝" w:eastAsia="ＭＳ Ｐ明朝" w:hAnsi="ＭＳ Ｐ明朝" w:hint="eastAsia"/>
                <w:sz w:val="18"/>
                <w:szCs w:val="18"/>
              </w:rPr>
              <w:t>円を添えて申し込みます</w:t>
            </w:r>
          </w:p>
          <w:p w14:paraId="748A3B47" w14:textId="77777777" w:rsidR="00BC2D3C" w:rsidRPr="00564A06" w:rsidRDefault="00BC2D3C" w:rsidP="003D6BE9">
            <w:pPr>
              <w:snapToGrid w:val="0"/>
              <w:ind w:left="1022" w:hangingChars="568" w:hanging="1022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564A06">
              <w:rPr>
                <w:rFonts w:ascii="ＭＳ Ｐ明朝" w:eastAsia="ＭＳ Ｐ明朝" w:hAnsi="ＭＳ Ｐ明朝" w:hint="eastAsia"/>
                <w:sz w:val="18"/>
                <w:szCs w:val="18"/>
              </w:rPr>
              <w:t>参加費支払い方法：銀行振込（</w:t>
            </w:r>
            <w:r w:rsidRPr="00564A0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</w:t>
            </w:r>
            <w:r w:rsidRPr="00564A06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 w:rsidRPr="00564A0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</w:t>
            </w:r>
            <w:r w:rsidRPr="00564A06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  <w:r w:rsidRPr="00564A06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足利 ・ 栃木 </w:t>
            </w:r>
            <w:r w:rsidRPr="00564A06">
              <w:rPr>
                <w:rFonts w:ascii="ＭＳ Ｐ明朝" w:eastAsia="ＭＳ Ｐ明朝" w:hAnsi="ＭＳ Ｐ明朝" w:hint="eastAsia"/>
                <w:sz w:val="18"/>
                <w:szCs w:val="18"/>
              </w:rPr>
              <w:t>銀行振込予定）</w:t>
            </w:r>
          </w:p>
        </w:tc>
        <w:tc>
          <w:tcPr>
            <w:tcW w:w="3969" w:type="dxa"/>
            <w:vAlign w:val="center"/>
          </w:tcPr>
          <w:p w14:paraId="7610FC10" w14:textId="77777777" w:rsidR="00BC2D3C" w:rsidRPr="00564A06" w:rsidRDefault="00BC2D3C" w:rsidP="00BC2D3C">
            <w:pPr>
              <w:numPr>
                <w:ilvl w:val="0"/>
                <w:numId w:val="9"/>
              </w:numPr>
              <w:snapToGrid w:val="0"/>
              <w:ind w:leftChars="-14" w:left="155" w:rightChars="-5" w:right="-10" w:hangingChars="115" w:hanging="18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64A06">
              <w:rPr>
                <w:rFonts w:ascii="ＭＳ Ｐ明朝" w:eastAsia="ＭＳ Ｐ明朝" w:hAnsi="ＭＳ Ｐ明朝" w:hint="eastAsia"/>
                <w:sz w:val="16"/>
                <w:szCs w:val="16"/>
              </w:rPr>
              <w:t>申込書にてお預かりした個人情報は、当会の個人</w:t>
            </w:r>
          </w:p>
          <w:p w14:paraId="04A2F9F6" w14:textId="77777777" w:rsidR="00BC2D3C" w:rsidRPr="00564A06" w:rsidRDefault="00BC2D3C" w:rsidP="003D6BE9">
            <w:pPr>
              <w:snapToGrid w:val="0"/>
              <w:ind w:left="155" w:rightChars="-5" w:right="-1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64A06">
              <w:rPr>
                <w:rFonts w:ascii="ＭＳ Ｐ明朝" w:eastAsia="ＭＳ Ｐ明朝" w:hAnsi="ＭＳ Ｐ明朝" w:hint="eastAsia"/>
                <w:sz w:val="16"/>
                <w:szCs w:val="16"/>
              </w:rPr>
              <w:t>情報保護管理に基づき、安全かつ適性に管理いたします。</w:t>
            </w:r>
          </w:p>
        </w:tc>
      </w:tr>
    </w:tbl>
    <w:p w14:paraId="2A3819F9" w14:textId="146D1B4C" w:rsidR="00225F49" w:rsidRPr="00BC2D3C" w:rsidRDefault="00225F49" w:rsidP="000A60FF">
      <w:pPr>
        <w:snapToGrid w:val="0"/>
        <w:spacing w:line="60" w:lineRule="auto"/>
        <w:rPr>
          <w:rFonts w:ascii="ＭＳ Ｐゴシック" w:eastAsia="ＭＳ Ｐゴシック" w:hAnsi="ＭＳ Ｐゴシック"/>
          <w:sz w:val="18"/>
          <w:szCs w:val="18"/>
        </w:rPr>
      </w:pPr>
    </w:p>
    <w:sectPr w:rsidR="00225F49" w:rsidRPr="00BC2D3C" w:rsidSect="00DD7FBF">
      <w:pgSz w:w="11906" w:h="16838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BB4A2" w14:textId="77777777" w:rsidR="004B2356" w:rsidRDefault="004B2356" w:rsidP="00B7172F">
      <w:r>
        <w:separator/>
      </w:r>
    </w:p>
  </w:endnote>
  <w:endnote w:type="continuationSeparator" w:id="0">
    <w:p w14:paraId="4BC02CFE" w14:textId="77777777" w:rsidR="004B2356" w:rsidRDefault="004B2356" w:rsidP="00B7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C7C4F" w14:textId="77777777" w:rsidR="004B2356" w:rsidRDefault="004B2356" w:rsidP="00B7172F">
      <w:r>
        <w:separator/>
      </w:r>
    </w:p>
  </w:footnote>
  <w:footnote w:type="continuationSeparator" w:id="0">
    <w:p w14:paraId="77E56535" w14:textId="77777777" w:rsidR="004B2356" w:rsidRDefault="004B2356" w:rsidP="00B7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9D7"/>
    <w:multiLevelType w:val="hybridMultilevel"/>
    <w:tmpl w:val="590CBB74"/>
    <w:lvl w:ilvl="0" w:tplc="A6D25C46">
      <w:numFmt w:val="bullet"/>
      <w:lvlText w:val="■"/>
      <w:lvlJc w:val="left"/>
      <w:pPr>
        <w:ind w:left="960" w:hanging="360"/>
      </w:pPr>
      <w:rPr>
        <w:rFonts w:ascii="ＭＳ Ｐ明朝" w:eastAsia="ＭＳ Ｐ明朝" w:hAnsi="ＭＳ Ｐ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" w15:restartNumberingAfterBreak="0">
    <w:nsid w:val="0CD57674"/>
    <w:multiLevelType w:val="hybridMultilevel"/>
    <w:tmpl w:val="CC347B7C"/>
    <w:lvl w:ilvl="0" w:tplc="C0760DE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181211"/>
    <w:multiLevelType w:val="hybridMultilevel"/>
    <w:tmpl w:val="7BE22D46"/>
    <w:lvl w:ilvl="0" w:tplc="04090001">
      <w:start w:val="1"/>
      <w:numFmt w:val="bullet"/>
      <w:lvlText w:val="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3" w15:restartNumberingAfterBreak="0">
    <w:nsid w:val="1DFC76E5"/>
    <w:multiLevelType w:val="hybridMultilevel"/>
    <w:tmpl w:val="82FC816E"/>
    <w:lvl w:ilvl="0" w:tplc="B59E0C98">
      <w:numFmt w:val="bullet"/>
      <w:lvlText w:val="■"/>
      <w:lvlJc w:val="left"/>
      <w:pPr>
        <w:ind w:left="9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40"/>
      </w:pPr>
      <w:rPr>
        <w:rFonts w:ascii="Wingdings" w:hAnsi="Wingdings" w:hint="default"/>
      </w:rPr>
    </w:lvl>
  </w:abstractNum>
  <w:abstractNum w:abstractNumId="4" w15:restartNumberingAfterBreak="0">
    <w:nsid w:val="21CD7531"/>
    <w:multiLevelType w:val="hybridMultilevel"/>
    <w:tmpl w:val="3B26B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DB3AF5"/>
    <w:multiLevelType w:val="hybridMultilevel"/>
    <w:tmpl w:val="7C4CEAE6"/>
    <w:lvl w:ilvl="0" w:tplc="300CC8B0">
      <w:numFmt w:val="bullet"/>
      <w:lvlText w:val="■"/>
      <w:lvlJc w:val="left"/>
      <w:pPr>
        <w:ind w:left="9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40"/>
      </w:pPr>
      <w:rPr>
        <w:rFonts w:ascii="Wingdings" w:hAnsi="Wingdings" w:hint="default"/>
      </w:rPr>
    </w:lvl>
  </w:abstractNum>
  <w:abstractNum w:abstractNumId="6" w15:restartNumberingAfterBreak="0">
    <w:nsid w:val="2FDD0088"/>
    <w:multiLevelType w:val="hybridMultilevel"/>
    <w:tmpl w:val="08C6FC54"/>
    <w:lvl w:ilvl="0" w:tplc="99EA295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CA4C82"/>
    <w:multiLevelType w:val="hybridMultilevel"/>
    <w:tmpl w:val="FADA3DC4"/>
    <w:lvl w:ilvl="0" w:tplc="2FB6D95A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3C494D"/>
    <w:multiLevelType w:val="hybridMultilevel"/>
    <w:tmpl w:val="7E9C9EC6"/>
    <w:lvl w:ilvl="0" w:tplc="ACC6BA24">
      <w:start w:val="1"/>
      <w:numFmt w:val="bullet"/>
      <w:lvlText w:val="※"/>
      <w:lvlJc w:val="left"/>
      <w:pPr>
        <w:ind w:left="735" w:hanging="420"/>
      </w:pPr>
      <w:rPr>
        <w:rFonts w:ascii="ＭＳ ゴシック" w:eastAsia="ＭＳ ゴシック" w:hAnsi="ＭＳ 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6BB5FC3"/>
    <w:multiLevelType w:val="hybridMultilevel"/>
    <w:tmpl w:val="FE127F24"/>
    <w:lvl w:ilvl="0" w:tplc="86AC1A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5E490F"/>
    <w:multiLevelType w:val="hybridMultilevel"/>
    <w:tmpl w:val="4F5E618C"/>
    <w:lvl w:ilvl="0" w:tplc="2C761A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61326E"/>
    <w:multiLevelType w:val="hybridMultilevel"/>
    <w:tmpl w:val="C5C00F0A"/>
    <w:lvl w:ilvl="0" w:tplc="04090005">
      <w:start w:val="1"/>
      <w:numFmt w:val="bullet"/>
      <w:lvlText w:val="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2" w15:restartNumberingAfterBreak="0">
    <w:nsid w:val="3F8345B3"/>
    <w:multiLevelType w:val="hybridMultilevel"/>
    <w:tmpl w:val="359E4E2A"/>
    <w:lvl w:ilvl="0" w:tplc="A0A8E156">
      <w:numFmt w:val="bullet"/>
      <w:lvlText w:val="◆"/>
      <w:lvlJc w:val="left"/>
      <w:pPr>
        <w:ind w:left="927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3" w15:restartNumberingAfterBreak="0">
    <w:nsid w:val="428645FD"/>
    <w:multiLevelType w:val="hybridMultilevel"/>
    <w:tmpl w:val="6F1AA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00E2C"/>
    <w:multiLevelType w:val="hybridMultilevel"/>
    <w:tmpl w:val="96CEDD70"/>
    <w:lvl w:ilvl="0" w:tplc="9DC8B1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7239CA"/>
    <w:multiLevelType w:val="hybridMultilevel"/>
    <w:tmpl w:val="2B3C137E"/>
    <w:lvl w:ilvl="0" w:tplc="3BE8A97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3D0F7B"/>
    <w:multiLevelType w:val="hybridMultilevel"/>
    <w:tmpl w:val="E6C842D6"/>
    <w:lvl w:ilvl="0" w:tplc="4A0C2438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5C37286"/>
    <w:multiLevelType w:val="hybridMultilevel"/>
    <w:tmpl w:val="117655EA"/>
    <w:lvl w:ilvl="0" w:tplc="23FE40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B22529"/>
    <w:multiLevelType w:val="hybridMultilevel"/>
    <w:tmpl w:val="BC382E3E"/>
    <w:lvl w:ilvl="0" w:tplc="3252F37C">
      <w:start w:val="1"/>
      <w:numFmt w:val="bullet"/>
      <w:lvlText w:val="※"/>
      <w:lvlJc w:val="left"/>
      <w:pPr>
        <w:ind w:left="561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9" w15:restartNumberingAfterBreak="0">
    <w:nsid w:val="659F56B1"/>
    <w:multiLevelType w:val="hybridMultilevel"/>
    <w:tmpl w:val="2BD8741C"/>
    <w:lvl w:ilvl="0" w:tplc="B98A8E02">
      <w:start w:val="2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E7254"/>
    <w:multiLevelType w:val="hybridMultilevel"/>
    <w:tmpl w:val="0A70A74E"/>
    <w:lvl w:ilvl="0" w:tplc="C71ACE8A">
      <w:numFmt w:val="bullet"/>
      <w:lvlText w:val="※"/>
      <w:lvlJc w:val="left"/>
      <w:pPr>
        <w:tabs>
          <w:tab w:val="num" w:pos="2149"/>
        </w:tabs>
        <w:ind w:left="214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9"/>
        </w:tabs>
        <w:ind w:left="5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9"/>
        </w:tabs>
        <w:ind w:left="5569" w:hanging="420"/>
      </w:pPr>
      <w:rPr>
        <w:rFonts w:ascii="Wingdings" w:hAnsi="Wingdings" w:hint="default"/>
      </w:rPr>
    </w:lvl>
  </w:abstractNum>
  <w:abstractNum w:abstractNumId="21" w15:restartNumberingAfterBreak="0">
    <w:nsid w:val="6E550DFA"/>
    <w:multiLevelType w:val="hybridMultilevel"/>
    <w:tmpl w:val="EA6CF092"/>
    <w:lvl w:ilvl="0" w:tplc="04090005">
      <w:start w:val="1"/>
      <w:numFmt w:val="bullet"/>
      <w:lvlText w:val=""/>
      <w:lvlJc w:val="left"/>
      <w:pPr>
        <w:ind w:left="75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40"/>
      </w:pPr>
      <w:rPr>
        <w:rFonts w:ascii="Wingdings" w:hAnsi="Wingdings" w:hint="default"/>
      </w:rPr>
    </w:lvl>
  </w:abstractNum>
  <w:abstractNum w:abstractNumId="22" w15:restartNumberingAfterBreak="0">
    <w:nsid w:val="7D0917C9"/>
    <w:multiLevelType w:val="hybridMultilevel"/>
    <w:tmpl w:val="4754C640"/>
    <w:lvl w:ilvl="0" w:tplc="2C761A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E5AFB04">
      <w:start w:val="2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FE4D02"/>
    <w:multiLevelType w:val="hybridMultilevel"/>
    <w:tmpl w:val="3A08B362"/>
    <w:lvl w:ilvl="0" w:tplc="04090001">
      <w:start w:val="1"/>
      <w:numFmt w:val="bullet"/>
      <w:lvlText w:val="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4" w15:restartNumberingAfterBreak="0">
    <w:nsid w:val="7E0A2064"/>
    <w:multiLevelType w:val="hybridMultilevel"/>
    <w:tmpl w:val="AABC98A0"/>
    <w:lvl w:ilvl="0" w:tplc="6F80E180">
      <w:numFmt w:val="bullet"/>
      <w:lvlText w:val="■"/>
      <w:lvlJc w:val="left"/>
      <w:pPr>
        <w:ind w:left="9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num w:numId="1" w16cid:durableId="38018590">
    <w:abstractNumId w:val="14"/>
  </w:num>
  <w:num w:numId="2" w16cid:durableId="1916087214">
    <w:abstractNumId w:val="2"/>
  </w:num>
  <w:num w:numId="3" w16cid:durableId="1629505350">
    <w:abstractNumId w:val="4"/>
  </w:num>
  <w:num w:numId="4" w16cid:durableId="419563291">
    <w:abstractNumId w:val="23"/>
  </w:num>
  <w:num w:numId="5" w16cid:durableId="1672636202">
    <w:abstractNumId w:val="13"/>
  </w:num>
  <w:num w:numId="6" w16cid:durableId="316306349">
    <w:abstractNumId w:val="8"/>
  </w:num>
  <w:num w:numId="7" w16cid:durableId="649136865">
    <w:abstractNumId w:val="18"/>
  </w:num>
  <w:num w:numId="8" w16cid:durableId="1549877066">
    <w:abstractNumId w:val="20"/>
  </w:num>
  <w:num w:numId="9" w16cid:durableId="948782528">
    <w:abstractNumId w:val="17"/>
  </w:num>
  <w:num w:numId="10" w16cid:durableId="229968979">
    <w:abstractNumId w:val="6"/>
  </w:num>
  <w:num w:numId="11" w16cid:durableId="1596668126">
    <w:abstractNumId w:val="22"/>
  </w:num>
  <w:num w:numId="12" w16cid:durableId="1586264318">
    <w:abstractNumId w:val="10"/>
  </w:num>
  <w:num w:numId="13" w16cid:durableId="793406433">
    <w:abstractNumId w:val="19"/>
  </w:num>
  <w:num w:numId="14" w16cid:durableId="952513451">
    <w:abstractNumId w:val="15"/>
  </w:num>
  <w:num w:numId="15" w16cid:durableId="424426885">
    <w:abstractNumId w:val="9"/>
  </w:num>
  <w:num w:numId="16" w16cid:durableId="643853132">
    <w:abstractNumId w:val="1"/>
  </w:num>
  <w:num w:numId="17" w16cid:durableId="851528443">
    <w:abstractNumId w:val="0"/>
  </w:num>
  <w:num w:numId="18" w16cid:durableId="133258073">
    <w:abstractNumId w:val="24"/>
  </w:num>
  <w:num w:numId="19" w16cid:durableId="44916190">
    <w:abstractNumId w:val="3"/>
  </w:num>
  <w:num w:numId="20" w16cid:durableId="1173179026">
    <w:abstractNumId w:val="5"/>
  </w:num>
  <w:num w:numId="21" w16cid:durableId="1408192467">
    <w:abstractNumId w:val="7"/>
  </w:num>
  <w:num w:numId="22" w16cid:durableId="148057061">
    <w:abstractNumId w:val="16"/>
  </w:num>
  <w:num w:numId="23" w16cid:durableId="1700817809">
    <w:abstractNumId w:val="21"/>
  </w:num>
  <w:num w:numId="24" w16cid:durableId="1590851249">
    <w:abstractNumId w:val="11"/>
  </w:num>
  <w:num w:numId="25" w16cid:durableId="170071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FE"/>
    <w:rsid w:val="00010592"/>
    <w:rsid w:val="00015276"/>
    <w:rsid w:val="000203A5"/>
    <w:rsid w:val="000232C8"/>
    <w:rsid w:val="00027CE6"/>
    <w:rsid w:val="0004196A"/>
    <w:rsid w:val="000424AC"/>
    <w:rsid w:val="00043A4E"/>
    <w:rsid w:val="00047267"/>
    <w:rsid w:val="00047F2E"/>
    <w:rsid w:val="0006108A"/>
    <w:rsid w:val="00064411"/>
    <w:rsid w:val="00066A3A"/>
    <w:rsid w:val="00066BD3"/>
    <w:rsid w:val="00067C3A"/>
    <w:rsid w:val="00075756"/>
    <w:rsid w:val="0009298D"/>
    <w:rsid w:val="000A131E"/>
    <w:rsid w:val="000A60FF"/>
    <w:rsid w:val="000B103C"/>
    <w:rsid w:val="000B513F"/>
    <w:rsid w:val="000C64F3"/>
    <w:rsid w:val="000E31A0"/>
    <w:rsid w:val="000E4AA4"/>
    <w:rsid w:val="000E54F2"/>
    <w:rsid w:val="000F7019"/>
    <w:rsid w:val="00102FAD"/>
    <w:rsid w:val="00110D4B"/>
    <w:rsid w:val="00124EB6"/>
    <w:rsid w:val="00126A34"/>
    <w:rsid w:val="00141B5F"/>
    <w:rsid w:val="00143D5C"/>
    <w:rsid w:val="00164FD7"/>
    <w:rsid w:val="00166FA9"/>
    <w:rsid w:val="00190B1E"/>
    <w:rsid w:val="0019680E"/>
    <w:rsid w:val="00196F54"/>
    <w:rsid w:val="001A6671"/>
    <w:rsid w:val="001B5CAD"/>
    <w:rsid w:val="001B6289"/>
    <w:rsid w:val="001C37D6"/>
    <w:rsid w:val="001C6035"/>
    <w:rsid w:val="001E7055"/>
    <w:rsid w:val="001E7B35"/>
    <w:rsid w:val="002062EA"/>
    <w:rsid w:val="002169BA"/>
    <w:rsid w:val="00225F49"/>
    <w:rsid w:val="00236461"/>
    <w:rsid w:val="00260D33"/>
    <w:rsid w:val="00263A84"/>
    <w:rsid w:val="00265511"/>
    <w:rsid w:val="00267C2E"/>
    <w:rsid w:val="00267C94"/>
    <w:rsid w:val="0028667F"/>
    <w:rsid w:val="00290777"/>
    <w:rsid w:val="00296B0F"/>
    <w:rsid w:val="002A4F01"/>
    <w:rsid w:val="002A799D"/>
    <w:rsid w:val="002D21B8"/>
    <w:rsid w:val="002D5300"/>
    <w:rsid w:val="002F1B5F"/>
    <w:rsid w:val="002F3DD5"/>
    <w:rsid w:val="00306B85"/>
    <w:rsid w:val="003103DC"/>
    <w:rsid w:val="00313192"/>
    <w:rsid w:val="003239BC"/>
    <w:rsid w:val="00331B32"/>
    <w:rsid w:val="0034233E"/>
    <w:rsid w:val="0035074F"/>
    <w:rsid w:val="003568C2"/>
    <w:rsid w:val="00364759"/>
    <w:rsid w:val="00364CB3"/>
    <w:rsid w:val="00380C63"/>
    <w:rsid w:val="00385B18"/>
    <w:rsid w:val="00390043"/>
    <w:rsid w:val="00391236"/>
    <w:rsid w:val="003951DA"/>
    <w:rsid w:val="003A0294"/>
    <w:rsid w:val="003B2A34"/>
    <w:rsid w:val="003B717B"/>
    <w:rsid w:val="003C1E06"/>
    <w:rsid w:val="003C7D2E"/>
    <w:rsid w:val="003D6BE9"/>
    <w:rsid w:val="003F3276"/>
    <w:rsid w:val="003F3653"/>
    <w:rsid w:val="00400FB4"/>
    <w:rsid w:val="00415DCD"/>
    <w:rsid w:val="00424930"/>
    <w:rsid w:val="00426B4A"/>
    <w:rsid w:val="004271D8"/>
    <w:rsid w:val="00450358"/>
    <w:rsid w:val="0045036D"/>
    <w:rsid w:val="00456579"/>
    <w:rsid w:val="00456D2C"/>
    <w:rsid w:val="004606CF"/>
    <w:rsid w:val="0046249C"/>
    <w:rsid w:val="00462A01"/>
    <w:rsid w:val="0046612A"/>
    <w:rsid w:val="00467B63"/>
    <w:rsid w:val="004801F9"/>
    <w:rsid w:val="004A1921"/>
    <w:rsid w:val="004A3B92"/>
    <w:rsid w:val="004B0D99"/>
    <w:rsid w:val="004B2356"/>
    <w:rsid w:val="004B35AB"/>
    <w:rsid w:val="004C310C"/>
    <w:rsid w:val="004C6134"/>
    <w:rsid w:val="004C7E6B"/>
    <w:rsid w:val="004D38BB"/>
    <w:rsid w:val="004D58CC"/>
    <w:rsid w:val="004E38F6"/>
    <w:rsid w:val="004E4A6F"/>
    <w:rsid w:val="004F587C"/>
    <w:rsid w:val="004F7F9E"/>
    <w:rsid w:val="00500168"/>
    <w:rsid w:val="0051357B"/>
    <w:rsid w:val="0051648A"/>
    <w:rsid w:val="005218A7"/>
    <w:rsid w:val="00524544"/>
    <w:rsid w:val="00526781"/>
    <w:rsid w:val="0052700F"/>
    <w:rsid w:val="00533FEF"/>
    <w:rsid w:val="005365E5"/>
    <w:rsid w:val="00542987"/>
    <w:rsid w:val="0055455F"/>
    <w:rsid w:val="00565E2A"/>
    <w:rsid w:val="005846E4"/>
    <w:rsid w:val="00591315"/>
    <w:rsid w:val="00591BC5"/>
    <w:rsid w:val="00593796"/>
    <w:rsid w:val="00596C1C"/>
    <w:rsid w:val="00596CC2"/>
    <w:rsid w:val="005B07D9"/>
    <w:rsid w:val="005C5B73"/>
    <w:rsid w:val="005D6FA9"/>
    <w:rsid w:val="005E30AA"/>
    <w:rsid w:val="006006EE"/>
    <w:rsid w:val="006037CC"/>
    <w:rsid w:val="00605382"/>
    <w:rsid w:val="006115A5"/>
    <w:rsid w:val="00613EED"/>
    <w:rsid w:val="006311C0"/>
    <w:rsid w:val="00640A91"/>
    <w:rsid w:val="00642C2B"/>
    <w:rsid w:val="00646032"/>
    <w:rsid w:val="00651767"/>
    <w:rsid w:val="00651DA6"/>
    <w:rsid w:val="006674B4"/>
    <w:rsid w:val="006703EF"/>
    <w:rsid w:val="00670F70"/>
    <w:rsid w:val="00672889"/>
    <w:rsid w:val="00680AE0"/>
    <w:rsid w:val="0068697F"/>
    <w:rsid w:val="0069179E"/>
    <w:rsid w:val="006A45DD"/>
    <w:rsid w:val="006C29B3"/>
    <w:rsid w:val="006D2E33"/>
    <w:rsid w:val="006E32E9"/>
    <w:rsid w:val="007249AF"/>
    <w:rsid w:val="0073180F"/>
    <w:rsid w:val="00744059"/>
    <w:rsid w:val="0075255F"/>
    <w:rsid w:val="00753D72"/>
    <w:rsid w:val="00773914"/>
    <w:rsid w:val="0078756B"/>
    <w:rsid w:val="007A07E6"/>
    <w:rsid w:val="007A22D3"/>
    <w:rsid w:val="007B0790"/>
    <w:rsid w:val="007B29D5"/>
    <w:rsid w:val="007C43F4"/>
    <w:rsid w:val="007C78CF"/>
    <w:rsid w:val="007D7BAF"/>
    <w:rsid w:val="007E0251"/>
    <w:rsid w:val="007E0290"/>
    <w:rsid w:val="007E31D2"/>
    <w:rsid w:val="007E5479"/>
    <w:rsid w:val="007F201B"/>
    <w:rsid w:val="0080127C"/>
    <w:rsid w:val="00812DC2"/>
    <w:rsid w:val="0081598D"/>
    <w:rsid w:val="008166FF"/>
    <w:rsid w:val="008322EC"/>
    <w:rsid w:val="00836679"/>
    <w:rsid w:val="00837CE0"/>
    <w:rsid w:val="008513F0"/>
    <w:rsid w:val="008533E5"/>
    <w:rsid w:val="008609E0"/>
    <w:rsid w:val="00863BEE"/>
    <w:rsid w:val="00863E41"/>
    <w:rsid w:val="008703D8"/>
    <w:rsid w:val="00882C83"/>
    <w:rsid w:val="00882D29"/>
    <w:rsid w:val="008A2B67"/>
    <w:rsid w:val="008C648B"/>
    <w:rsid w:val="008D05D6"/>
    <w:rsid w:val="008E0C30"/>
    <w:rsid w:val="008F00D0"/>
    <w:rsid w:val="008F073E"/>
    <w:rsid w:val="008F4BCD"/>
    <w:rsid w:val="008F5473"/>
    <w:rsid w:val="008F7A30"/>
    <w:rsid w:val="00905F47"/>
    <w:rsid w:val="00906073"/>
    <w:rsid w:val="00913B06"/>
    <w:rsid w:val="00925415"/>
    <w:rsid w:val="00925A1B"/>
    <w:rsid w:val="0093253C"/>
    <w:rsid w:val="009335BA"/>
    <w:rsid w:val="00933B5D"/>
    <w:rsid w:val="009407FF"/>
    <w:rsid w:val="00943572"/>
    <w:rsid w:val="00950AA4"/>
    <w:rsid w:val="00954258"/>
    <w:rsid w:val="0095460E"/>
    <w:rsid w:val="00956800"/>
    <w:rsid w:val="0096265C"/>
    <w:rsid w:val="0097138E"/>
    <w:rsid w:val="00976C64"/>
    <w:rsid w:val="009800B7"/>
    <w:rsid w:val="0098293E"/>
    <w:rsid w:val="00983CD4"/>
    <w:rsid w:val="009A1011"/>
    <w:rsid w:val="009A5F9B"/>
    <w:rsid w:val="009C1D16"/>
    <w:rsid w:val="009C4C26"/>
    <w:rsid w:val="009E3174"/>
    <w:rsid w:val="009F2DAC"/>
    <w:rsid w:val="00A05179"/>
    <w:rsid w:val="00A12372"/>
    <w:rsid w:val="00A12FC5"/>
    <w:rsid w:val="00A1792D"/>
    <w:rsid w:val="00A23778"/>
    <w:rsid w:val="00A32821"/>
    <w:rsid w:val="00A33EFB"/>
    <w:rsid w:val="00A4206F"/>
    <w:rsid w:val="00A468E7"/>
    <w:rsid w:val="00A52269"/>
    <w:rsid w:val="00A53214"/>
    <w:rsid w:val="00A555E7"/>
    <w:rsid w:val="00A63DFE"/>
    <w:rsid w:val="00A72F6B"/>
    <w:rsid w:val="00A857F3"/>
    <w:rsid w:val="00A953D5"/>
    <w:rsid w:val="00A95BD9"/>
    <w:rsid w:val="00AA7A1D"/>
    <w:rsid w:val="00AB0A43"/>
    <w:rsid w:val="00AB1488"/>
    <w:rsid w:val="00AB6C2D"/>
    <w:rsid w:val="00AC1BDA"/>
    <w:rsid w:val="00AC208B"/>
    <w:rsid w:val="00AC44F4"/>
    <w:rsid w:val="00AC7966"/>
    <w:rsid w:val="00AD054F"/>
    <w:rsid w:val="00AD36F7"/>
    <w:rsid w:val="00AD3702"/>
    <w:rsid w:val="00AE076D"/>
    <w:rsid w:val="00AE4CE9"/>
    <w:rsid w:val="00AE4E9F"/>
    <w:rsid w:val="00AF5AE1"/>
    <w:rsid w:val="00B01BCE"/>
    <w:rsid w:val="00B057E5"/>
    <w:rsid w:val="00B07889"/>
    <w:rsid w:val="00B17632"/>
    <w:rsid w:val="00B3449E"/>
    <w:rsid w:val="00B3488B"/>
    <w:rsid w:val="00B4332A"/>
    <w:rsid w:val="00B43F8B"/>
    <w:rsid w:val="00B64BB8"/>
    <w:rsid w:val="00B7172F"/>
    <w:rsid w:val="00B92B02"/>
    <w:rsid w:val="00B932B2"/>
    <w:rsid w:val="00B949B4"/>
    <w:rsid w:val="00BB1FA2"/>
    <w:rsid w:val="00BC1C94"/>
    <w:rsid w:val="00BC2D3C"/>
    <w:rsid w:val="00BC450F"/>
    <w:rsid w:val="00BE49D0"/>
    <w:rsid w:val="00BF1ABB"/>
    <w:rsid w:val="00C02311"/>
    <w:rsid w:val="00C14AD3"/>
    <w:rsid w:val="00C159FF"/>
    <w:rsid w:val="00C166CB"/>
    <w:rsid w:val="00C230D0"/>
    <w:rsid w:val="00C27160"/>
    <w:rsid w:val="00C56AEE"/>
    <w:rsid w:val="00C609C1"/>
    <w:rsid w:val="00C6752D"/>
    <w:rsid w:val="00C73A2E"/>
    <w:rsid w:val="00C97B2D"/>
    <w:rsid w:val="00CA6424"/>
    <w:rsid w:val="00CB1E1C"/>
    <w:rsid w:val="00CB4A0B"/>
    <w:rsid w:val="00D06930"/>
    <w:rsid w:val="00D109AD"/>
    <w:rsid w:val="00D10F6F"/>
    <w:rsid w:val="00D13C46"/>
    <w:rsid w:val="00D16811"/>
    <w:rsid w:val="00D309D5"/>
    <w:rsid w:val="00D31562"/>
    <w:rsid w:val="00D415C9"/>
    <w:rsid w:val="00D55D01"/>
    <w:rsid w:val="00D75049"/>
    <w:rsid w:val="00D8021F"/>
    <w:rsid w:val="00DA40D3"/>
    <w:rsid w:val="00DA4C9F"/>
    <w:rsid w:val="00DA7081"/>
    <w:rsid w:val="00DC5CD3"/>
    <w:rsid w:val="00DC5D57"/>
    <w:rsid w:val="00DC6EDD"/>
    <w:rsid w:val="00DD0905"/>
    <w:rsid w:val="00DD1932"/>
    <w:rsid w:val="00DD5596"/>
    <w:rsid w:val="00DD7FBF"/>
    <w:rsid w:val="00DE511D"/>
    <w:rsid w:val="00DF4868"/>
    <w:rsid w:val="00DF49C1"/>
    <w:rsid w:val="00DF7F84"/>
    <w:rsid w:val="00E00CF4"/>
    <w:rsid w:val="00E10795"/>
    <w:rsid w:val="00E1441B"/>
    <w:rsid w:val="00E14969"/>
    <w:rsid w:val="00E269B6"/>
    <w:rsid w:val="00E34678"/>
    <w:rsid w:val="00E6128F"/>
    <w:rsid w:val="00E75E79"/>
    <w:rsid w:val="00E7781D"/>
    <w:rsid w:val="00E820BC"/>
    <w:rsid w:val="00E82348"/>
    <w:rsid w:val="00E9383F"/>
    <w:rsid w:val="00E9561A"/>
    <w:rsid w:val="00E97143"/>
    <w:rsid w:val="00EA57EC"/>
    <w:rsid w:val="00EC0DB1"/>
    <w:rsid w:val="00EC3DDF"/>
    <w:rsid w:val="00ED6288"/>
    <w:rsid w:val="00ED7486"/>
    <w:rsid w:val="00EE10FE"/>
    <w:rsid w:val="00EE4746"/>
    <w:rsid w:val="00EE5A02"/>
    <w:rsid w:val="00EF3458"/>
    <w:rsid w:val="00EF5003"/>
    <w:rsid w:val="00F01344"/>
    <w:rsid w:val="00F07D34"/>
    <w:rsid w:val="00F232BA"/>
    <w:rsid w:val="00F27469"/>
    <w:rsid w:val="00F32C3B"/>
    <w:rsid w:val="00F35D85"/>
    <w:rsid w:val="00F453C0"/>
    <w:rsid w:val="00F5304E"/>
    <w:rsid w:val="00F54B8F"/>
    <w:rsid w:val="00F556D5"/>
    <w:rsid w:val="00F57BA8"/>
    <w:rsid w:val="00F66493"/>
    <w:rsid w:val="00F74A4B"/>
    <w:rsid w:val="00F7517B"/>
    <w:rsid w:val="00F94E20"/>
    <w:rsid w:val="00F95ECA"/>
    <w:rsid w:val="00F97340"/>
    <w:rsid w:val="00FA585B"/>
    <w:rsid w:val="00FB25CA"/>
    <w:rsid w:val="00FB3B22"/>
    <w:rsid w:val="00FC1116"/>
    <w:rsid w:val="00FC17D9"/>
    <w:rsid w:val="00FD5275"/>
    <w:rsid w:val="00FE02E4"/>
    <w:rsid w:val="00FE1DA9"/>
    <w:rsid w:val="00FF4B19"/>
    <w:rsid w:val="00FF56C2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F72FE"/>
  <w15:docId w15:val="{F730D566-8C84-4DDC-9467-B19A9DE7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29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236"/>
    <w:pPr>
      <w:ind w:leftChars="400" w:left="840"/>
    </w:pPr>
  </w:style>
  <w:style w:type="table" w:styleId="a4">
    <w:name w:val="Table Grid"/>
    <w:basedOn w:val="a1"/>
    <w:uiPriority w:val="39"/>
    <w:rsid w:val="006A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1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172F"/>
  </w:style>
  <w:style w:type="paragraph" w:styleId="a7">
    <w:name w:val="footer"/>
    <w:basedOn w:val="a"/>
    <w:link w:val="a8"/>
    <w:uiPriority w:val="99"/>
    <w:unhideWhenUsed/>
    <w:rsid w:val="00B71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172F"/>
  </w:style>
  <w:style w:type="paragraph" w:styleId="a9">
    <w:name w:val="Balloon Text"/>
    <w:basedOn w:val="a"/>
    <w:link w:val="aa"/>
    <w:uiPriority w:val="99"/>
    <w:semiHidden/>
    <w:unhideWhenUsed/>
    <w:rsid w:val="00A95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53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407FF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407FF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8513F0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AC208B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09298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tochigi.lg.jp/f06/202510212025102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chikei.xsrv.jp/%e7%ae%a1%e7%90%86%e3%83%bb%e7%9b%a3%e7%9d%a3%e8%80%85%e3%82%bb%e3%83%9f%e3%83%8a%e3%83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pref.tochigi.lg.jp/f06/2025102120251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1C16-6F08-4B22-B45F-F05351EB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銀行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26</dc:creator>
  <cp:lastModifiedBy>経営者協会 栃木県</cp:lastModifiedBy>
  <cp:revision>23</cp:revision>
  <cp:lastPrinted>2025-11-27T03:58:00Z</cp:lastPrinted>
  <dcterms:created xsi:type="dcterms:W3CDTF">2024-12-03T08:22:00Z</dcterms:created>
  <dcterms:modified xsi:type="dcterms:W3CDTF">2025-11-28T02:52:00Z</dcterms:modified>
</cp:coreProperties>
</file>